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18BAE5D0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24541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3DF1D98" w14:textId="697DBD54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22454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0400A20A" w:rsidR="00196443" w:rsidRPr="001D57DF" w:rsidRDefault="00EB647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B33F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1455D9DF" w:rsidR="00196443" w:rsidRPr="00B30F2F" w:rsidRDefault="00224541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ербакова Мария</w:t>
            </w: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7B8CEEF8" w:rsidR="00EB6473" w:rsidRPr="00B30F2F" w:rsidRDefault="00224541" w:rsidP="00297022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гыдыев Данияр</w:t>
            </w: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B30F2F" w:rsidRDefault="00297022" w:rsidP="0019644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1EE1C3E6" w:rsidR="00196443" w:rsidRPr="00B30F2F" w:rsidRDefault="00224541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9</w:t>
            </w:r>
            <w:r w:rsidR="00750666">
              <w:rPr>
                <w:rFonts w:cstheme="minorHAnsi"/>
                <w:caps/>
                <w:sz w:val="24"/>
                <w:szCs w:val="24"/>
              </w:rPr>
              <w:t>.</w:t>
            </w:r>
            <w:r>
              <w:rPr>
                <w:rFonts w:cstheme="minorHAnsi"/>
                <w:caps/>
                <w:sz w:val="24"/>
                <w:szCs w:val="24"/>
              </w:rPr>
              <w:t>02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22963C31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C7E38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B02C27" w14:textId="6FE8ED48" w:rsidR="00224541" w:rsidRPr="001D6619" w:rsidRDefault="00224541" w:rsidP="0022454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5"/>
          <w:szCs w:val="25"/>
        </w:rPr>
      </w:pPr>
      <w:r w:rsidRPr="001D6619">
        <w:rPr>
          <w:rFonts w:cstheme="minorHAnsi"/>
          <w:b/>
          <w:bCs/>
          <w:sz w:val="25"/>
          <w:szCs w:val="25"/>
        </w:rPr>
        <w:lastRenderedPageBreak/>
        <w:t>Условие задачи</w:t>
      </w:r>
    </w:p>
    <w:p w14:paraId="1068CC38" w14:textId="0BB5E9B8" w:rsidR="00224541" w:rsidRPr="00224541" w:rsidRDefault="00224541" w:rsidP="00224541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sz w:val="24"/>
          <w:szCs w:val="24"/>
        </w:rPr>
      </w:pPr>
      <w:r w:rsidRPr="00224541">
        <w:rPr>
          <w:rFonts w:cstheme="minorHAnsi"/>
          <w:sz w:val="24"/>
          <w:szCs w:val="24"/>
        </w:rPr>
        <w:t>Дана последовательность символов, оканчивающаяся точкой. Написать по</w:t>
      </w:r>
      <w:r w:rsidR="00805FCB">
        <w:rPr>
          <w:rFonts w:cstheme="minorHAnsi"/>
          <w:sz w:val="24"/>
          <w:szCs w:val="24"/>
        </w:rPr>
        <w:t>дпро</w:t>
      </w:r>
      <w:r w:rsidRPr="00224541">
        <w:rPr>
          <w:rFonts w:cstheme="minorHAnsi"/>
          <w:sz w:val="24"/>
          <w:szCs w:val="24"/>
        </w:rPr>
        <w:t xml:space="preserve">грамму, которая в двусвязном кольцевом списке с фиктивным звеном </w:t>
      </w:r>
      <w:r w:rsidRPr="00224541">
        <w:rPr>
          <w:rFonts w:cstheme="minorHAnsi"/>
          <w:sz w:val="24"/>
          <w:szCs w:val="24"/>
          <w:u w:val="single"/>
        </w:rPr>
        <w:t>удаляет все символы, у которых равные соседи</w:t>
      </w:r>
      <w:r w:rsidRPr="00224541">
        <w:rPr>
          <w:rFonts w:cstheme="minorHAnsi"/>
          <w:sz w:val="24"/>
          <w:szCs w:val="24"/>
        </w:rPr>
        <w:t xml:space="preserve"> (первый и последний элемент считать соседями).</w:t>
      </w:r>
      <w:r w:rsidR="006447B8">
        <w:rPr>
          <w:rFonts w:cstheme="minorHAnsi"/>
          <w:sz w:val="24"/>
          <w:szCs w:val="24"/>
        </w:rPr>
        <w:t xml:space="preserve"> Используя эту подпрограмму, удалить симв</w:t>
      </w:r>
      <w:r w:rsidR="000D4A9A">
        <w:rPr>
          <w:rFonts w:cstheme="minorHAnsi"/>
          <w:sz w:val="24"/>
          <w:szCs w:val="24"/>
        </w:rPr>
        <w:t>олы, у которых равные соседи.</w:t>
      </w:r>
    </w:p>
    <w:p w14:paraId="74C47E63" w14:textId="753DB26A" w:rsidR="00281FAF" w:rsidRPr="00224541" w:rsidRDefault="00024F60" w:rsidP="00224541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b/>
          <w:bCs/>
          <w:sz w:val="24"/>
          <w:szCs w:val="24"/>
        </w:rPr>
      </w:pPr>
      <w:r w:rsidRPr="00224541">
        <w:rPr>
          <w:rFonts w:cstheme="minorHAnsi"/>
          <w:sz w:val="24"/>
          <w:szCs w:val="24"/>
        </w:rPr>
        <w:br/>
      </w:r>
    </w:p>
    <w:p w14:paraId="7BFFD3D0" w14:textId="55E3E348" w:rsidR="001D6619" w:rsidRPr="00D71986" w:rsidRDefault="00EB6473" w:rsidP="001D6619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ind w:right="113"/>
        <w:rPr>
          <w:rFonts w:cstheme="minorHAnsi"/>
          <w:sz w:val="25"/>
          <w:szCs w:val="25"/>
        </w:rPr>
      </w:pPr>
      <w:r w:rsidRPr="00D71986">
        <w:rPr>
          <w:rFonts w:cstheme="minorHAnsi"/>
          <w:b/>
          <w:bCs/>
          <w:sz w:val="25"/>
          <w:szCs w:val="25"/>
        </w:rPr>
        <w:t>Анализ задачи</w:t>
      </w:r>
    </w:p>
    <w:p w14:paraId="4BC5BA53" w14:textId="65D58105" w:rsidR="00160FC4" w:rsidRPr="00381A16" w:rsidRDefault="00EB6473" w:rsidP="00160F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  <w:u w:val="single"/>
        </w:rPr>
        <w:t xml:space="preserve">Входные </w:t>
      </w:r>
      <w:proofErr w:type="gramStart"/>
      <w:r w:rsidRPr="00D71986">
        <w:rPr>
          <w:rFonts w:cstheme="minorHAnsi"/>
          <w:sz w:val="24"/>
          <w:szCs w:val="24"/>
          <w:u w:val="single"/>
        </w:rPr>
        <w:t>данные:</w:t>
      </w:r>
      <w:r w:rsidR="00B802FF" w:rsidRPr="00D71986">
        <w:rPr>
          <w:rFonts w:cstheme="minorHAnsi"/>
          <w:sz w:val="24"/>
          <w:szCs w:val="24"/>
          <w:u w:val="single"/>
        </w:rPr>
        <w:t xml:space="preserve"> </w:t>
      </w:r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1D6619" w:rsidRPr="00D7198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</w:t>
      </w:r>
      <w:proofErr w:type="gramEnd"/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</w:rPr>
        <w:t xml:space="preserve"> = {</w:t>
      </w:r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</w:rPr>
        <w:t>|</w:t>
      </w:r>
      <w:r w:rsidR="00755EE6" w:rsidRPr="00D71986">
        <w:rPr>
          <w:rFonts w:cstheme="minorHAnsi"/>
          <w:color w:val="202124"/>
          <w:sz w:val="24"/>
          <w:szCs w:val="24"/>
          <w:shd w:val="clear" w:color="auto" w:fill="FFFFFF"/>
        </w:rPr>
        <w:t xml:space="preserve">  </w:t>
      </w:r>
      <w:r w:rsidR="00755EE6" w:rsidRPr="00D7198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755EE6" w:rsidRPr="00D71986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5E2BAE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755EE6" w:rsidRPr="00D71986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</w:t>
      </w:r>
      <w:r w:rsidR="00755EE6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B5581D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G</w:t>
      </w:r>
      <w:r w:rsidR="005E2BAE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,</w:t>
      </w:r>
      <w:r w:rsidR="00875F47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875F47"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  <w:r w:rsidR="00875F47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05FCB" w:rsidRPr="00805FCB">
        <w:rPr>
          <w:rFonts w:cstheme="minorHAnsi"/>
          <w:bCs/>
          <w:color w:val="202124"/>
          <w:sz w:val="24"/>
          <w:szCs w:val="24"/>
          <w:shd w:val="clear" w:color="auto" w:fill="FFFFFF"/>
        </w:rPr>
        <w:t>&gt;=1</w:t>
      </w:r>
      <w:r w:rsidR="00875F47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},</w:t>
      </w:r>
      <w:r w:rsidR="00805FCB" w:rsidRPr="00805FCB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B5581D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G</w:t>
      </w:r>
      <w:r w:rsidR="00224541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= </w:t>
      </w:r>
      <w:r w:rsidR="00224541" w:rsidRPr="00D71986">
        <w:rPr>
          <w:rFonts w:cstheme="minorHAnsi"/>
          <w:b/>
          <w:color w:val="202124"/>
          <w:sz w:val="24"/>
          <w:szCs w:val="24"/>
          <w:shd w:val="clear" w:color="auto" w:fill="FFFFFF"/>
        </w:rPr>
        <w:t>{</w:t>
      </w:r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`~!@#$%^&amp;*()-_+=</w:t>
      </w:r>
      <w:proofErr w:type="spellStart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qwertyuiop</w:t>
      </w:r>
      <w:proofErr w:type="spellEnd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{}|</w:t>
      </w:r>
      <w:proofErr w:type="spellStart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asdfghjklzxcvbnm</w:t>
      </w:r>
      <w:proofErr w:type="spellEnd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,.&lt;&gt;/,</w:t>
      </w:r>
      <w:r w:rsidR="001D6619" w:rsidRPr="00D71986">
        <w:rPr>
          <w:rFonts w:cstheme="minorHAnsi"/>
          <w:b/>
          <w:color w:val="202124"/>
          <w:sz w:val="24"/>
          <w:szCs w:val="24"/>
          <w:shd w:val="clear" w:color="auto" w:fill="FFFFFF"/>
        </w:rPr>
        <w:t>}</w:t>
      </w:r>
    </w:p>
    <w:p w14:paraId="542D43BE" w14:textId="77777777" w:rsidR="00875F47" w:rsidRPr="00D7198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75734DDF" w14:textId="35E9B835" w:rsidR="00875F47" w:rsidRPr="00D332F8" w:rsidRDefault="00EB6473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202124"/>
          <w:sz w:val="21"/>
          <w:szCs w:val="21"/>
          <w:shd w:val="clear" w:color="auto" w:fill="FFFFFF"/>
        </w:rPr>
      </w:pPr>
      <w:r w:rsidRPr="00D71986">
        <w:rPr>
          <w:rFonts w:cstheme="minorHAnsi"/>
          <w:sz w:val="24"/>
          <w:szCs w:val="24"/>
          <w:u w:val="single"/>
        </w:rPr>
        <w:t>Выходные данные</w:t>
      </w:r>
      <w:r w:rsidR="001D6619" w:rsidRPr="00D71986">
        <w:rPr>
          <w:rFonts w:cstheme="minorHAnsi"/>
          <w:sz w:val="24"/>
          <w:szCs w:val="24"/>
          <w:u w:val="single"/>
        </w:rPr>
        <w:t xml:space="preserve">: </w:t>
      </w:r>
      <w:r w:rsidR="001D6619" w:rsidRPr="00D71986">
        <w:rPr>
          <w:rFonts w:cstheme="minorHAnsi"/>
          <w:sz w:val="24"/>
          <w:szCs w:val="24"/>
        </w:rPr>
        <w:t xml:space="preserve"> </w:t>
      </w:r>
      <w:r w:rsidR="001D6619" w:rsidRPr="00D71986">
        <w:rPr>
          <w:rFonts w:cstheme="minorHAnsi"/>
          <w:sz w:val="24"/>
          <w:szCs w:val="24"/>
          <w:lang w:val="en-US"/>
        </w:rPr>
        <w:t>S</w:t>
      </w:r>
      <w:r w:rsidR="001D6619" w:rsidRPr="00D71986">
        <w:rPr>
          <w:rFonts w:cstheme="minorHAnsi"/>
          <w:sz w:val="24"/>
          <w:szCs w:val="24"/>
        </w:rPr>
        <w:t xml:space="preserve"> = </w:t>
      </w:r>
      <w:r w:rsidR="001D6619" w:rsidRPr="00D71986">
        <w:rPr>
          <w:rFonts w:cstheme="minorHAnsi"/>
          <w:color w:val="202124"/>
          <w:sz w:val="24"/>
          <w:szCs w:val="24"/>
          <w:shd w:val="clear" w:color="auto" w:fill="FFFFFF"/>
        </w:rPr>
        <w:t>{</w:t>
      </w:r>
      <w:r w:rsidR="001D6619" w:rsidRPr="00D7198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1D6619" w:rsidRPr="00D71986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1D6619" w:rsidRPr="00D71986">
        <w:rPr>
          <w:rFonts w:cstheme="minorHAnsi"/>
          <w:color w:val="202124"/>
          <w:sz w:val="24"/>
          <w:szCs w:val="24"/>
          <w:shd w:val="clear" w:color="auto" w:fill="FFFFFF"/>
        </w:rPr>
        <w:t xml:space="preserve">|  </w:t>
      </w:r>
      <w:r w:rsidR="001D6619" w:rsidRPr="00D71986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1D6619" w:rsidRPr="00D71986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1D6619" w:rsidRPr="00D71986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</w:t>
      </w:r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B5581D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G</w:t>
      </w:r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05FCB" w:rsidRPr="00805FCB">
        <w:rPr>
          <w:rFonts w:cstheme="minorHAnsi"/>
          <w:bCs/>
          <w:color w:val="202124"/>
          <w:sz w:val="24"/>
          <w:szCs w:val="24"/>
          <w:shd w:val="clear" w:color="auto" w:fill="FFFFFF"/>
        </w:rPr>
        <w:t>&gt;=</w:t>
      </w:r>
      <w:r w:rsidR="009658BA" w:rsidRPr="009658B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1 </w:t>
      </w:r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}, </w:t>
      </w:r>
      <w:r w:rsidR="00B5581D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G</w:t>
      </w:r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= </w:t>
      </w:r>
      <w:r w:rsidR="001D6619" w:rsidRPr="00D71986">
        <w:rPr>
          <w:rFonts w:cstheme="minorHAnsi"/>
          <w:b/>
          <w:color w:val="202124"/>
          <w:sz w:val="24"/>
          <w:szCs w:val="24"/>
          <w:shd w:val="clear" w:color="auto" w:fill="FFFFFF"/>
        </w:rPr>
        <w:t>{</w:t>
      </w:r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`~!@#$%^&amp;*()-_+=</w:t>
      </w:r>
      <w:proofErr w:type="spellStart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qwertyuiop</w:t>
      </w:r>
      <w:proofErr w:type="spellEnd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{}|</w:t>
      </w:r>
      <w:proofErr w:type="spellStart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asdfghjklzxcvbnm</w:t>
      </w:r>
      <w:proofErr w:type="spellEnd"/>
      <w:r w:rsidR="001D6619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,.&lt;&gt;/,</w:t>
      </w:r>
      <w:r w:rsidR="001D6619" w:rsidRPr="00D71986">
        <w:rPr>
          <w:rFonts w:cstheme="minorHAnsi"/>
          <w:b/>
          <w:color w:val="202124"/>
          <w:sz w:val="24"/>
          <w:szCs w:val="24"/>
          <w:shd w:val="clear" w:color="auto" w:fill="FFFFFF"/>
        </w:rPr>
        <w:t>}</w:t>
      </w:r>
      <w:r w:rsidR="0053668A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 или </w:t>
      </w:r>
      <w:r w:rsidR="00E8753E" w:rsidRPr="00E8753E"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  <w:t>∅</w:t>
      </w:r>
    </w:p>
    <w:p w14:paraId="263D85DF" w14:textId="77777777" w:rsidR="00875F47" w:rsidRPr="00D7198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051B5C33" w14:textId="25A96BB1" w:rsidR="00AE56EE" w:rsidRDefault="00EB6473" w:rsidP="00AE56EE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proofErr w:type="gramStart"/>
      <w:r w:rsidRPr="00D71986">
        <w:rPr>
          <w:rFonts w:cstheme="minorHAnsi"/>
          <w:sz w:val="24"/>
          <w:szCs w:val="24"/>
          <w:u w:val="single"/>
        </w:rPr>
        <w:t>Решение:</w:t>
      </w:r>
      <w:r w:rsidR="00B802FF" w:rsidRPr="00D71986">
        <w:rPr>
          <w:rFonts w:cstheme="minorHAnsi"/>
          <w:sz w:val="24"/>
          <w:szCs w:val="24"/>
          <w:u w:val="single"/>
        </w:rPr>
        <w:t xml:space="preserve"> </w:t>
      </w:r>
      <w:r w:rsidR="00B26C4D" w:rsidRPr="00D71986">
        <w:rPr>
          <w:rFonts w:cstheme="minorHAnsi"/>
          <w:sz w:val="24"/>
          <w:szCs w:val="24"/>
        </w:rPr>
        <w:t xml:space="preserve"> </w:t>
      </w:r>
      <w:r w:rsidR="001D6619" w:rsidRPr="00D71986">
        <w:rPr>
          <w:rFonts w:cstheme="minorHAnsi"/>
          <w:b/>
          <w:bCs/>
          <w:sz w:val="24"/>
          <w:szCs w:val="24"/>
        </w:rPr>
        <w:t>при</w:t>
      </w:r>
      <w:proofErr w:type="gramEnd"/>
      <w:r w:rsidR="001D6619" w:rsidRPr="00D71986">
        <w:rPr>
          <w:rFonts w:cstheme="minorHAnsi"/>
          <w:sz w:val="24"/>
          <w:szCs w:val="24"/>
        </w:rPr>
        <w:t xml:space="preserve"> </w:t>
      </w:r>
      <w:r w:rsidR="001D6619" w:rsidRPr="00D71986">
        <w:rPr>
          <w:rFonts w:cstheme="minorHAnsi"/>
          <w:sz w:val="24"/>
          <w:szCs w:val="24"/>
          <w:lang w:val="en-US"/>
        </w:rPr>
        <w:t>x</w:t>
      </w:r>
      <w:r w:rsidR="001D6619" w:rsidRPr="00D71986">
        <w:rPr>
          <w:rFonts w:cstheme="minorHAnsi"/>
          <w:sz w:val="24"/>
          <w:szCs w:val="24"/>
        </w:rPr>
        <w:t xml:space="preserve"> = 1-й </w:t>
      </w:r>
      <w:r w:rsidR="00805FCB">
        <w:rPr>
          <w:rFonts w:cstheme="minorHAnsi"/>
          <w:sz w:val="24"/>
          <w:szCs w:val="24"/>
        </w:rPr>
        <w:t xml:space="preserve">элемент </w:t>
      </w:r>
      <w:r w:rsidR="00C81090">
        <w:rPr>
          <w:rFonts w:cstheme="minorHAnsi"/>
          <w:sz w:val="24"/>
          <w:szCs w:val="24"/>
          <w:lang w:val="en-US"/>
        </w:rPr>
        <w:t>S</w:t>
      </w:r>
      <w:r w:rsidR="00D90DE1" w:rsidRPr="00D90DE1">
        <w:rPr>
          <w:rFonts w:cstheme="minorHAnsi"/>
          <w:sz w:val="24"/>
          <w:szCs w:val="24"/>
        </w:rPr>
        <w:t xml:space="preserve">, </w:t>
      </w:r>
      <w:r w:rsidR="007A376E">
        <w:rPr>
          <w:rFonts w:cstheme="minorHAnsi"/>
          <w:sz w:val="24"/>
          <w:szCs w:val="24"/>
          <w:lang w:val="en-US"/>
        </w:rPr>
        <w:t>y</w:t>
      </w:r>
      <w:r w:rsidR="007A376E" w:rsidRPr="007A376E">
        <w:rPr>
          <w:rFonts w:cstheme="minorHAnsi"/>
          <w:sz w:val="24"/>
          <w:szCs w:val="24"/>
        </w:rPr>
        <w:t xml:space="preserve"> = </w:t>
      </w:r>
      <w:r w:rsidR="007A376E">
        <w:rPr>
          <w:rFonts w:cstheme="minorHAnsi"/>
          <w:sz w:val="24"/>
          <w:szCs w:val="24"/>
        </w:rPr>
        <w:t>последний элемент</w:t>
      </w:r>
      <w:r w:rsidR="007A376E" w:rsidRPr="00C6171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1D6619" w:rsidRPr="00C6171E">
        <w:rPr>
          <w:rFonts w:cstheme="minorHAnsi"/>
          <w:bCs/>
          <w:color w:val="202124"/>
          <w:sz w:val="24"/>
          <w:szCs w:val="24"/>
          <w:shd w:val="clear" w:color="auto" w:fill="FFFFFF"/>
        </w:rPr>
        <w:br/>
        <w:t xml:space="preserve">                     </w:t>
      </w:r>
      <w:r w:rsidR="00C6171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если х – </w:t>
      </w:r>
      <w:proofErr w:type="spellStart"/>
      <w:r w:rsidR="00C6171E">
        <w:rPr>
          <w:rFonts w:cstheme="minorHAnsi"/>
          <w:bCs/>
          <w:color w:val="202124"/>
          <w:sz w:val="24"/>
          <w:szCs w:val="24"/>
          <w:shd w:val="clear" w:color="auto" w:fill="FFFFFF"/>
        </w:rPr>
        <w:t>единсвенный</w:t>
      </w:r>
      <w:proofErr w:type="spellEnd"/>
      <w:r w:rsidR="007252D0" w:rsidRPr="007252D0">
        <w:rPr>
          <w:rFonts w:cstheme="minorHAnsi"/>
          <w:bCs/>
          <w:color w:val="202124"/>
          <w:sz w:val="24"/>
          <w:szCs w:val="24"/>
          <w:shd w:val="clear" w:color="auto" w:fill="FFFFFF"/>
        </w:rPr>
        <w:t>,</w:t>
      </w:r>
      <w:r w:rsidR="00D332F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C6171E">
        <w:rPr>
          <w:rFonts w:cstheme="minorHAnsi"/>
          <w:bCs/>
          <w:color w:val="202124"/>
          <w:sz w:val="24"/>
          <w:szCs w:val="24"/>
          <w:shd w:val="clear" w:color="auto" w:fill="FFFFFF"/>
        </w:rPr>
        <w:t>то удалить х</w:t>
      </w:r>
      <w:r w:rsidR="00021720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и </w:t>
      </w:r>
      <w:r w:rsidR="00021720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S</w:t>
      </w:r>
      <w:r w:rsidR="00021720" w:rsidRPr="00021720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= </w:t>
      </w:r>
      <w:r w:rsidR="00021720" w:rsidRPr="00E8753E"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  <w:t>∅</w:t>
      </w:r>
      <w:r w:rsidR="007252D0" w:rsidRPr="00AE56E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                 </w:t>
      </w:r>
    </w:p>
    <w:p w14:paraId="28167AC6" w14:textId="5F2F87F7" w:rsidR="00044B5C" w:rsidRDefault="00581E71" w:rsidP="00AE56EE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                 </w:t>
      </w:r>
      <w:r w:rsidR="00044B5C" w:rsidRPr="00AE56EE">
        <w:rPr>
          <w:rFonts w:cstheme="minorHAnsi"/>
          <w:bCs/>
          <w:color w:val="202124"/>
          <w:sz w:val="24"/>
          <w:szCs w:val="24"/>
          <w:shd w:val="clear" w:color="auto" w:fill="FFFFFF"/>
        </w:rPr>
        <w:t>И</w:t>
      </w:r>
      <w:r w:rsidR="006B2126" w:rsidRPr="00AE56EE">
        <w:rPr>
          <w:rFonts w:cstheme="minorHAnsi"/>
          <w:bCs/>
          <w:color w:val="202124"/>
          <w:sz w:val="24"/>
          <w:szCs w:val="24"/>
          <w:shd w:val="clear" w:color="auto" w:fill="FFFFFF"/>
        </w:rPr>
        <w:t>наче</w:t>
      </w:r>
    </w:p>
    <w:p w14:paraId="35112264" w14:textId="590B71E9" w:rsidR="0082597C" w:rsidRPr="0082597C" w:rsidRDefault="00044B5C" w:rsidP="00995DEF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                 Если </w:t>
      </w:r>
      <w:r w:rsidR="00885C5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предыдущий от </w:t>
      </w:r>
      <w:r w:rsidR="00885C58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y</w:t>
      </w:r>
      <w:r w:rsidR="00885C58" w:rsidRPr="00885C5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85C5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символ равен </w:t>
      </w:r>
      <w:r w:rsidR="00885C58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x</w:t>
      </w:r>
      <w:r w:rsidR="00885C58" w:rsidRPr="00885C5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, </w:t>
      </w:r>
      <w:r w:rsidR="00885C5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то удалить </w:t>
      </w:r>
      <w:r w:rsidR="00F40C22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y</w:t>
      </w:r>
    </w:p>
    <w:p w14:paraId="7574B3AA" w14:textId="4A7F28BB" w:rsidR="00DB4312" w:rsidRPr="00995DEF" w:rsidRDefault="0082597C" w:rsidP="00995DEF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                 </w:t>
      </w:r>
      <w:proofErr w:type="gramStart"/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Иначе</w:t>
      </w:r>
      <w:proofErr w:type="gramEnd"/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Если </w:t>
      </w:r>
      <w:r w:rsidR="005259F1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следующий за х равен </w:t>
      </w:r>
      <w:r w:rsidR="005259F1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y</w:t>
      </w:r>
      <w:r w:rsidR="005259F1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, то удалить </w:t>
      </w:r>
      <w:r w:rsidR="005259F1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x</w:t>
      </w:r>
      <w:r w:rsidR="005259F1" w:rsidRPr="005259F1">
        <w:rPr>
          <w:rFonts w:cstheme="minorHAnsi"/>
          <w:bCs/>
          <w:color w:val="202124"/>
          <w:sz w:val="24"/>
          <w:szCs w:val="24"/>
          <w:shd w:val="clear" w:color="auto" w:fill="FFFFFF"/>
        </w:rPr>
        <w:br/>
        <w:t xml:space="preserve">                     </w:t>
      </w:r>
      <w:r w:rsidR="005259F1">
        <w:rPr>
          <w:rFonts w:cstheme="minorHAnsi"/>
          <w:bCs/>
          <w:color w:val="202124"/>
          <w:sz w:val="24"/>
          <w:szCs w:val="24"/>
          <w:shd w:val="clear" w:color="auto" w:fill="FFFFFF"/>
        </w:rPr>
        <w:t>Иначе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6B2126" w:rsidRPr="00995DEF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2CB78106" w14:textId="4DF569F9" w:rsidR="001D6619" w:rsidRPr="00C6171E" w:rsidRDefault="00F274A8" w:rsidP="00C6171E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 w:rsidRPr="00021720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                     </w:t>
      </w:r>
      <w:r w:rsidR="001D6619" w:rsidRPr="00C6171E">
        <w:rPr>
          <w:rFonts w:cstheme="minorHAnsi"/>
          <w:b/>
          <w:color w:val="202124"/>
          <w:sz w:val="24"/>
          <w:szCs w:val="24"/>
          <w:shd w:val="clear" w:color="auto" w:fill="FFFFFF"/>
        </w:rPr>
        <w:t>повторять</w:t>
      </w:r>
    </w:p>
    <w:p w14:paraId="6088ACBB" w14:textId="1BFD4E49" w:rsidR="001D6619" w:rsidRDefault="001D6619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</w:rPr>
        <w:t xml:space="preserve">                    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если предыдущий символ от 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x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равен следующему за 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x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, то удалить 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x</w:t>
      </w:r>
      <w:r w:rsidR="00D71986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>;</w:t>
      </w:r>
      <w:r w:rsidR="00D71986"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br/>
        <w:t xml:space="preserve">                      </w:t>
      </w:r>
      <w:r w:rsidR="00805FCB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иначе х = </w:t>
      </w:r>
      <w:proofErr w:type="spellStart"/>
      <w:r w:rsidR="00805FCB">
        <w:rPr>
          <w:rFonts w:cstheme="minorHAnsi"/>
          <w:bCs/>
          <w:color w:val="202124"/>
          <w:sz w:val="24"/>
          <w:szCs w:val="24"/>
          <w:shd w:val="clear" w:color="auto" w:fill="FFFFFF"/>
        </w:rPr>
        <w:t>следущий</w:t>
      </w:r>
      <w:proofErr w:type="spellEnd"/>
      <w:r w:rsidR="00805FCB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элемент </w:t>
      </w:r>
      <w:r w:rsidR="00DB4312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S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br/>
        <w:t xml:space="preserve">                     </w:t>
      </w:r>
      <w:r w:rsidRPr="00D71986">
        <w:rPr>
          <w:rFonts w:cstheme="minorHAnsi"/>
          <w:b/>
          <w:color w:val="202124"/>
          <w:sz w:val="24"/>
          <w:szCs w:val="24"/>
          <w:shd w:val="clear" w:color="auto" w:fill="FFFFFF"/>
        </w:rPr>
        <w:t>пока</w:t>
      </w:r>
      <w:r w:rsidRPr="00D71986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05FCB">
        <w:rPr>
          <w:rFonts w:cstheme="minorHAnsi"/>
          <w:bCs/>
          <w:color w:val="202124"/>
          <w:sz w:val="24"/>
          <w:szCs w:val="24"/>
          <w:shd w:val="clear" w:color="auto" w:fill="FFFFFF"/>
        </w:rPr>
        <w:t>существует х</w:t>
      </w:r>
    </w:p>
    <w:p w14:paraId="053DC6FE" w14:textId="77777777" w:rsidR="00FE7BD9" w:rsidRDefault="00FE7BD9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0DEEAB0" w14:textId="14F660D7" w:rsidR="00F1083F" w:rsidRPr="00D261BD" w:rsidRDefault="00285BAC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Подзадачи</w:t>
      </w:r>
      <w:r w:rsidRPr="00D261BD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 xml:space="preserve">: </w:t>
      </w:r>
    </w:p>
    <w:p w14:paraId="5697E4C1" w14:textId="66D488A6" w:rsidR="00F4125A" w:rsidRDefault="00F4125A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  <w:proofErr w:type="spellStart"/>
      <w:r w:rsidRPr="002259F6">
        <w:rPr>
          <w:rFonts w:ascii="Calibri Mono" w:hAnsi="Calibri Mono" w:cs="Cascadia Mono"/>
          <w:color w:val="000000"/>
        </w:rPr>
        <w:t>readList</w:t>
      </w:r>
      <w:proofErr w:type="spellEnd"/>
      <w:r w:rsidRPr="002259F6">
        <w:rPr>
          <w:rFonts w:ascii="Calibri Mono" w:hAnsi="Calibri Mono" w:cs="Cascadia Mono"/>
          <w:color w:val="000000"/>
        </w:rPr>
        <w:t xml:space="preserve"> </w:t>
      </w:r>
      <w:r w:rsidR="00C77952" w:rsidRPr="002259F6">
        <w:rPr>
          <w:rFonts w:ascii="Calibri Mono" w:hAnsi="Calibri Mono" w:cs="Cascadia Mono"/>
          <w:color w:val="000000"/>
        </w:rPr>
        <w:t>–</w:t>
      </w:r>
      <w:r w:rsidRPr="002259F6">
        <w:rPr>
          <w:rFonts w:ascii="Calibri Mono" w:hAnsi="Calibri Mono" w:cs="Cascadia Mono"/>
          <w:color w:val="000000"/>
        </w:rPr>
        <w:t xml:space="preserve"> </w:t>
      </w:r>
      <w:r w:rsidR="00C77952" w:rsidRPr="002259F6">
        <w:rPr>
          <w:rFonts w:ascii="Calibri Mono" w:hAnsi="Calibri Mono" w:cs="Cascadia Mono"/>
          <w:color w:val="000000"/>
        </w:rPr>
        <w:t>считывание последовательности из файла</w:t>
      </w:r>
    </w:p>
    <w:p w14:paraId="5E72ACA4" w14:textId="77777777" w:rsidR="00E71188" w:rsidRPr="002259F6" w:rsidRDefault="00E71188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</w:p>
    <w:p w14:paraId="699BBF5E" w14:textId="53F31067" w:rsidR="00FB5BD2" w:rsidRPr="002259F6" w:rsidRDefault="00FB5BD2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  <w:r w:rsidRPr="002259F6">
        <w:rPr>
          <w:rFonts w:ascii="Calibri Mono" w:hAnsi="Calibri Mono" w:cs="Cascadia Mono"/>
          <w:color w:val="000000"/>
        </w:rPr>
        <w:t>входные данные</w:t>
      </w:r>
      <w:r w:rsidR="008C083D" w:rsidRPr="002259F6">
        <w:rPr>
          <w:rFonts w:ascii="Calibri Mono" w:hAnsi="Calibri Mono" w:cs="Cascadia Mono"/>
          <w:color w:val="000000"/>
        </w:rPr>
        <w:t>:</w:t>
      </w:r>
      <w:r w:rsidR="00D261BD" w:rsidRPr="002259F6">
        <w:rPr>
          <w:rFonts w:ascii="Calibri Mono" w:hAnsi="Calibri Mono" w:cs="Cascadia Mono"/>
          <w:color w:val="000000"/>
        </w:rPr>
        <w:t xml:space="preserve"> </w:t>
      </w:r>
      <w:r w:rsidR="004D2B11" w:rsidRPr="002259F6">
        <w:rPr>
          <w:rFonts w:ascii="Calibri Mono" w:hAnsi="Calibri Mono" w:cs="Cascadia Mono"/>
          <w:color w:val="000000"/>
        </w:rPr>
        <w:t>инф</w:t>
      </w:r>
      <w:r w:rsidR="00DA2464" w:rsidRPr="002259F6">
        <w:rPr>
          <w:rFonts w:ascii="Calibri Mono" w:hAnsi="Calibri Mono" w:cs="Cascadia Mono"/>
          <w:color w:val="000000"/>
        </w:rPr>
        <w:t>ормация о файле</w:t>
      </w:r>
      <w:r w:rsidR="00DA2464" w:rsidRPr="002259F6">
        <w:rPr>
          <w:rFonts w:ascii="Calibri Mono" w:hAnsi="Calibri Mono" w:cs="Cascadia Mono"/>
          <w:color w:val="000000"/>
        </w:rPr>
        <w:br/>
        <w:t xml:space="preserve">выходные данные: </w:t>
      </w:r>
      <w:proofErr w:type="gramStart"/>
      <w:r w:rsidR="00914C0B" w:rsidRPr="002259F6">
        <w:rPr>
          <w:rFonts w:ascii="Calibri Mono" w:hAnsi="Calibri Mono" w:cs="Cascadia Mono"/>
          <w:color w:val="000000"/>
        </w:rPr>
        <w:t>последовательность</w:t>
      </w:r>
      <w:proofErr w:type="gramEnd"/>
      <w:r w:rsidR="00914C0B" w:rsidRPr="002259F6">
        <w:rPr>
          <w:rFonts w:ascii="Calibri Mono" w:hAnsi="Calibri Mono" w:cs="Cascadia Mono"/>
          <w:color w:val="000000"/>
        </w:rPr>
        <w:t xml:space="preserve"> представленная в списке.</w:t>
      </w:r>
    </w:p>
    <w:p w14:paraId="0F899221" w14:textId="77777777" w:rsidR="008C083D" w:rsidRPr="002259F6" w:rsidRDefault="008C083D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</w:p>
    <w:p w14:paraId="427CA6C3" w14:textId="644EB0C9" w:rsidR="008C083D" w:rsidRPr="002259F6" w:rsidRDefault="007D54F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  <w:proofErr w:type="spellStart"/>
      <w:r w:rsidRPr="002259F6">
        <w:rPr>
          <w:rFonts w:ascii="Calibri Mono" w:hAnsi="Calibri Mono" w:cs="Cascadia Mono"/>
          <w:color w:val="000000"/>
        </w:rPr>
        <w:t>deleteElems</w:t>
      </w:r>
      <w:proofErr w:type="spellEnd"/>
      <w:r w:rsidR="0027117C" w:rsidRPr="002259F6">
        <w:rPr>
          <w:rFonts w:ascii="Calibri Mono" w:hAnsi="Calibri Mono" w:cs="Cascadia Mono"/>
          <w:color w:val="000000"/>
        </w:rPr>
        <w:t xml:space="preserve"> </w:t>
      </w:r>
      <w:r w:rsidR="00FE7BD9" w:rsidRPr="002259F6">
        <w:rPr>
          <w:rFonts w:ascii="Calibri Mono" w:hAnsi="Calibri Mono" w:cs="Cascadia Mono"/>
          <w:color w:val="000000"/>
        </w:rPr>
        <w:t>–</w:t>
      </w:r>
      <w:r w:rsidR="0027117C" w:rsidRPr="002259F6">
        <w:rPr>
          <w:rFonts w:ascii="Calibri Mono" w:hAnsi="Calibri Mono" w:cs="Cascadia Mono"/>
          <w:color w:val="000000"/>
        </w:rPr>
        <w:t xml:space="preserve"> </w:t>
      </w:r>
      <w:r w:rsidR="00FE7BD9" w:rsidRPr="002259F6">
        <w:rPr>
          <w:rFonts w:ascii="Calibri Mono" w:hAnsi="Calibri Mono" w:cs="Cascadia Mono"/>
          <w:color w:val="000000"/>
        </w:rPr>
        <w:t>удаление элементов, у которых равные соседи.</w:t>
      </w:r>
    </w:p>
    <w:p w14:paraId="044BCA36" w14:textId="77777777" w:rsidR="009A4E35" w:rsidRDefault="009A4E35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scadia Mono" w:hAnsi="Cascadia Mono" w:cs="Cascadia Mono"/>
          <w:color w:val="000000"/>
          <w:sz w:val="19"/>
          <w:szCs w:val="19"/>
        </w:rPr>
      </w:pPr>
    </w:p>
    <w:p w14:paraId="093190FE" w14:textId="29C46A97" w:rsidR="006173E1" w:rsidRPr="0039643E" w:rsidRDefault="00FE7BD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theme="minorHAnsi"/>
          <w:color w:val="202124"/>
          <w:shd w:val="clear" w:color="auto" w:fill="FFFFFF"/>
        </w:rPr>
      </w:pPr>
      <w:r w:rsidRPr="00CB6237">
        <w:rPr>
          <w:rFonts w:ascii="Calibri Mono" w:hAnsi="Calibri Mono" w:cs="Cascadia Mono"/>
          <w:color w:val="000000"/>
        </w:rPr>
        <w:t>Входные данные:</w:t>
      </w:r>
      <w:r w:rsidR="0082507E" w:rsidRPr="00CB6237">
        <w:rPr>
          <w:rFonts w:ascii="Calibri Mono" w:hAnsi="Calibri Mono" w:cs="Cascadia Mono"/>
          <w:color w:val="000000"/>
        </w:rPr>
        <w:t xml:space="preserve"> </w:t>
      </w:r>
      <w:r w:rsidR="006173E1">
        <w:rPr>
          <w:rFonts w:ascii="Calibri Mono" w:hAnsi="Calibri Mono" w:cs="Cascadia Mono"/>
          <w:color w:val="000000"/>
          <w:lang w:val="en-US"/>
        </w:rPr>
        <w:t>S</w:t>
      </w:r>
    </w:p>
    <w:p w14:paraId="1A4286D2" w14:textId="6060060E" w:rsidR="0082507E" w:rsidRDefault="0082507E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mbria Math"/>
          <w:color w:val="202124"/>
          <w:shd w:val="clear" w:color="auto" w:fill="FFFFFF"/>
        </w:rPr>
      </w:pPr>
      <w:r w:rsidRPr="009A4E35">
        <w:rPr>
          <w:rFonts w:ascii="Calibri Mono" w:hAnsi="Calibri Mono" w:cstheme="minorHAnsi"/>
          <w:bCs/>
          <w:color w:val="202124"/>
          <w:shd w:val="clear" w:color="auto" w:fill="FFFFFF"/>
        </w:rPr>
        <w:t>Выходные данные</w:t>
      </w:r>
      <w:r w:rsidRPr="00CB6237">
        <w:rPr>
          <w:rFonts w:ascii="Calibri Mono" w:hAnsi="Calibri Mono" w:cstheme="minorHAnsi"/>
          <w:bCs/>
          <w:color w:val="202124"/>
          <w:shd w:val="clear" w:color="auto" w:fill="FFFFFF"/>
        </w:rPr>
        <w:t xml:space="preserve">: </w:t>
      </w:r>
      <w:r w:rsidRPr="00CB6237">
        <w:rPr>
          <w:rFonts w:ascii="Calibri Mono" w:hAnsi="Calibri Mono" w:cstheme="minorHAnsi"/>
          <w:color w:val="202124"/>
          <w:shd w:val="clear" w:color="auto" w:fill="FFFFFF"/>
          <w:lang w:val="en-US"/>
        </w:rPr>
        <w:t>S</w:t>
      </w:r>
      <w:r w:rsidRPr="00CB6237">
        <w:rPr>
          <w:rFonts w:ascii="Calibri Mono" w:hAnsi="Calibri Mono" w:cstheme="minorHAnsi"/>
          <w:color w:val="202124"/>
          <w:shd w:val="clear" w:color="auto" w:fill="FFFFFF"/>
        </w:rPr>
        <w:t xml:space="preserve"> </w:t>
      </w:r>
      <w:r w:rsidRPr="009A4E35">
        <w:rPr>
          <w:rFonts w:ascii="Calibri Mono" w:hAnsi="Calibri Mono" w:cstheme="minorHAnsi"/>
          <w:bCs/>
          <w:color w:val="202124"/>
          <w:shd w:val="clear" w:color="auto" w:fill="FFFFFF"/>
        </w:rPr>
        <w:t xml:space="preserve">или </w:t>
      </w:r>
      <w:r w:rsidRPr="009A4E35">
        <w:rPr>
          <w:rFonts w:ascii="Calibri Mono" w:hAnsi="Calibri Mono" w:cs="Cambria Math"/>
          <w:bCs/>
          <w:color w:val="202124"/>
          <w:shd w:val="clear" w:color="auto" w:fill="FFFFFF"/>
        </w:rPr>
        <w:t>∅</w:t>
      </w:r>
    </w:p>
    <w:p w14:paraId="47EBE139" w14:textId="77777777" w:rsidR="00CB6237" w:rsidRDefault="00CB6237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mbria Math"/>
          <w:color w:val="202124"/>
          <w:shd w:val="clear" w:color="auto" w:fill="FFFFFF"/>
        </w:rPr>
      </w:pPr>
    </w:p>
    <w:p w14:paraId="3702B7D1" w14:textId="489AB578" w:rsidR="00CB6237" w:rsidRDefault="009A4E35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proofErr w:type="spellStart"/>
      <w:r w:rsidRPr="009A4E35">
        <w:rPr>
          <w:rFonts w:ascii="Calibri Mono" w:hAnsi="Calibri Mono" w:cs="Cascadia Mono"/>
          <w:color w:val="000000"/>
        </w:rPr>
        <w:t>writeList</w:t>
      </w:r>
      <w:proofErr w:type="spellEnd"/>
      <w:r w:rsidRPr="009A4E35">
        <w:rPr>
          <w:rFonts w:ascii="Calibri Mono" w:hAnsi="Calibri Mono" w:cs="Cascadia Mono"/>
          <w:color w:val="000000"/>
        </w:rPr>
        <w:t xml:space="preserve"> – Запись измененной последовательности в новый файл</w:t>
      </w:r>
    </w:p>
    <w:p w14:paraId="0EDE8E48" w14:textId="77777777" w:rsidR="00E71188" w:rsidRDefault="00E71188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3BBC4A39" w14:textId="799DB5A7" w:rsidR="00605B4A" w:rsidRDefault="00605B4A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2259F6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>видоизмененная последовательность</w:t>
      </w:r>
      <w:r w:rsidR="002259F6">
        <w:rPr>
          <w:rFonts w:ascii="Calibri Mono" w:hAnsi="Calibri Mono" w:cs="Cascadia Mono"/>
          <w:color w:val="000000"/>
        </w:rPr>
        <w:t>, информация о файле</w:t>
      </w:r>
    </w:p>
    <w:p w14:paraId="7263316F" w14:textId="053ADE7D" w:rsidR="00FE7BD9" w:rsidRPr="0082507E" w:rsidRDefault="00FE7BD9" w:rsidP="00FE7BD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scadia Mono" w:hAnsi="Cascadia Mono" w:cs="Cascadia Mono"/>
          <w:bCs/>
          <w:color w:val="000000"/>
          <w:sz w:val="19"/>
          <w:szCs w:val="19"/>
        </w:rPr>
      </w:pPr>
    </w:p>
    <w:p w14:paraId="5BFF5DFF" w14:textId="5EA3F3CB" w:rsidR="00987255" w:rsidRPr="00F1083F" w:rsidRDefault="00F1083F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8"/>
          <w:szCs w:val="28"/>
          <w:u w:val="single"/>
          <w:shd w:val="clear" w:color="auto" w:fill="FFFFFF"/>
        </w:rPr>
      </w:pPr>
      <w:r w:rsidRPr="00F1083F">
        <w:rPr>
          <w:rFonts w:cstheme="minorHAnsi"/>
          <w:bCs/>
          <w:color w:val="202124"/>
          <w:sz w:val="28"/>
          <w:szCs w:val="28"/>
          <w:u w:val="single"/>
          <w:shd w:val="clear" w:color="auto" w:fill="FFFFFF"/>
        </w:rPr>
        <w:br/>
      </w:r>
    </w:p>
    <w:p w14:paraId="4663BD3E" w14:textId="77777777" w:rsidR="00044B5C" w:rsidRPr="00805FCB" w:rsidRDefault="00044B5C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73B35E4C" w14:textId="2A37B560" w:rsidR="00D71986" w:rsidRDefault="00D71986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6500BA1F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26B3DDE9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21FBEAD8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6CF06D95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EEE06ED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1215DF16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8C5B0B6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CCF0904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8CD9A22" w14:textId="77777777" w:rsidR="00844DEE" w:rsidRPr="00A13BF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3A379B81" w14:textId="176D4792" w:rsidR="001D6619" w:rsidRPr="004C7E38" w:rsidRDefault="004C7E38" w:rsidP="004C7E38">
      <w:pPr>
        <w:tabs>
          <w:tab w:val="left" w:pos="1044"/>
        </w:tabs>
        <w:spacing w:before="360" w:after="120" w:line="240" w:lineRule="auto"/>
        <w:rPr>
          <w:rFonts w:cstheme="minorHAnsi"/>
          <w:b/>
          <w:color w:val="202124"/>
          <w:sz w:val="25"/>
          <w:szCs w:val="25"/>
          <w:shd w:val="clear" w:color="auto" w:fill="FFFFFF"/>
          <w:lang w:val="en-US"/>
        </w:rPr>
      </w:pPr>
      <w:r>
        <w:rPr>
          <w:rFonts w:cstheme="minorHAnsi"/>
          <w:b/>
          <w:color w:val="202124"/>
          <w:sz w:val="25"/>
          <w:szCs w:val="25"/>
          <w:shd w:val="clear" w:color="auto" w:fill="FFFFFF"/>
        </w:rPr>
        <w:t>3.</w:t>
      </w:r>
      <w:r w:rsidR="00D71986" w:rsidRPr="004C7E38">
        <w:rPr>
          <w:rFonts w:cstheme="minorHAnsi"/>
          <w:b/>
          <w:color w:val="202124"/>
          <w:sz w:val="25"/>
          <w:szCs w:val="25"/>
          <w:shd w:val="clear" w:color="auto" w:fill="FFFFFF"/>
        </w:rPr>
        <w:t>Структуры данных</w:t>
      </w:r>
    </w:p>
    <w:p w14:paraId="7CC309EA" w14:textId="3D975D85" w:rsidR="0031188C" w:rsidRDefault="00D71986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Внешнее представление</w:t>
      </w:r>
      <w:r w:rsidR="00E4234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входных и выходных данных </w:t>
      </w:r>
      <w:r w:rsidR="001F305F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представляет собой последовательность символов, </w:t>
      </w:r>
      <w:proofErr w:type="spellStart"/>
      <w:r w:rsidR="001F305F">
        <w:rPr>
          <w:rFonts w:cstheme="minorHAnsi"/>
          <w:bCs/>
          <w:color w:val="202124"/>
          <w:sz w:val="24"/>
          <w:szCs w:val="24"/>
          <w:shd w:val="clear" w:color="auto" w:fill="FFFFFF"/>
        </w:rPr>
        <w:t>заверщающаяся</w:t>
      </w:r>
      <w:proofErr w:type="spellEnd"/>
      <w:r w:rsidR="001F305F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точкой.</w:t>
      </w:r>
    </w:p>
    <w:p w14:paraId="5F8FE537" w14:textId="77777777" w:rsidR="009E11CB" w:rsidRDefault="009E11CB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52C3F594" w14:textId="6AE3D5F0" w:rsidR="00D71986" w:rsidRPr="00847625" w:rsidRDefault="00847625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Внутреннее представление</w:t>
      </w:r>
      <w:r w:rsidRPr="0084762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: </w:t>
      </w:r>
      <w:r w:rsidR="003727BE">
        <w:rPr>
          <w:rFonts w:cstheme="minorHAnsi"/>
          <w:bCs/>
          <w:color w:val="202124"/>
          <w:sz w:val="24"/>
          <w:szCs w:val="24"/>
          <w:shd w:val="clear" w:color="auto" w:fill="FFFFFF"/>
        </w:rPr>
        <w:t>Двусвязный</w:t>
      </w:r>
      <w:r w:rsidR="00713D2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6B1554">
        <w:rPr>
          <w:rFonts w:cstheme="minorHAnsi"/>
          <w:bCs/>
          <w:color w:val="202124"/>
          <w:sz w:val="24"/>
          <w:szCs w:val="24"/>
          <w:shd w:val="clear" w:color="auto" w:fill="FFFFFF"/>
        </w:rPr>
        <w:t>кольцевой</w:t>
      </w:r>
      <w:r w:rsidR="003727B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список</w:t>
      </w:r>
      <w:r w:rsidR="00713D2A">
        <w:rPr>
          <w:rFonts w:cstheme="minorHAnsi"/>
          <w:bCs/>
          <w:color w:val="202124"/>
          <w:sz w:val="24"/>
          <w:szCs w:val="24"/>
          <w:shd w:val="clear" w:color="auto" w:fill="FFFFFF"/>
        </w:rPr>
        <w:t>, с фиктивным звеном.</w:t>
      </w:r>
    </w:p>
    <w:p w14:paraId="08E9D533" w14:textId="2E1FD664" w:rsidR="003F048E" w:rsidRPr="00847625" w:rsidRDefault="00AF2826" w:rsidP="00D71986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9795" behindDoc="0" locked="0" layoutInCell="1" allowOverlap="1" wp14:anchorId="16709871" wp14:editId="053551F5">
                <wp:simplePos x="0" y="0"/>
                <wp:positionH relativeFrom="column">
                  <wp:posOffset>2411730</wp:posOffset>
                </wp:positionH>
                <wp:positionV relativeFrom="paragraph">
                  <wp:posOffset>325120</wp:posOffset>
                </wp:positionV>
                <wp:extent cx="0" cy="243840"/>
                <wp:effectExtent l="76200" t="0" r="57150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016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89.9pt;margin-top:25.6pt;width:0;height:19.2pt;z-index:251809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8771" behindDoc="0" locked="0" layoutInCell="1" allowOverlap="1" wp14:anchorId="5CD9531D" wp14:editId="6934954D">
                <wp:simplePos x="0" y="0"/>
                <wp:positionH relativeFrom="column">
                  <wp:posOffset>2404110</wp:posOffset>
                </wp:positionH>
                <wp:positionV relativeFrom="paragraph">
                  <wp:posOffset>340360</wp:posOffset>
                </wp:positionV>
                <wp:extent cx="2560320" cy="7620"/>
                <wp:effectExtent l="0" t="0" r="1143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0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28D75" id="Прямая соединительная линия 33" o:spid="_x0000_s1026" style="position:absolute;flip:x y;z-index:251808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26.8pt" to="390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6723" behindDoc="0" locked="0" layoutInCell="1" allowOverlap="1" wp14:anchorId="195364F8" wp14:editId="4B722921">
                <wp:simplePos x="0" y="0"/>
                <wp:positionH relativeFrom="column">
                  <wp:posOffset>4968240</wp:posOffset>
                </wp:positionH>
                <wp:positionV relativeFrom="paragraph">
                  <wp:posOffset>340995</wp:posOffset>
                </wp:positionV>
                <wp:extent cx="0" cy="259080"/>
                <wp:effectExtent l="0" t="0" r="3810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E8D68" id="Прямая соединительная линия 28" o:spid="_x0000_s1026" style="position:absolute;z-index:2518067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pt,26.85pt" to="391.2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42275" w:rsidRPr="00D71986">
        <w:rPr>
          <w:rFonts w:cstheme="minorHAnsi"/>
          <w:sz w:val="24"/>
          <w:szCs w:val="24"/>
        </w:rPr>
        <w:br/>
      </w:r>
    </w:p>
    <w:p w14:paraId="0387DF8C" w14:textId="4BAE5DFB" w:rsidR="003F048E" w:rsidRPr="003F048E" w:rsidRDefault="003E27B7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7" behindDoc="0" locked="0" layoutInCell="1" allowOverlap="1" wp14:anchorId="363C127A" wp14:editId="7B5839F3">
                <wp:simplePos x="0" y="0"/>
                <wp:positionH relativeFrom="column">
                  <wp:posOffset>3044190</wp:posOffset>
                </wp:positionH>
                <wp:positionV relativeFrom="paragraph">
                  <wp:posOffset>189230</wp:posOffset>
                </wp:positionV>
                <wp:extent cx="601980" cy="4038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70E4F" w14:textId="346E3E21" w:rsidR="003E27B7" w:rsidRPr="003E27B7" w:rsidRDefault="003E27B7" w:rsidP="003E27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C127A" id="Прямоугольник 8" o:spid="_x0000_s1026" style="position:absolute;left:0;text-align:left;margin-left:239.7pt;margin-top:14.9pt;width:47.4pt;height:31.8pt;z-index:2517821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" fillcolor="white [3201]" strokecolor="black [3213]" strokeweight="1pt">
                <v:textbox>
                  <w:txbxContent>
                    <w:p w14:paraId="47470E4F" w14:textId="346E3E21" w:rsidR="003E27B7" w:rsidRPr="003E27B7" w:rsidRDefault="003E27B7" w:rsidP="003E27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 2</w:t>
                      </w:r>
                    </w:p>
                  </w:txbxContent>
                </v:textbox>
              </v:rect>
            </w:pict>
          </mc:Fallback>
        </mc:AlternateContent>
      </w:r>
      <w:r w:rsidR="008270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5" behindDoc="0" locked="0" layoutInCell="1" allowOverlap="1" wp14:anchorId="3B70B9EE" wp14:editId="5235034A">
                <wp:simplePos x="0" y="0"/>
                <wp:positionH relativeFrom="column">
                  <wp:posOffset>4682490</wp:posOffset>
                </wp:positionH>
                <wp:positionV relativeFrom="paragraph">
                  <wp:posOffset>189230</wp:posOffset>
                </wp:positionV>
                <wp:extent cx="617220" cy="403860"/>
                <wp:effectExtent l="0" t="0" r="1143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1DD2" w14:textId="2DD52600" w:rsidR="003E27B7" w:rsidRPr="003E27B7" w:rsidRDefault="003E27B7" w:rsidP="003E27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0B9EE" id="Прямоугольник 9" o:spid="_x0000_s1027" style="position:absolute;left:0;text-align:left;margin-left:368.7pt;margin-top:14.9pt;width:48.6pt;height:31.8pt;z-index:2517841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" fillcolor="white [3201]" strokecolor="black [3213]" strokeweight="1pt">
                <v:textbox>
                  <w:txbxContent>
                    <w:p w14:paraId="72701DD2" w14:textId="2DD52600" w:rsidR="003E27B7" w:rsidRPr="003E27B7" w:rsidRDefault="003E27B7" w:rsidP="003E27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 K</w:t>
                      </w:r>
                    </w:p>
                  </w:txbxContent>
                </v:textbox>
              </v:rect>
            </w:pict>
          </mc:Fallback>
        </mc:AlternateContent>
      </w:r>
      <w:r w:rsidR="008270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51" behindDoc="0" locked="0" layoutInCell="1" allowOverlap="1" wp14:anchorId="7FFFEB23" wp14:editId="3B46A41C">
                <wp:simplePos x="0" y="0"/>
                <wp:positionH relativeFrom="column">
                  <wp:posOffset>1139190</wp:posOffset>
                </wp:positionH>
                <wp:positionV relativeFrom="paragraph">
                  <wp:posOffset>189230</wp:posOffset>
                </wp:positionV>
                <wp:extent cx="601980" cy="403860"/>
                <wp:effectExtent l="0" t="0" r="2667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18216" id="Прямоугольник 3" o:spid="_x0000_s1026" style="position:absolute;margin-left:89.7pt;margin-top:14.9pt;width:47.4pt;height:31.8pt;z-index:2517780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1412C5C0" w14:textId="473D9DF0" w:rsidR="00BA2A54" w:rsidRDefault="00AF282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31" behindDoc="0" locked="0" layoutInCell="1" allowOverlap="1" wp14:anchorId="7C847B64" wp14:editId="68643981">
                <wp:simplePos x="0" y="0"/>
                <wp:positionH relativeFrom="column">
                  <wp:posOffset>4290060</wp:posOffset>
                </wp:positionH>
                <wp:positionV relativeFrom="paragraph">
                  <wp:posOffset>84455</wp:posOffset>
                </wp:positionV>
                <wp:extent cx="388620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79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37.8pt;margin-top:6.65pt;width:30.6pt;height:0;flip:x;z-index:251798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Lv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3" behindDoc="0" locked="0" layoutInCell="1" allowOverlap="1" wp14:anchorId="70A2E7EE" wp14:editId="2EAEB1E6">
                <wp:simplePos x="0" y="0"/>
                <wp:positionH relativeFrom="column">
                  <wp:posOffset>3589020</wp:posOffset>
                </wp:positionH>
                <wp:positionV relativeFrom="paragraph">
                  <wp:posOffset>86995</wp:posOffset>
                </wp:positionV>
                <wp:extent cx="388620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75DC7" id="Прямая со стрелкой 20" o:spid="_x0000_s1026" type="#_x0000_t32" style="position:absolute;margin-left:282.6pt;margin-top:6.85pt;width:30.6pt;height:0;flip:x;z-index:251796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Lv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5" behindDoc="0" locked="0" layoutInCell="1" allowOverlap="1" wp14:anchorId="0A58377C" wp14:editId="300C1197">
                <wp:simplePos x="0" y="0"/>
                <wp:positionH relativeFrom="column">
                  <wp:posOffset>2659380</wp:posOffset>
                </wp:positionH>
                <wp:positionV relativeFrom="paragraph">
                  <wp:posOffset>88900</wp:posOffset>
                </wp:positionV>
                <wp:extent cx="38862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2E840" id="Прямая со стрелкой 19" o:spid="_x0000_s1026" type="#_x0000_t32" style="position:absolute;margin-left:209.4pt;margin-top:7pt;width:30.6pt;height:0;flip:x;z-index:251794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Lv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3" behindDoc="0" locked="0" layoutInCell="1" allowOverlap="1" wp14:anchorId="0A4C754F" wp14:editId="63412800">
                <wp:simplePos x="0" y="0"/>
                <wp:positionH relativeFrom="column">
                  <wp:posOffset>422910</wp:posOffset>
                </wp:positionH>
                <wp:positionV relativeFrom="paragraph">
                  <wp:posOffset>10795</wp:posOffset>
                </wp:positionV>
                <wp:extent cx="365760" cy="4038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F4AC" w14:textId="55A866B5" w:rsidR="003E27B7" w:rsidRPr="003E27B7" w:rsidRDefault="003E27B7" w:rsidP="003E27B7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E27B7">
                              <w:rPr>
                                <w:sz w:val="30"/>
                                <w:szCs w:val="30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754F" id="Прямоугольник 1" o:spid="_x0000_s1028" style="position:absolute;left:0;text-align:left;margin-left:33.3pt;margin-top:.85pt;width:28.8pt;height:31.8pt;z-index:2517760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" fillcolor="white [3201]" strokecolor="black [3213]" strokeweight="1pt">
                <v:textbox>
                  <w:txbxContent>
                    <w:p w14:paraId="2512F4AC" w14:textId="55A866B5" w:rsidR="003E27B7" w:rsidRPr="003E27B7" w:rsidRDefault="003E27B7" w:rsidP="003E27B7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3E27B7">
                        <w:rPr>
                          <w:sz w:val="30"/>
                          <w:szCs w:val="30"/>
                          <w:lang w:val="en-U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8270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9" behindDoc="0" locked="0" layoutInCell="1" allowOverlap="1" wp14:anchorId="37AA6B0C" wp14:editId="1D7C79FB">
                <wp:simplePos x="0" y="0"/>
                <wp:positionH relativeFrom="column">
                  <wp:posOffset>2091690</wp:posOffset>
                </wp:positionH>
                <wp:positionV relativeFrom="paragraph">
                  <wp:posOffset>10795</wp:posOffset>
                </wp:positionV>
                <wp:extent cx="609600" cy="403860"/>
                <wp:effectExtent l="0" t="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EFC94" w14:textId="1FB6620D" w:rsidR="003E27B7" w:rsidRPr="003E27B7" w:rsidRDefault="003E27B7" w:rsidP="003E27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A6B0C" id="Прямоугольник 7" o:spid="_x0000_s1029" style="position:absolute;left:0;text-align:left;margin-left:164.7pt;margin-top:.85pt;width:48pt;height:31.8pt;z-index:2517800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" fillcolor="white [3201]" strokecolor="black [3213]" strokeweight="1pt">
                <v:textbox>
                  <w:txbxContent>
                    <w:p w14:paraId="198EFC94" w14:textId="1FB6620D" w:rsidR="003E27B7" w:rsidRPr="003E27B7" w:rsidRDefault="003E27B7" w:rsidP="003E27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 1</w:t>
                      </w:r>
                    </w:p>
                  </w:txbxContent>
                </v:textbox>
              </v:rect>
            </w:pict>
          </mc:Fallback>
        </mc:AlternateContent>
      </w:r>
    </w:p>
    <w:p w14:paraId="5CE5FD75" w14:textId="0BC51AA0" w:rsidR="00457A5E" w:rsidRPr="00531DED" w:rsidRDefault="00AF282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0579" behindDoc="0" locked="0" layoutInCell="1" allowOverlap="1" wp14:anchorId="2B1071D0" wp14:editId="4C78605D">
                <wp:simplePos x="0" y="0"/>
                <wp:positionH relativeFrom="column">
                  <wp:posOffset>4328160</wp:posOffset>
                </wp:positionH>
                <wp:positionV relativeFrom="paragraph">
                  <wp:posOffset>62230</wp:posOffset>
                </wp:positionV>
                <wp:extent cx="388620" cy="7620"/>
                <wp:effectExtent l="0" t="57150" r="3048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79330" id="Прямая со стрелкой 23" o:spid="_x0000_s1026" type="#_x0000_t32" style="position:absolute;margin-left:340.8pt;margin-top:4.9pt;width:30.6pt;height:.6pt;z-index:251800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1363" behindDoc="0" locked="0" layoutInCell="1" allowOverlap="1" wp14:anchorId="55CC17E8" wp14:editId="3C8A0EA4">
                <wp:simplePos x="0" y="0"/>
                <wp:positionH relativeFrom="column">
                  <wp:posOffset>3627120</wp:posOffset>
                </wp:positionH>
                <wp:positionV relativeFrom="paragraph">
                  <wp:posOffset>63500</wp:posOffset>
                </wp:positionV>
                <wp:extent cx="388620" cy="7620"/>
                <wp:effectExtent l="0" t="57150" r="30480" b="876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8103C" id="Прямая со стрелкой 14" o:spid="_x0000_s1026" type="#_x0000_t32" style="position:absolute;margin-left:285.6pt;margin-top:5pt;width:30.6pt;height:.6pt;z-index:251791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7" behindDoc="0" locked="0" layoutInCell="1" allowOverlap="1" wp14:anchorId="2A62070A" wp14:editId="57CB77DF">
                <wp:simplePos x="0" y="0"/>
                <wp:positionH relativeFrom="column">
                  <wp:posOffset>1714500</wp:posOffset>
                </wp:positionH>
                <wp:positionV relativeFrom="paragraph">
                  <wp:posOffset>64770</wp:posOffset>
                </wp:positionV>
                <wp:extent cx="388620" cy="7620"/>
                <wp:effectExtent l="0" t="57150" r="30480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AAFC3" id="Прямая со стрелкой 12" o:spid="_x0000_s1026" type="#_x0000_t32" style="position:absolute;margin-left:135pt;margin-top:5.1pt;width:30.6pt;height:.6pt;z-index:251787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5219" behindDoc="0" locked="0" layoutInCell="1" allowOverlap="1" wp14:anchorId="621B5E5C" wp14:editId="611D2EAE">
                <wp:simplePos x="0" y="0"/>
                <wp:positionH relativeFrom="column">
                  <wp:posOffset>788670</wp:posOffset>
                </wp:positionH>
                <wp:positionV relativeFrom="paragraph">
                  <wp:posOffset>45720</wp:posOffset>
                </wp:positionV>
                <wp:extent cx="388620" cy="7620"/>
                <wp:effectExtent l="0" t="57150" r="30480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E5CE" id="Прямая со стрелкой 11" o:spid="_x0000_s1026" type="#_x0000_t32" style="position:absolute;margin-left:62.1pt;margin-top:3.6pt;width:30.6pt;height:.6pt;z-index:251785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9703554" w14:textId="312B02E4" w:rsidR="008A2FBC" w:rsidRDefault="0018155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40515" behindDoc="0" locked="0" layoutInCell="1" allowOverlap="1" wp14:anchorId="5A1AA843" wp14:editId="67E539F9">
                <wp:simplePos x="0" y="0"/>
                <wp:positionH relativeFrom="column">
                  <wp:posOffset>-339390</wp:posOffset>
                </wp:positionH>
                <wp:positionV relativeFrom="paragraph">
                  <wp:posOffset>113725</wp:posOffset>
                </wp:positionV>
                <wp:extent cx="360" cy="360"/>
                <wp:effectExtent l="38100" t="38100" r="5715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3278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3" o:spid="_x0000_s1026" type="#_x0000_t75" style="position:absolute;margin-left:-27.4pt;margin-top:8.25pt;width:1.45pt;height:1.45pt;z-index:251840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BGbyFrxQEAAGgEAAAQAAAAAAAAAAAAAAAAANUD&#10;AABkcnMvaW5rL2luazEueG1sUEsBAi0AFAAGAAgAAAAhAAhzUvziAAAACQEAAA8AAAAAAAAAAAAA&#10;AAAAyAUAAGRycy9kb3ducmV2LnhtbFBLAQItABQABgAIAAAAIQB5GLydvwAAACEBAAAZAAAAAAAA&#10;AAAAAAAAANcGAABkcnMvX3JlbHMvZTJvRG9jLnhtbC5yZWxzUEsFBgAAAAAGAAYAeAEAAM0HAAAA&#10;AA==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9491" behindDoc="0" locked="0" layoutInCell="1" allowOverlap="1" wp14:anchorId="23510F0C" wp14:editId="7372524B">
                <wp:simplePos x="0" y="0"/>
                <wp:positionH relativeFrom="column">
                  <wp:posOffset>4278690</wp:posOffset>
                </wp:positionH>
                <wp:positionV relativeFrom="paragraph">
                  <wp:posOffset>121345</wp:posOffset>
                </wp:positionV>
                <wp:extent cx="360" cy="360"/>
                <wp:effectExtent l="38100" t="38100" r="57150" b="5715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ECE38" id="Рукописный ввод 50" o:spid="_x0000_s1026" type="#_x0000_t75" style="position:absolute;margin-left:336.2pt;margin-top:8.85pt;width:1.45pt;height:1.45pt;z-index:251839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IH1dDxQEAAGgEAAAQAAAAAAAAAAAAAAAAANADAABkcnMv&#10;aW5rL2luazEueG1sUEsBAi0AFAAGAAgAAAAhAHAOTGzhAAAACQEAAA8AAAAAAAAAAAAAAAAAww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8467" behindDoc="0" locked="0" layoutInCell="1" allowOverlap="1" wp14:anchorId="61AA17EA" wp14:editId="233560E5">
                <wp:simplePos x="0" y="0"/>
                <wp:positionH relativeFrom="column">
                  <wp:posOffset>4278690</wp:posOffset>
                </wp:positionH>
                <wp:positionV relativeFrom="paragraph">
                  <wp:posOffset>121345</wp:posOffset>
                </wp:positionV>
                <wp:extent cx="360" cy="360"/>
                <wp:effectExtent l="38100" t="38100" r="57150" b="5715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601F4" id="Рукописный ввод 49" o:spid="_x0000_s1026" type="#_x0000_t75" style="position:absolute;margin-left:336.2pt;margin-top:8.85pt;width:1.45pt;height:1.45pt;z-index:25183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plWF+xQEAAGgEAAAQAAAAAAAAAAAAAAAAANADAABkcnMv&#10;aW5rL2luazEueG1sUEsBAi0AFAAGAAgAAAAhAHAOTGzhAAAACQEAAA8AAAAAAAAAAAAAAAAAww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7443" behindDoc="0" locked="0" layoutInCell="1" allowOverlap="1" wp14:anchorId="57543B47" wp14:editId="0C4E43ED">
                <wp:simplePos x="0" y="0"/>
                <wp:positionH relativeFrom="column">
                  <wp:posOffset>4087495</wp:posOffset>
                </wp:positionH>
                <wp:positionV relativeFrom="paragraph">
                  <wp:posOffset>128905</wp:posOffset>
                </wp:positionV>
                <wp:extent cx="360" cy="360"/>
                <wp:effectExtent l="38100" t="38100" r="57150" b="57150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6D67C" id="Рукописный ввод 48" o:spid="_x0000_s1026" type="#_x0000_t75" style="position:absolute;margin-left:321.15pt;margin-top:9.45pt;width:1.45pt;height:1.45pt;z-index:251837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3cRuttAQAAAwMA&#10;AA4AAAAAAAAAAAAAAAAAPAIAAGRycy9lMm9Eb2MueG1sUEsBAi0AFAAGAAgAAAAhABLRCXLZAQAA&#10;zQQAABAAAAAAAAAAAAAAAAAA1QMAAGRycy9pbmsvaW5rMS54bWxQSwECLQAUAAYACAAAACEAZdSk&#10;UeIAAAAJAQAADwAAAAAAAAAAAAAAAADc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4371" behindDoc="0" locked="0" layoutInCell="1" allowOverlap="1" wp14:anchorId="2A64FCC6" wp14:editId="6AC7384B">
                <wp:simplePos x="0" y="0"/>
                <wp:positionH relativeFrom="column">
                  <wp:posOffset>4194810</wp:posOffset>
                </wp:positionH>
                <wp:positionV relativeFrom="paragraph">
                  <wp:posOffset>113665</wp:posOffset>
                </wp:positionV>
                <wp:extent cx="360" cy="360"/>
                <wp:effectExtent l="38100" t="38100" r="57150" b="5715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9F93" id="Рукописный ввод 45" o:spid="_x0000_s1026" type="#_x0000_t75" style="position:absolute;margin-left:329.6pt;margin-top:8.25pt;width:1.45pt;height:1.45pt;z-index:251834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AFrzj3PAQAAuAQAABAAAAAAAAAAAAAA&#10;AAAA0AMAAGRycy9pbmsvaW5rMS54bWxQSwECLQAUAAYACAAAACEAT0picOIAAAAJAQAADwAAAAAA&#10;AAAAAAAAAADNBQAAZHJzL2Rvd25yZXYueG1sUEsBAi0AFAAGAAgAAAAhAHkYvJ2/AAAAIQEAABkA&#10;AAAAAAAAAAAAAAAA3AYAAGRycy9fcmVscy9lMm9Eb2MueG1sLnJlbHNQSwUGAAAAAAYABgB4AQAA&#10;0gcAAAAA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1299" behindDoc="0" locked="0" layoutInCell="1" allowOverlap="1" wp14:anchorId="02D6EE55" wp14:editId="65DE5B71">
                <wp:simplePos x="0" y="0"/>
                <wp:positionH relativeFrom="column">
                  <wp:posOffset>4293810</wp:posOffset>
                </wp:positionH>
                <wp:positionV relativeFrom="paragraph">
                  <wp:posOffset>121345</wp:posOffset>
                </wp:positionV>
                <wp:extent cx="360" cy="360"/>
                <wp:effectExtent l="38100" t="38100" r="57150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EA491" id="Рукописный ввод 42" o:spid="_x0000_s1026" type="#_x0000_t75" style="position:absolute;margin-left:337.4pt;margin-top:8.85pt;width:1.45pt;height:1.45pt;z-index:251831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GYzEycQBAABoBAAAEAAAAAAAAAAAAAAAAADQAwAAZHJzL2lu&#10;ay9pbmsxLnhtbFBLAQItABQABgAIAAAAIQD8RmBT4AAAAAkBAAAPAAAAAAAAAAAAAAAAAMIFAABk&#10;cnMvZG93bnJldi54bWxQSwECLQAUAAYACAAAACEAeRi8nb8AAAAhAQAAGQAAAAAAAAAAAAAAAADP&#10;BgAAZHJzL19yZWxzL2Uyb0RvYy54bWwucmVsc1BLBQYAAAAABgAGAHgBAADFBwAAAAA=&#10;">
                <v:imagedata r:id="rId15" o:title=""/>
              </v:shape>
            </w:pict>
          </mc:Fallback>
        </mc:AlternateContent>
      </w:r>
      <w:r w:rsidR="00AF2826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2627" behindDoc="0" locked="0" layoutInCell="1" allowOverlap="1" wp14:anchorId="140C1D04" wp14:editId="371C6FB5">
                <wp:simplePos x="0" y="0"/>
                <wp:positionH relativeFrom="column">
                  <wp:posOffset>4979670</wp:posOffset>
                </wp:positionH>
                <wp:positionV relativeFrom="paragraph">
                  <wp:posOffset>119380</wp:posOffset>
                </wp:positionV>
                <wp:extent cx="0" cy="320040"/>
                <wp:effectExtent l="76200" t="38100" r="57150" b="228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DF348" id="Прямая со стрелкой 25" o:spid="_x0000_s1026" type="#_x0000_t32" style="position:absolute;margin-left:392.1pt;margin-top:9.4pt;width:0;height:25.2pt;flip:y;z-index:2518026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AF2826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1603" behindDoc="0" locked="0" layoutInCell="1" allowOverlap="1" wp14:anchorId="7E42FB97" wp14:editId="34CE8E90">
                <wp:simplePos x="0" y="0"/>
                <wp:positionH relativeFrom="column">
                  <wp:posOffset>2396490</wp:posOffset>
                </wp:positionH>
                <wp:positionV relativeFrom="paragraph">
                  <wp:posOffset>142240</wp:posOffset>
                </wp:positionV>
                <wp:extent cx="0" cy="259080"/>
                <wp:effectExtent l="0" t="0" r="3810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B1A9E" id="Прямая соединительная линия 24" o:spid="_x0000_s1026" style="position:absolute;z-index:251801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1.2pt" to="188.7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F2826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315" behindDoc="0" locked="0" layoutInCell="1" allowOverlap="1" wp14:anchorId="2AB2D19C" wp14:editId="69EC9094">
                <wp:simplePos x="0" y="0"/>
                <wp:positionH relativeFrom="column">
                  <wp:posOffset>2682240</wp:posOffset>
                </wp:positionH>
                <wp:positionV relativeFrom="paragraph">
                  <wp:posOffset>19685</wp:posOffset>
                </wp:positionV>
                <wp:extent cx="388620" cy="7620"/>
                <wp:effectExtent l="0" t="57150" r="30480" b="876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15C62" id="Прямая со стрелкой 13" o:spid="_x0000_s1026" type="#_x0000_t32" style="position:absolute;margin-left:211.2pt;margin-top:1.55pt;width:30.6pt;height:.6pt;z-index:25178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0C70236" w14:textId="049799AE" w:rsidR="008A2FBC" w:rsidRPr="00531DED" w:rsidRDefault="008A2FB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45EB29F" w14:textId="4F829ADC" w:rsidR="00BA2A54" w:rsidRPr="00531DED" w:rsidRDefault="00AF282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7747" behindDoc="0" locked="0" layoutInCell="1" allowOverlap="1" wp14:anchorId="5D6549C3" wp14:editId="4C37E96C">
                <wp:simplePos x="0" y="0"/>
                <wp:positionH relativeFrom="column">
                  <wp:posOffset>2411730</wp:posOffset>
                </wp:positionH>
                <wp:positionV relativeFrom="paragraph">
                  <wp:posOffset>105410</wp:posOffset>
                </wp:positionV>
                <wp:extent cx="2583180" cy="30480"/>
                <wp:effectExtent l="0" t="0" r="26670" b="2667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2CB69" id="Прямая соединительная линия 29" o:spid="_x0000_s1026" style="position:absolute;z-index:251807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pt,8.3pt" to="393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1DE610E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57DED584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3B07ED13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43F94E62" w14:textId="1AB208CA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805FCB">
        <w:rPr>
          <w:rFonts w:cstheme="minorHAnsi"/>
          <w:b/>
          <w:bCs/>
          <w:color w:val="000000"/>
          <w:sz w:val="24"/>
          <w:szCs w:val="24"/>
        </w:rPr>
        <w:t>Внутреннее представление элементов списка представлено в виде структуры</w:t>
      </w:r>
    </w:p>
    <w:p w14:paraId="4E40E18A" w14:textId="77777777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05FCB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05FCB">
        <w:rPr>
          <w:rFonts w:ascii="Cascadia Mono" w:hAnsi="Cascadia Mono" w:cs="Cascadia Mono"/>
          <w:color w:val="2B91AF"/>
          <w:sz w:val="24"/>
          <w:szCs w:val="24"/>
          <w:lang w:val="en-US"/>
        </w:rPr>
        <w:t>lis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2A19401A" w14:textId="77777777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805FCB">
        <w:rPr>
          <w:rFonts w:ascii="Cascadia Mono" w:hAnsi="Cascadia Mono" w:cs="Cascadia Mono"/>
          <w:color w:val="0000FF"/>
          <w:sz w:val="24"/>
          <w:szCs w:val="24"/>
          <w:lang w:val="en-US"/>
        </w:rPr>
        <w:t>char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>elem</w:t>
      </w:r>
      <w:proofErr w:type="spellEnd"/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5BCFE89" w14:textId="77777777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805FCB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05FCB">
        <w:rPr>
          <w:rFonts w:ascii="Cascadia Mono" w:hAnsi="Cascadia Mono" w:cs="Cascadia Mono"/>
          <w:color w:val="2B91AF"/>
          <w:sz w:val="24"/>
          <w:szCs w:val="24"/>
          <w:lang w:val="en-US"/>
        </w:rPr>
        <w:t>lis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* next, * </w:t>
      </w:r>
      <w:proofErr w:type="spellStart"/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>prev</w:t>
      </w:r>
      <w:proofErr w:type="spellEnd"/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E7DA67C" w14:textId="77777777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805FCB">
        <w:rPr>
          <w:rFonts w:ascii="Cascadia Mono" w:hAnsi="Cascadia Mono" w:cs="Cascadia Mono"/>
          <w:color w:val="000000"/>
          <w:sz w:val="24"/>
          <w:szCs w:val="24"/>
        </w:rPr>
        <w:t>};</w:t>
      </w:r>
    </w:p>
    <w:p w14:paraId="1987AAA9" w14:textId="65D7B422" w:rsidR="00805FCB" w:rsidRDefault="00805FCB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F266E65" w14:textId="77777777" w:rsidR="004C7E38" w:rsidRPr="004C7E38" w:rsidRDefault="004C7E38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2D9DF9D1" w14:textId="36473C0E" w:rsidR="008A7A45" w:rsidRPr="004C7E38" w:rsidRDefault="002D746D" w:rsidP="004C7E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 w:rsidRPr="008A7A45">
        <w:rPr>
          <w:noProof/>
        </w:rPr>
        <mc:AlternateContent>
          <mc:Choice Requires="wpi">
            <w:drawing>
              <wp:anchor distT="0" distB="0" distL="114300" distR="114300" simplePos="0" relativeHeight="251740163" behindDoc="0" locked="0" layoutInCell="1" allowOverlap="1" wp14:anchorId="778503C9" wp14:editId="155400A0">
                <wp:simplePos x="0" y="0"/>
                <wp:positionH relativeFrom="column">
                  <wp:posOffset>796410</wp:posOffset>
                </wp:positionH>
                <wp:positionV relativeFrom="paragraph">
                  <wp:posOffset>123070</wp:posOffset>
                </wp:positionV>
                <wp:extent cx="360" cy="360"/>
                <wp:effectExtent l="38100" t="38100" r="57150" b="5715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9F253" id="Рукописный ввод 85" o:spid="_x0000_s1026" type="#_x0000_t75" style="position:absolute;margin-left:62pt;margin-top:9pt;width:1.45pt;height:1.45pt;z-index:251740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cMM2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">
                <v:imagedata r:id="rId47" o:title=""/>
              </v:shape>
            </w:pict>
          </mc:Fallback>
        </mc:AlternateContent>
      </w:r>
      <w:r w:rsidR="004C7E38">
        <w:rPr>
          <w:rFonts w:asciiTheme="majorHAnsi" w:hAnsiTheme="majorHAnsi" w:cstheme="majorHAnsi"/>
          <w:b/>
          <w:bCs/>
          <w:color w:val="000000"/>
          <w:sz w:val="25"/>
          <w:szCs w:val="25"/>
        </w:rPr>
        <w:t>4.</w:t>
      </w:r>
      <w:r w:rsidR="008A7A45" w:rsidRPr="004C7E38">
        <w:rPr>
          <w:rFonts w:asciiTheme="majorHAnsi" w:hAnsiTheme="majorHAnsi" w:cstheme="majorHAnsi"/>
          <w:b/>
          <w:bCs/>
          <w:color w:val="000000"/>
          <w:sz w:val="25"/>
          <w:szCs w:val="25"/>
        </w:rPr>
        <w:t>Алгоритм решения задачи</w:t>
      </w:r>
    </w:p>
    <w:p w14:paraId="694BB4C7" w14:textId="0A00D4F6" w:rsidR="008A7A45" w:rsidRDefault="000861CC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 w:rsidRPr="00AC3B44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</w:t>
      </w:r>
    </w:p>
    <w:p w14:paraId="570BBA99" w14:textId="5480396C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FB9D88D" w14:textId="5BF9F505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4C7589C" w14:textId="30DECE49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A95B1F5" w14:textId="1D149378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5066FB7" w14:textId="77777777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7F61B41" w14:textId="77777777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EA662F3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C716B98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7208F0D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67A7723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A38B566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AA71E69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5CDC8B9B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4919798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E7188F2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82E3F87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7D09984B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34955BB7" w14:textId="77777777" w:rsidR="009A4E35" w:rsidRDefault="009A4E3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771C8AAF" w14:textId="77777777" w:rsid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DD52907" w14:textId="5CCB1CCB" w:rsidR="000D38B2" w:rsidRPr="004C7E38" w:rsidRDefault="000D38B2" w:rsidP="004C7E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11" behindDoc="0" locked="0" layoutInCell="1" allowOverlap="1" wp14:anchorId="7B78C674" wp14:editId="63624C98">
                <wp:simplePos x="0" y="0"/>
                <wp:positionH relativeFrom="column">
                  <wp:posOffset>2118360</wp:posOffset>
                </wp:positionH>
                <wp:positionV relativeFrom="paragraph">
                  <wp:posOffset>182245</wp:posOffset>
                </wp:positionV>
                <wp:extent cx="1386840" cy="495300"/>
                <wp:effectExtent l="0" t="0" r="22860" b="1905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DC1C" w14:textId="77777777" w:rsidR="000D38B2" w:rsidRPr="00970EC6" w:rsidRDefault="000D38B2" w:rsidP="000D38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0EC6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  <w:r w:rsidRPr="00970E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8C674" id="Овал 113" o:spid="_x0000_s1030" style="position:absolute;margin-left:166.8pt;margin-top:14.35pt;width:109.2pt;height:39pt;z-index:251767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1C38DC1C" w14:textId="77777777" w:rsidR="000D38B2" w:rsidRPr="00970EC6" w:rsidRDefault="000D38B2" w:rsidP="000D38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70EC6">
                        <w:rPr>
                          <w:sz w:val="28"/>
                          <w:szCs w:val="28"/>
                        </w:rPr>
                        <w:t>Начало</w:t>
                      </w:r>
                      <w:r w:rsidRPr="00970EC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50B358C" w14:textId="77777777" w:rsidR="000D38B2" w:rsidRPr="00805FCB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E50A9EA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7936608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BDE339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0883" behindDoc="0" locked="0" layoutInCell="1" allowOverlap="1" wp14:anchorId="4D21582E" wp14:editId="1340CB4F">
                <wp:simplePos x="0" y="0"/>
                <wp:positionH relativeFrom="column">
                  <wp:posOffset>2830830</wp:posOffset>
                </wp:positionH>
                <wp:positionV relativeFrom="paragraph">
                  <wp:posOffset>69850</wp:posOffset>
                </wp:positionV>
                <wp:extent cx="7620" cy="358140"/>
                <wp:effectExtent l="57150" t="0" r="68580" b="6096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D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222.9pt;margin-top:5.5pt;width:.6pt;height:28.2pt;flip:x;z-index:251770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5BC2E2E3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E870EDB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51D314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5" behindDoc="0" locked="0" layoutInCell="1" allowOverlap="1" wp14:anchorId="37C44D12" wp14:editId="00CD8E4C">
                <wp:simplePos x="0" y="0"/>
                <wp:positionH relativeFrom="column">
                  <wp:posOffset>2026920</wp:posOffset>
                </wp:positionH>
                <wp:positionV relativeFrom="paragraph">
                  <wp:posOffset>6985</wp:posOffset>
                </wp:positionV>
                <wp:extent cx="1474470" cy="502920"/>
                <wp:effectExtent l="19050" t="0" r="30480" b="11430"/>
                <wp:wrapNone/>
                <wp:docPr id="115" name="Блок-схема: данны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78A4" w14:textId="323C79F6" w:rsidR="000D38B2" w:rsidRPr="00970EC6" w:rsidRDefault="000D38B2" w:rsidP="000D38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44D1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5" o:spid="_x0000_s1031" type="#_x0000_t111" style="position:absolute;left:0;text-align:left;margin-left:159.6pt;margin-top:.55pt;width:116.1pt;height:39.6pt;z-index:2517688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" fillcolor="white [3201]" strokecolor="black [3213]" strokeweight="1pt">
                <v:textbox>
                  <w:txbxContent>
                    <w:p w14:paraId="39E478A4" w14:textId="323C79F6" w:rsidR="000D38B2" w:rsidRPr="00970EC6" w:rsidRDefault="000D38B2" w:rsidP="000D38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41B9935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1D1524E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64F622F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1907" behindDoc="0" locked="0" layoutInCell="1" allowOverlap="1" wp14:anchorId="68D8BC85" wp14:editId="5DC51C06">
                <wp:simplePos x="0" y="0"/>
                <wp:positionH relativeFrom="column">
                  <wp:posOffset>2792730</wp:posOffset>
                </wp:positionH>
                <wp:positionV relativeFrom="paragraph">
                  <wp:posOffset>89535</wp:posOffset>
                </wp:positionV>
                <wp:extent cx="7620" cy="403860"/>
                <wp:effectExtent l="76200" t="0" r="68580" b="5334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8FFBC" id="Прямая со стрелкой 116" o:spid="_x0000_s1026" type="#_x0000_t32" style="position:absolute;margin-left:219.9pt;margin-top:7.05pt;width:.6pt;height:31.8pt;flip:x;z-index:2517719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0E769BD7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74536C2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5529E66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9" behindDoc="0" locked="0" layoutInCell="1" allowOverlap="1" wp14:anchorId="6DD0F216" wp14:editId="02233CE9">
                <wp:simplePos x="0" y="0"/>
                <wp:positionH relativeFrom="column">
                  <wp:posOffset>2160270</wp:posOffset>
                </wp:positionH>
                <wp:positionV relativeFrom="paragraph">
                  <wp:posOffset>55245</wp:posOffset>
                </wp:positionV>
                <wp:extent cx="1379220" cy="883920"/>
                <wp:effectExtent l="0" t="0" r="11430" b="11430"/>
                <wp:wrapNone/>
                <wp:docPr id="117" name="Блок-схема: процес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8839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85DC8" w14:textId="55269806" w:rsidR="000D38B2" w:rsidRPr="00346952" w:rsidRDefault="000D38B2" w:rsidP="003D1B0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346952">
                              <w:t xml:space="preserve"> = 1-</w:t>
                            </w:r>
                            <w:r>
                              <w:t>й элемент списка</w:t>
                            </w:r>
                            <w:r w:rsidR="003D1B01">
                              <w:t xml:space="preserve"> </w:t>
                            </w:r>
                            <w:r w:rsidR="003D1B01" w:rsidRPr="003D1B01">
                              <w:t>;</w:t>
                            </w:r>
                            <w:r w:rsidR="003D1B01">
                              <w:rPr>
                                <w:lang w:val="en-US"/>
                              </w:rPr>
                              <w:t>y</w:t>
                            </w:r>
                            <w:r w:rsidR="003D1B01" w:rsidRPr="003D1B01">
                              <w:t xml:space="preserve"> = </w:t>
                            </w:r>
                            <w:r w:rsidR="003D1B01">
                              <w:t>последний элемент</w:t>
                            </w:r>
                            <w:r w:rsidR="00520C21" w:rsidRPr="00520C21">
                              <w:t xml:space="preserve"> </w:t>
                            </w:r>
                            <w:r w:rsidR="00520C21">
                              <w:t>списка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F21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7" o:spid="_x0000_s1032" type="#_x0000_t109" style="position:absolute;left:0;text-align:left;margin-left:170.1pt;margin-top:4.35pt;width:108.6pt;height:69.6pt;z-index:251769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" fillcolor="white [3201]" strokecolor="black [3213]" strokeweight="1pt">
                <v:textbox>
                  <w:txbxContent>
                    <w:p w14:paraId="2D485DC8" w14:textId="55269806" w:rsidR="000D38B2" w:rsidRPr="00346952" w:rsidRDefault="000D38B2" w:rsidP="003D1B0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346952">
                        <w:t xml:space="preserve"> = 1-</w:t>
                      </w:r>
                      <w:r>
                        <w:t>й элемент списка</w:t>
                      </w:r>
                      <w:r w:rsidR="003D1B01">
                        <w:t xml:space="preserve"> </w:t>
                      </w:r>
                      <w:r w:rsidR="003D1B01" w:rsidRPr="003D1B01">
                        <w:t>;</w:t>
                      </w:r>
                      <w:r w:rsidR="003D1B01">
                        <w:rPr>
                          <w:lang w:val="en-US"/>
                        </w:rPr>
                        <w:t>y</w:t>
                      </w:r>
                      <w:r w:rsidR="003D1B01" w:rsidRPr="003D1B01">
                        <w:t xml:space="preserve"> = </w:t>
                      </w:r>
                      <w:r w:rsidR="003D1B01">
                        <w:t>последний элемент</w:t>
                      </w:r>
                      <w:r w:rsidR="00520C21" w:rsidRPr="00520C21">
                        <w:t xml:space="preserve"> </w:t>
                      </w:r>
                      <w:r w:rsidR="00520C21">
                        <w:t>списка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D937484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CE9AE0A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C6976B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CAB98EB" w14:textId="77777777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E16604A" w14:textId="54CFE6CB" w:rsidR="000D38B2" w:rsidRPr="00531DED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77DFD8D" w14:textId="46D5DFF3" w:rsidR="00A32A74" w:rsidRDefault="00520C21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2931" behindDoc="0" locked="0" layoutInCell="1" allowOverlap="1" wp14:anchorId="62200F04" wp14:editId="1308E3FF">
                <wp:simplePos x="0" y="0"/>
                <wp:positionH relativeFrom="column">
                  <wp:posOffset>2846070</wp:posOffset>
                </wp:positionH>
                <wp:positionV relativeFrom="paragraph">
                  <wp:posOffset>65405</wp:posOffset>
                </wp:positionV>
                <wp:extent cx="0" cy="388620"/>
                <wp:effectExtent l="76200" t="0" r="57150" b="4953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892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8" o:spid="_x0000_s1026" type="#_x0000_t32" style="position:absolute;margin-left:224.1pt;margin-top:5.15pt;width:0;height:30.6pt;z-index:2517729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34D3D0C3" w14:textId="7D880492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FFB01" w14:textId="009C530C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FBF16" w14:textId="66244E6C" w:rsidR="007777AD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3" behindDoc="0" locked="0" layoutInCell="1" allowOverlap="1" wp14:anchorId="2ADC0A2A" wp14:editId="457FFC98">
                <wp:simplePos x="0" y="0"/>
                <wp:positionH relativeFrom="margin">
                  <wp:posOffset>1986222</wp:posOffset>
                </wp:positionH>
                <wp:positionV relativeFrom="paragraph">
                  <wp:posOffset>27998</wp:posOffset>
                </wp:positionV>
                <wp:extent cx="1698913" cy="1754331"/>
                <wp:effectExtent l="19050" t="19050" r="34925" b="36830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913" cy="175433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DDBA" w14:textId="17BEA373" w:rsidR="003D1B01" w:rsidRPr="008D727C" w:rsidRDefault="005E26A2" w:rsidP="003D1B01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Предыдущий от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5E26A2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равен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0A2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33" type="#_x0000_t110" style="position:absolute;margin-left:156.4pt;margin-top:2.2pt;width:133.75pt;height:138.15pt;z-index:2518118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" fillcolor="white [3201]" strokecolor="black [3213]" strokeweight="1pt">
                <v:textbox>
                  <w:txbxContent>
                    <w:p w14:paraId="3273DDBA" w14:textId="17BEA373" w:rsidR="003D1B01" w:rsidRPr="008D727C" w:rsidRDefault="005E26A2" w:rsidP="003D1B01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Предыдущий от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5E26A2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равен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BEF07" w14:textId="377D434C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C1BC7" w14:textId="2FE3AF8C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98FB5" w14:textId="384E396A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E81AE" w14:textId="2BFD7159" w:rsidR="007777AD" w:rsidRDefault="00D739B5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91" behindDoc="0" locked="0" layoutInCell="1" allowOverlap="1" wp14:anchorId="7639D6B7" wp14:editId="19524037">
                <wp:simplePos x="0" y="0"/>
                <wp:positionH relativeFrom="column">
                  <wp:posOffset>4245841</wp:posOffset>
                </wp:positionH>
                <wp:positionV relativeFrom="paragraph">
                  <wp:posOffset>22630</wp:posOffset>
                </wp:positionV>
                <wp:extent cx="699655" cy="602673"/>
                <wp:effectExtent l="0" t="0" r="24765" b="2603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5" cy="60267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3356" w14:textId="024DBEEF" w:rsidR="00E83A45" w:rsidRPr="00346952" w:rsidRDefault="00AA2B42" w:rsidP="00E83A45">
                            <w:pPr>
                              <w:jc w:val="center"/>
                            </w:pPr>
                            <w:r>
                              <w:t xml:space="preserve">Удалить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E83A45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D6B7" id="Блок-схема: процесс 15" o:spid="_x0000_s1034" type="#_x0000_t109" style="position:absolute;margin-left:334.3pt;margin-top:1.8pt;width:55.1pt;height:47.45pt;z-index:251813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" fillcolor="white [3201]" strokecolor="black [3213]" strokeweight="1pt">
                <v:textbox>
                  <w:txbxContent>
                    <w:p w14:paraId="76D63356" w14:textId="024DBEEF" w:rsidR="00E83A45" w:rsidRPr="00346952" w:rsidRDefault="00AA2B42" w:rsidP="00E83A45">
                      <w:pPr>
                        <w:jc w:val="center"/>
                      </w:pPr>
                      <w:r>
                        <w:t xml:space="preserve">Удалить </w:t>
                      </w:r>
                      <w:r>
                        <w:rPr>
                          <w:lang w:val="en-US"/>
                        </w:rPr>
                        <w:t>y</w:t>
                      </w:r>
                      <w:r w:rsidR="00E83A45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962C70A" w14:textId="50097B55" w:rsidR="007777AD" w:rsidRPr="00FE7CB3" w:rsidRDefault="00FE7CB3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4F5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</w:p>
    <w:p w14:paraId="180CA4B7" w14:textId="5C2312DF" w:rsidR="007777AD" w:rsidRDefault="00FE7CB3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6963" behindDoc="0" locked="0" layoutInCell="1" allowOverlap="1" wp14:anchorId="6334D42A" wp14:editId="7C3B9001">
                <wp:simplePos x="0" y="0"/>
                <wp:positionH relativeFrom="column">
                  <wp:posOffset>3685367</wp:posOffset>
                </wp:positionH>
                <wp:positionV relativeFrom="paragraph">
                  <wp:posOffset>40698</wp:posOffset>
                </wp:positionV>
                <wp:extent cx="540616" cy="13854"/>
                <wp:effectExtent l="0" t="76200" r="31115" b="819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61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63C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90.2pt;margin-top:3.2pt;width:42.55pt;height:1.1pt;flip:y;z-index:251816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004890B7" w14:textId="77777777" w:rsidR="007777AD" w:rsidRDefault="007777AD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DD724" w14:textId="3F344777" w:rsidR="005E26A2" w:rsidRDefault="00B7049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6179" behindDoc="0" locked="0" layoutInCell="1" allowOverlap="1" wp14:anchorId="53A66AA2" wp14:editId="7F28D2F3">
                <wp:simplePos x="0" y="0"/>
                <wp:positionH relativeFrom="column">
                  <wp:posOffset>4897928</wp:posOffset>
                </wp:positionH>
                <wp:positionV relativeFrom="paragraph">
                  <wp:posOffset>71755</wp:posOffset>
                </wp:positionV>
                <wp:extent cx="755073" cy="3865418"/>
                <wp:effectExtent l="0" t="0" r="26035" b="2095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73" cy="386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F8AA4" id="Прямая соединительная линия 36" o:spid="_x0000_s1026" style="position:absolute;z-index:2518261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5.65pt" to="445.1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54F9D82F" w14:textId="55D13A13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1837DD" w14:textId="51E2E179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FC9DC7" w14:textId="77777777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B2326" w14:textId="77777777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8A5D57" w14:textId="70EFE631" w:rsidR="005E26A2" w:rsidRDefault="00AA2B4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15939" behindDoc="0" locked="0" layoutInCell="1" allowOverlap="1" wp14:anchorId="4F6C2F88" wp14:editId="1E4D0D05">
                <wp:simplePos x="0" y="0"/>
                <wp:positionH relativeFrom="column">
                  <wp:posOffset>2833255</wp:posOffset>
                </wp:positionH>
                <wp:positionV relativeFrom="paragraph">
                  <wp:posOffset>8082</wp:posOffset>
                </wp:positionV>
                <wp:extent cx="0" cy="388620"/>
                <wp:effectExtent l="76200" t="0" r="5715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CA053" id="Прямая со стрелкой 16" o:spid="_x0000_s1026" type="#_x0000_t32" style="position:absolute;margin-left:223.1pt;margin-top:.65pt;width:0;height:30.6pt;z-index:25181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FE7CB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нет</w:t>
      </w:r>
    </w:p>
    <w:p w14:paraId="5D8699FA" w14:textId="15AB3A7D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F335EF" w14:textId="21F62674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6101B" w14:textId="48080B16" w:rsidR="005E26A2" w:rsidRDefault="00FE7CB3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9011" behindDoc="0" locked="0" layoutInCell="1" allowOverlap="1" wp14:anchorId="4B8F1BED" wp14:editId="271545CD">
                <wp:simplePos x="0" y="0"/>
                <wp:positionH relativeFrom="margin">
                  <wp:posOffset>1981200</wp:posOffset>
                </wp:positionH>
                <wp:positionV relativeFrom="paragraph">
                  <wp:posOffset>30711</wp:posOffset>
                </wp:positionV>
                <wp:extent cx="1698913" cy="1754331"/>
                <wp:effectExtent l="19050" t="19050" r="34925" b="3683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913" cy="175433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C3D6" w14:textId="5506FFC6" w:rsidR="00FE7CB3" w:rsidRPr="008D727C" w:rsidRDefault="00FE7CB3" w:rsidP="00FE7CB3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Следующий за х равен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1BED" id="Блок-схема: решение 22" o:spid="_x0000_s1035" type="#_x0000_t110" style="position:absolute;margin-left:156pt;margin-top:2.4pt;width:133.75pt;height:138.15pt;z-index:2518190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" fillcolor="white [3201]" strokecolor="black [3213]" strokeweight="1pt">
                <v:textbox>
                  <w:txbxContent>
                    <w:p w14:paraId="1940C3D6" w14:textId="5506FFC6" w:rsidR="00FE7CB3" w:rsidRPr="008D727C" w:rsidRDefault="00FE7CB3" w:rsidP="00FE7CB3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Следующий за х равен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5F15D" w14:textId="751A6168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2D857" w14:textId="3952271B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25052" w14:textId="1C0AE88C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E14FC7" w14:textId="14A95C18" w:rsidR="005E26A2" w:rsidRDefault="00D739B5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7" behindDoc="0" locked="0" layoutInCell="1" allowOverlap="1" wp14:anchorId="3D6C2177" wp14:editId="68997073">
                <wp:simplePos x="0" y="0"/>
                <wp:positionH relativeFrom="column">
                  <wp:posOffset>4335665</wp:posOffset>
                </wp:positionH>
                <wp:positionV relativeFrom="paragraph">
                  <wp:posOffset>58247</wp:posOffset>
                </wp:positionV>
                <wp:extent cx="699655" cy="602673"/>
                <wp:effectExtent l="0" t="0" r="24765" b="2603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55" cy="60267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151DB" w14:textId="40559189" w:rsidR="00D739B5" w:rsidRPr="00346952" w:rsidRDefault="00D739B5" w:rsidP="00D739B5">
                            <w:pPr>
                              <w:jc w:val="center"/>
                            </w:pPr>
                            <w:r>
                              <w:t xml:space="preserve">Удалить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2177" id="Блок-схема: процесс 30" o:spid="_x0000_s1036" type="#_x0000_t109" style="position:absolute;margin-left:341.4pt;margin-top:4.6pt;width:55.1pt;height:47.45pt;z-index:2518231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" fillcolor="white [3201]" strokecolor="black [3213]" strokeweight="1pt">
                <v:textbox>
                  <w:txbxContent>
                    <w:p w14:paraId="29E151DB" w14:textId="40559189" w:rsidR="00D739B5" w:rsidRPr="00346952" w:rsidRDefault="00D739B5" w:rsidP="00D739B5">
                      <w:pPr>
                        <w:jc w:val="center"/>
                      </w:pPr>
                      <w:r>
                        <w:t xml:space="preserve">Удалить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27C4E93" w14:textId="5E429BB5" w:rsidR="00E83A45" w:rsidRPr="00D739B5" w:rsidRDefault="00D739B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F44F5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</w:p>
    <w:p w14:paraId="45DF1945" w14:textId="7E8C8295" w:rsidR="00E83A45" w:rsidRPr="00531DED" w:rsidRDefault="00D739B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4131" behindDoc="0" locked="0" layoutInCell="1" allowOverlap="1" wp14:anchorId="66D8C974" wp14:editId="48438C33">
                <wp:simplePos x="0" y="0"/>
                <wp:positionH relativeFrom="column">
                  <wp:posOffset>3699510</wp:posOffset>
                </wp:positionH>
                <wp:positionV relativeFrom="paragraph">
                  <wp:posOffset>55534</wp:posOffset>
                </wp:positionV>
                <wp:extent cx="658091" cy="6927"/>
                <wp:effectExtent l="0" t="76200" r="27940" b="889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091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45441" id="Прямая со стрелкой 31" o:spid="_x0000_s1026" type="#_x0000_t32" style="position:absolute;margin-left:291.3pt;margin-top:4.35pt;width:51.8pt;height:.55pt;flip:y;z-index:251824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AD94AEE" w14:textId="5270120D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804FE2E" w14:textId="307161BB" w:rsidR="00D739B5" w:rsidRDefault="004F51EE" w:rsidP="00D73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8227" behindDoc="0" locked="0" layoutInCell="1" allowOverlap="1" wp14:anchorId="568F1354" wp14:editId="0731BCFC">
                <wp:simplePos x="0" y="0"/>
                <wp:positionH relativeFrom="column">
                  <wp:posOffset>4636770</wp:posOffset>
                </wp:positionH>
                <wp:positionV relativeFrom="paragraph">
                  <wp:posOffset>114300</wp:posOffset>
                </wp:positionV>
                <wp:extent cx="45719" cy="708660"/>
                <wp:effectExtent l="76200" t="0" r="50165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3248" id="Прямая со стрелкой 38" o:spid="_x0000_s1026" type="#_x0000_t32" style="position:absolute;margin-left:365.1pt;margin-top:9pt;width:3.6pt;height:55.8pt;flip:x;z-index:25182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229807B3" w14:textId="650BE6FD" w:rsidR="00D739B5" w:rsidRDefault="00D739B5" w:rsidP="00D73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C3E4A" w14:textId="77777777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F8E6EB4" w14:textId="77777777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1B46A2" w14:textId="77777777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79F1E" w14:textId="5AC04F5E" w:rsidR="005E26A2" w:rsidRDefault="00D739B5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1059" behindDoc="0" locked="0" layoutInCell="1" allowOverlap="1" wp14:anchorId="48BCEBB8" wp14:editId="3D79DC84">
                <wp:simplePos x="0" y="0"/>
                <wp:positionH relativeFrom="column">
                  <wp:posOffset>2823210</wp:posOffset>
                </wp:positionH>
                <wp:positionV relativeFrom="paragraph">
                  <wp:posOffset>7620</wp:posOffset>
                </wp:positionV>
                <wp:extent cx="45719" cy="2049780"/>
                <wp:effectExtent l="38100" t="0" r="69215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49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A341" id="Прямая со стрелкой 27" o:spid="_x0000_s1026" type="#_x0000_t32" style="position:absolute;margin-left:222.3pt;margin-top:.6pt;width:3.6pt;height:161.4pt;z-index:251821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нет</w:t>
      </w:r>
    </w:p>
    <w:p w14:paraId="317B4002" w14:textId="1EB1A6E3" w:rsidR="005E26A2" w:rsidRDefault="00F9128F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1539" behindDoc="0" locked="0" layoutInCell="1" allowOverlap="1" wp14:anchorId="2099A0ED" wp14:editId="1C14A181">
                <wp:simplePos x="0" y="0"/>
                <wp:positionH relativeFrom="column">
                  <wp:posOffset>4042410</wp:posOffset>
                </wp:positionH>
                <wp:positionV relativeFrom="paragraph">
                  <wp:posOffset>12700</wp:posOffset>
                </wp:positionV>
                <wp:extent cx="1196340" cy="762000"/>
                <wp:effectExtent l="0" t="0" r="2286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555F" w14:textId="5AC893E9" w:rsidR="004F51EE" w:rsidRPr="00F9128F" w:rsidRDefault="00F9128F" w:rsidP="004F51E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x = </w:t>
                            </w:r>
                            <w:r>
                              <w:t>следующи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A0ED" id="Прямоугольник 57" o:spid="_x0000_s1037" style="position:absolute;margin-left:318.3pt;margin-top:1pt;width:94.2pt;height:60pt;z-index:251841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" fillcolor="white [3201]" strokecolor="black [3213]" strokeweight="1pt">
                <v:textbox>
                  <w:txbxContent>
                    <w:p w14:paraId="1368555F" w14:textId="5AC893E9" w:rsidR="004F51EE" w:rsidRPr="00F9128F" w:rsidRDefault="00F9128F" w:rsidP="004F51E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= </w:t>
                      </w:r>
                      <w:r>
                        <w:t>следующий элем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77C9BA6B" w14:textId="3E6AB2B1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84D23A" w14:textId="182C8A2F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41B82" w14:textId="77777777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DBC87" w14:textId="77777777" w:rsidR="00B70492" w:rsidRPr="004C7E38" w:rsidRDefault="00B7049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A6138" w14:textId="06B2D0D6" w:rsidR="00B70492" w:rsidRPr="004C7E38" w:rsidRDefault="00F9128F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842563" behindDoc="0" locked="0" layoutInCell="1" allowOverlap="1" wp14:anchorId="15025D17" wp14:editId="3991A101">
                <wp:simplePos x="0" y="0"/>
                <wp:positionH relativeFrom="column">
                  <wp:posOffset>2922270</wp:posOffset>
                </wp:positionH>
                <wp:positionV relativeFrom="paragraph">
                  <wp:posOffset>96520</wp:posOffset>
                </wp:positionV>
                <wp:extent cx="1143000" cy="1120140"/>
                <wp:effectExtent l="38100" t="0" r="19050" b="609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C5794" id="Прямая со стрелкой 58" o:spid="_x0000_s1026" type="#_x0000_t32" style="position:absolute;margin-left:230.1pt;margin-top:7.6pt;width:90pt;height:88.2pt;flip:x;z-index:251842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D347902" w14:textId="1AA698BA" w:rsidR="00B70492" w:rsidRPr="004C7E38" w:rsidRDefault="00B7049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27203" behindDoc="0" locked="0" layoutInCell="1" allowOverlap="1" wp14:anchorId="043DCF65" wp14:editId="492719AC">
                <wp:simplePos x="0" y="0"/>
                <wp:positionH relativeFrom="column">
                  <wp:posOffset>2891789</wp:posOffset>
                </wp:positionH>
                <wp:positionV relativeFrom="paragraph">
                  <wp:posOffset>62865</wp:posOffset>
                </wp:positionV>
                <wp:extent cx="2751455" cy="1043940"/>
                <wp:effectExtent l="38100" t="0" r="29845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1455" cy="104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F171" id="Прямая со стрелкой 37" o:spid="_x0000_s1026" type="#_x0000_t32" style="position:absolute;margin-left:227.7pt;margin-top:4.95pt;width:216.65pt;height:82.2pt;flip:x;z-index:2518272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14:paraId="4FDDD8B5" w14:textId="77777777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E9D58B" w14:textId="77777777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F4B08" w14:textId="77777777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E1F0C" w14:textId="77777777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99AB2F" w14:textId="77777777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680" w14:textId="77777777" w:rsidR="005E26A2" w:rsidRPr="004C7E3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C7A5C4" w14:textId="697AC820" w:rsidR="007777AD" w:rsidRPr="004C7E38" w:rsidRDefault="00B7049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825155" behindDoc="0" locked="0" layoutInCell="1" allowOverlap="1" wp14:anchorId="265C6BBD" wp14:editId="48F6A660">
                <wp:simplePos x="0" y="0"/>
                <wp:positionH relativeFrom="column">
                  <wp:posOffset>2868237</wp:posOffset>
                </wp:positionH>
                <wp:positionV relativeFrom="paragraph">
                  <wp:posOffset>-89708</wp:posOffset>
                </wp:positionV>
                <wp:extent cx="6928" cy="526473"/>
                <wp:effectExtent l="76200" t="0" r="69850" b="641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526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C27DD" id="Прямая со стрелкой 32" o:spid="_x0000_s1026" type="#_x0000_t32" style="position:absolute;margin-left:225.85pt;margin-top:-7.05pt;width:.55pt;height:41.45pt;z-index:2518251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7C8D927" w14:textId="7AE46A1C" w:rsidR="00A32A74" w:rsidRPr="004C7E38" w:rsidRDefault="000D38B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4979" behindDoc="0" locked="0" layoutInCell="1" allowOverlap="1" wp14:anchorId="28583C63" wp14:editId="7F67F5A9">
                <wp:simplePos x="0" y="0"/>
                <wp:positionH relativeFrom="column">
                  <wp:posOffset>354330</wp:posOffset>
                </wp:positionH>
                <wp:positionV relativeFrom="paragraph">
                  <wp:posOffset>117475</wp:posOffset>
                </wp:positionV>
                <wp:extent cx="2506980" cy="7620"/>
                <wp:effectExtent l="0" t="57150" r="26670" b="8763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483C0" id="Прямая со стрелкой 120" o:spid="_x0000_s1026" type="#_x0000_t32" style="position:absolute;margin-left:27.9pt;margin-top:9.25pt;width:197.4pt;height:.6pt;z-index:251774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73955" behindDoc="0" locked="0" layoutInCell="1" allowOverlap="1" wp14:anchorId="6991D968" wp14:editId="0536BD2A">
                <wp:simplePos x="0" y="0"/>
                <wp:positionH relativeFrom="column">
                  <wp:posOffset>316230</wp:posOffset>
                </wp:positionH>
                <wp:positionV relativeFrom="paragraph">
                  <wp:posOffset>117475</wp:posOffset>
                </wp:positionV>
                <wp:extent cx="30480" cy="3611880"/>
                <wp:effectExtent l="0" t="0" r="26670" b="2667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361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38BF6" id="Прямая соединительная линия 119" o:spid="_x0000_s1026" style="position:absolute;flip:y;z-index:251773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9.25pt" to="27.3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3D3DA79E" w14:textId="77777777" w:rsidR="000D38B2" w:rsidRPr="004C7E38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15422E2" w14:textId="77777777" w:rsidR="000D38B2" w:rsidRPr="004C7E38" w:rsidRDefault="000D38B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7" behindDoc="0" locked="0" layoutInCell="1" allowOverlap="1" wp14:anchorId="45419EC8" wp14:editId="01752791">
                <wp:simplePos x="0" y="0"/>
                <wp:positionH relativeFrom="margin">
                  <wp:posOffset>1322070</wp:posOffset>
                </wp:positionH>
                <wp:positionV relativeFrom="paragraph">
                  <wp:posOffset>27305</wp:posOffset>
                </wp:positionV>
                <wp:extent cx="3032760" cy="1695450"/>
                <wp:effectExtent l="19050" t="19050" r="15240" b="38100"/>
                <wp:wrapNone/>
                <wp:docPr id="93" name="Блок-схема: решени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1695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C47A9" w14:textId="77777777" w:rsidR="000D38B2" w:rsidRPr="00AF4572" w:rsidRDefault="000D38B2" w:rsidP="000D38B2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Если предыдущий символ от х равен следующему</w:t>
                            </w:r>
                            <w:r w:rsidRPr="00192179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от х</w:t>
                            </w:r>
                            <w:r w:rsidRPr="0033775F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4572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AF4572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9EC8" id="Блок-схема: решение 93" o:spid="_x0000_s1038" type="#_x0000_t110" style="position:absolute;margin-left:104.1pt;margin-top:2.15pt;width:238.8pt;height:133.5pt;z-index:2517514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" fillcolor="white [3201]" strokecolor="black [3213]" strokeweight="1pt">
                <v:textbox>
                  <w:txbxContent>
                    <w:p w14:paraId="718C47A9" w14:textId="77777777" w:rsidR="000D38B2" w:rsidRPr="00AF4572" w:rsidRDefault="000D38B2" w:rsidP="000D38B2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Если предыдущий символ от х равен следующему</w:t>
                      </w:r>
                      <w:r w:rsidRPr="00192179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от х</w:t>
                      </w:r>
                      <w:r w:rsidRPr="0033775F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</w:t>
                      </w:r>
                      <w:r w:rsidRPr="00AF4572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br/>
                      </w:r>
                      <w:r w:rsidRPr="00AF4572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49C80" w14:textId="77777777" w:rsidR="005E26A2" w:rsidRPr="004C7E38" w:rsidRDefault="005E26A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8273C2E" w14:textId="77777777" w:rsidR="000D38B2" w:rsidRPr="004C7E38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43CB0BA" w14:textId="77777777" w:rsidR="000D38B2" w:rsidRPr="004C7E38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4A30A" w14:textId="77777777" w:rsidR="000D38B2" w:rsidRPr="004C7E38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</w:p>
    <w:p w14:paraId="34FF9DCF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</w:p>
    <w:p w14:paraId="4D55EC9C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6547" behindDoc="0" locked="0" layoutInCell="1" allowOverlap="1" wp14:anchorId="067B8F0A" wp14:editId="4D2B304D">
                <wp:simplePos x="0" y="0"/>
                <wp:positionH relativeFrom="column">
                  <wp:posOffset>4354830</wp:posOffset>
                </wp:positionH>
                <wp:positionV relativeFrom="paragraph">
                  <wp:posOffset>35560</wp:posOffset>
                </wp:positionV>
                <wp:extent cx="1112520" cy="7620"/>
                <wp:effectExtent l="0" t="0" r="30480" b="3048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59251" id="Прямая соединительная линия 99" o:spid="_x0000_s1026" style="position:absolute;z-index:251756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2.8pt" to="430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7571" behindDoc="0" locked="0" layoutInCell="1" allowOverlap="1" wp14:anchorId="0CE8CBC1" wp14:editId="59DD742B">
                <wp:simplePos x="0" y="0"/>
                <wp:positionH relativeFrom="column">
                  <wp:posOffset>5463540</wp:posOffset>
                </wp:positionH>
                <wp:positionV relativeFrom="paragraph">
                  <wp:posOffset>54610</wp:posOffset>
                </wp:positionV>
                <wp:extent cx="0" cy="960120"/>
                <wp:effectExtent l="76200" t="0" r="76200" b="495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9B08B" id="Прямая со стрелкой 102" o:spid="_x0000_s1026" type="#_x0000_t32" style="position:absolute;margin-left:430.2pt;margin-top:4.3pt;width:0;height:75.6pt;z-index:251757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462F16A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2D45A0F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78FB050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E6BD61C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A01E37C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580FACA" w14:textId="77777777" w:rsidR="000D38B2" w:rsidRPr="0033775F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5523" behindDoc="0" locked="0" layoutInCell="1" allowOverlap="1" wp14:anchorId="1FBE7349" wp14:editId="68596CF1">
                <wp:simplePos x="0" y="0"/>
                <wp:positionH relativeFrom="column">
                  <wp:posOffset>2846070</wp:posOffset>
                </wp:positionH>
                <wp:positionV relativeFrom="paragraph">
                  <wp:posOffset>10160</wp:posOffset>
                </wp:positionV>
                <wp:extent cx="0" cy="304800"/>
                <wp:effectExtent l="76200" t="0" r="57150" b="571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314B9" id="Прямая со стрелкой 98" o:spid="_x0000_s1026" type="#_x0000_t32" style="position:absolute;margin-left:224.1pt;margin-top:.8pt;width:0;height:24pt;z-index:251755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да</w:t>
      </w:r>
    </w:p>
    <w:p w14:paraId="2022030F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8595" behindDoc="0" locked="0" layoutInCell="1" allowOverlap="1" wp14:anchorId="49B546F2" wp14:editId="74644882">
                <wp:simplePos x="0" y="0"/>
                <wp:positionH relativeFrom="margin">
                  <wp:posOffset>4678680</wp:posOffset>
                </wp:positionH>
                <wp:positionV relativeFrom="paragraph">
                  <wp:posOffset>33655</wp:posOffset>
                </wp:positionV>
                <wp:extent cx="1565910" cy="1573530"/>
                <wp:effectExtent l="19050" t="19050" r="34290" b="45720"/>
                <wp:wrapNone/>
                <wp:docPr id="103" name="Блок-схема: решени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5735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6226B" w14:textId="26217504" w:rsidR="000D38B2" w:rsidRPr="00BA2870" w:rsidRDefault="00805FCB" w:rsidP="000D38B2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Существует х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46F2" id="Блок-схема: решение 103" o:spid="_x0000_s1039" type="#_x0000_t110" style="position:absolute;left:0;text-align:left;margin-left:368.4pt;margin-top:2.65pt;width:123.3pt;height:123.9pt;z-index:2517585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" fillcolor="white [3201]" strokecolor="black [3213]" strokeweight="1pt">
                <v:textbox>
                  <w:txbxContent>
                    <w:p w14:paraId="2DA6226B" w14:textId="26217504" w:rsidR="000D38B2" w:rsidRPr="00BA2870" w:rsidRDefault="00805FCB" w:rsidP="000D38B2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Существует х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C0A99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51" behindDoc="0" locked="0" layoutInCell="1" allowOverlap="1" wp14:anchorId="3570AFDA" wp14:editId="3F17217A">
                <wp:simplePos x="0" y="0"/>
                <wp:positionH relativeFrom="column">
                  <wp:posOffset>2156460</wp:posOffset>
                </wp:positionH>
                <wp:positionV relativeFrom="paragraph">
                  <wp:posOffset>10160</wp:posOffset>
                </wp:positionV>
                <wp:extent cx="1348740" cy="777240"/>
                <wp:effectExtent l="0" t="0" r="22860" b="22860"/>
                <wp:wrapNone/>
                <wp:docPr id="95" name="Блок-схема: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772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33ECF" w14:textId="6EA8799A" w:rsidR="000D38B2" w:rsidRPr="00346952" w:rsidRDefault="000D38B2" w:rsidP="000D38B2">
                            <w:pPr>
                              <w:jc w:val="center"/>
                            </w:pPr>
                            <w:r>
                              <w:t xml:space="preserve">Удалить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AFDA" id="Блок-схема: процесс 95" o:spid="_x0000_s1040" type="#_x0000_t109" style="position:absolute;left:0;text-align:left;margin-left:169.8pt;margin-top:.8pt;width:106.2pt;height:61.2pt;z-index:251752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" fillcolor="white [3201]" strokecolor="black [3213]" strokeweight="1pt">
                <v:textbox>
                  <w:txbxContent>
                    <w:p w14:paraId="59833ECF" w14:textId="6EA8799A" w:rsidR="000D38B2" w:rsidRPr="00346952" w:rsidRDefault="000D38B2" w:rsidP="000D38B2">
                      <w:pPr>
                        <w:jc w:val="center"/>
                      </w:pPr>
                      <w:r>
                        <w:t xml:space="preserve">Удалить 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B8F799B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3909FA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940670E" w14:textId="43413290" w:rsidR="000D38B2" w:rsidRDefault="004567F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4611" behindDoc="0" locked="0" layoutInCell="1" allowOverlap="1" wp14:anchorId="373D9C93" wp14:editId="3E31E097">
                <wp:simplePos x="0" y="0"/>
                <wp:positionH relativeFrom="column">
                  <wp:posOffset>3509010</wp:posOffset>
                </wp:positionH>
                <wp:positionV relativeFrom="paragraph">
                  <wp:posOffset>11430</wp:posOffset>
                </wp:positionV>
                <wp:extent cx="1432560" cy="0"/>
                <wp:effectExtent l="0" t="76200" r="1524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5B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76.3pt;margin-top:.9pt;width:112.8pt;height:0;z-index:251844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46BE5682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F098B93" w14:textId="33041EAB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C3C51C7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59619" behindDoc="0" locked="0" layoutInCell="1" allowOverlap="1" wp14:anchorId="77623565" wp14:editId="0DA76D6A">
                <wp:simplePos x="0" y="0"/>
                <wp:positionH relativeFrom="column">
                  <wp:posOffset>3539490</wp:posOffset>
                </wp:positionH>
                <wp:positionV relativeFrom="paragraph">
                  <wp:posOffset>107315</wp:posOffset>
                </wp:positionV>
                <wp:extent cx="1394460" cy="586740"/>
                <wp:effectExtent l="38100" t="0" r="15240" b="6096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951D6" id="Прямая со стрелкой 104" o:spid="_x0000_s1026" type="#_x0000_t32" style="position:absolute;margin-left:278.7pt;margin-top:8.45pt;width:109.8pt;height:46.2pt;flip:x;z-index:251759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311A3528" w14:textId="2281671C" w:rsidR="000D38B2" w:rsidRPr="00E31EBC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F927B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</w:p>
    <w:p w14:paraId="55760EBB" w14:textId="5E418F76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9" behindDoc="0" locked="0" layoutInCell="1" allowOverlap="1" wp14:anchorId="6B1D2996" wp14:editId="16929F65">
                <wp:simplePos x="0" y="0"/>
                <wp:positionH relativeFrom="column">
                  <wp:posOffset>2179320</wp:posOffset>
                </wp:positionH>
                <wp:positionV relativeFrom="paragraph">
                  <wp:posOffset>18415</wp:posOffset>
                </wp:positionV>
                <wp:extent cx="1348740" cy="777240"/>
                <wp:effectExtent l="0" t="0" r="22860" b="22860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772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602C" w14:textId="77777777" w:rsidR="000D38B2" w:rsidRPr="00346952" w:rsidRDefault="000D38B2" w:rsidP="000D38B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x = </w:t>
                            </w:r>
                            <w:r>
                              <w:t>следующий элемент последовательности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2996" id="Блок-схема: процесс 97" o:spid="_x0000_s1041" type="#_x0000_t109" style="position:absolute;left:0;text-align:left;margin-left:171.6pt;margin-top:1.45pt;width:106.2pt;height:61.2pt;z-index:2517544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" fillcolor="white [3201]" strokecolor="black [3213]" strokeweight="1pt">
                <v:textbox>
                  <w:txbxContent>
                    <w:p w14:paraId="1B0D602C" w14:textId="77777777" w:rsidR="000D38B2" w:rsidRPr="00346952" w:rsidRDefault="000D38B2" w:rsidP="000D38B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= </w:t>
                      </w:r>
                      <w:r>
                        <w:t>следующий элемент последовательности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D1FF58D" w14:textId="6647CCBB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E1BDEFD" w14:textId="12B61774" w:rsidR="000D38B2" w:rsidRDefault="004567FA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43587" behindDoc="0" locked="0" layoutInCell="1" allowOverlap="1" wp14:anchorId="6EAE6A78" wp14:editId="6830D106">
                <wp:simplePos x="0" y="0"/>
                <wp:positionH relativeFrom="column">
                  <wp:posOffset>300990</wp:posOffset>
                </wp:positionH>
                <wp:positionV relativeFrom="paragraph">
                  <wp:posOffset>66040</wp:posOffset>
                </wp:positionV>
                <wp:extent cx="1874520" cy="30480"/>
                <wp:effectExtent l="0" t="0" r="1143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45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AF8CA" id="Прямая соединительная линия 17" o:spid="_x0000_s1026" style="position:absolute;flip:x y;z-index:2518435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5.2pt" to="17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8A6478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1667" behindDoc="0" locked="0" layoutInCell="1" allowOverlap="1" wp14:anchorId="71A4B4C1" wp14:editId="55C9E055">
                <wp:simplePos x="0" y="0"/>
                <wp:positionH relativeFrom="column">
                  <wp:posOffset>5467350</wp:posOffset>
                </wp:positionH>
                <wp:positionV relativeFrom="paragraph">
                  <wp:posOffset>80010</wp:posOffset>
                </wp:positionV>
                <wp:extent cx="15240" cy="1181100"/>
                <wp:effectExtent l="0" t="0" r="2286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2BDC" id="Прямая соединительная линия 108" o:spid="_x0000_s1026" style="position:absolute;z-index:2517616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6.3pt" to="431.7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E4675AA" w14:textId="5ED5D633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 нет</w:t>
      </w:r>
    </w:p>
    <w:p w14:paraId="001CC7DD" w14:textId="572A3D9D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B2C193D" w14:textId="6F7B0F35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D11C98" w14:textId="4E84A476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242B695" w14:textId="0B0F11F4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91" behindDoc="0" locked="0" layoutInCell="1" allowOverlap="1" wp14:anchorId="5CBDD640" wp14:editId="5085C449">
                <wp:simplePos x="0" y="0"/>
                <wp:positionH relativeFrom="column">
                  <wp:posOffset>2080260</wp:posOffset>
                </wp:positionH>
                <wp:positionV relativeFrom="paragraph">
                  <wp:posOffset>100330</wp:posOffset>
                </wp:positionV>
                <wp:extent cx="1474470" cy="502920"/>
                <wp:effectExtent l="19050" t="0" r="30480" b="11430"/>
                <wp:wrapNone/>
                <wp:docPr id="109" name="Блок-схема: данны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F2AB5" w14:textId="3EF72B63" w:rsidR="000D38B2" w:rsidRPr="00970EC6" w:rsidRDefault="000D38B2" w:rsidP="00B90F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  <w:r w:rsidR="008A2FBC">
                              <w:t>ы</w:t>
                            </w:r>
                            <w:r>
                              <w:t xml:space="preserve">вод </w:t>
                            </w:r>
                            <w:r w:rsidR="00B90FDD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DD640" id="Блок-схема: данные 109" o:spid="_x0000_s1042" type="#_x0000_t111" style="position:absolute;left:0;text-align:left;margin-left:163.8pt;margin-top:7.9pt;width:116.1pt;height:39.6pt;z-index:2517626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" fillcolor="white [3201]" strokecolor="black [3213]" strokeweight="1pt">
                <v:textbox>
                  <w:txbxContent>
                    <w:p w14:paraId="6B2F2AB5" w14:textId="3EF72B63" w:rsidR="000D38B2" w:rsidRPr="00970EC6" w:rsidRDefault="000D38B2" w:rsidP="00B90F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</w:t>
                      </w:r>
                      <w:r w:rsidR="008A2FBC">
                        <w:t>ы</w:t>
                      </w:r>
                      <w:r>
                        <w:t xml:space="preserve">вод </w:t>
                      </w:r>
                      <w:r w:rsidR="00B90FDD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46330EC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C588975" w14:textId="241575D9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B9DF810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3715" behindDoc="0" locked="0" layoutInCell="1" allowOverlap="1" wp14:anchorId="6DF07E82" wp14:editId="3E32433A">
                <wp:simplePos x="0" y="0"/>
                <wp:positionH relativeFrom="column">
                  <wp:posOffset>3356610</wp:posOffset>
                </wp:positionH>
                <wp:positionV relativeFrom="paragraph">
                  <wp:posOffset>33020</wp:posOffset>
                </wp:positionV>
                <wp:extent cx="2118360" cy="83820"/>
                <wp:effectExtent l="19050" t="76200" r="15240" b="3048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836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FB862" id="Прямая со стрелкой 110" o:spid="_x0000_s1026" type="#_x0000_t32" style="position:absolute;margin-left:264.3pt;margin-top:2.6pt;width:166.8pt;height:6.6pt;flip:x y;z-index:2517637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36425E3F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65763" behindDoc="0" locked="0" layoutInCell="1" allowOverlap="1" wp14:anchorId="2949E79B" wp14:editId="1346EF7E">
                <wp:simplePos x="0" y="0"/>
                <wp:positionH relativeFrom="column">
                  <wp:posOffset>2827020</wp:posOffset>
                </wp:positionH>
                <wp:positionV relativeFrom="paragraph">
                  <wp:posOffset>45085</wp:posOffset>
                </wp:positionV>
                <wp:extent cx="3810" cy="510540"/>
                <wp:effectExtent l="76200" t="0" r="72390" b="6096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3109B" id="Прямая со стрелкой 112" o:spid="_x0000_s1026" type="#_x0000_t32" style="position:absolute;margin-left:222.6pt;margin-top:3.55pt;width:.3pt;height:40.2pt;flip:x;z-index:2517657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B2667F6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6F105F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ED3FBB4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56C1782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9" behindDoc="0" locked="0" layoutInCell="1" allowOverlap="1" wp14:anchorId="235E6182" wp14:editId="76CF7C8F">
                <wp:simplePos x="0" y="0"/>
                <wp:positionH relativeFrom="column">
                  <wp:posOffset>2057400</wp:posOffset>
                </wp:positionH>
                <wp:positionV relativeFrom="paragraph">
                  <wp:posOffset>8890</wp:posOffset>
                </wp:positionV>
                <wp:extent cx="1386840" cy="495300"/>
                <wp:effectExtent l="0" t="0" r="22860" b="1905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660D6" w14:textId="77777777" w:rsidR="000D38B2" w:rsidRPr="00970EC6" w:rsidRDefault="000D38B2" w:rsidP="000D38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E6182" id="Овал 111" o:spid="_x0000_s1043" style="position:absolute;left:0;text-align:left;margin-left:162pt;margin-top:.7pt;width:109.2pt;height:39pt;z-index:251764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0B8660D6" w14:textId="77777777" w:rsidR="000D38B2" w:rsidRPr="00970EC6" w:rsidRDefault="000D38B2" w:rsidP="000D38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2ECEBE74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C6D3504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97C23B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D031ADE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B2A6A6D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6EB39FF" w14:textId="38359F67" w:rsidR="00B65FC4" w:rsidRDefault="00B65FC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C967B0">
        <w:rPr>
          <w:rFonts w:ascii="Cascadia Mono" w:hAnsi="Cascadia Mono" w:cs="Cascadia Mono"/>
          <w:color w:val="000000"/>
          <w:sz w:val="25"/>
          <w:szCs w:val="25"/>
        </w:rPr>
        <w:t>5.Структура программы</w:t>
      </w:r>
    </w:p>
    <w:p w14:paraId="0FEE0211" w14:textId="62EE7D5B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 w:rsidRPr="005C5B22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E7118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назначение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считывание информации из файла</w:t>
      </w:r>
    </w:p>
    <w:p w14:paraId="17C933A1" w14:textId="46670E46" w:rsidR="006560F7" w:rsidRDefault="008C32E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файл</w:t>
      </w:r>
    </w:p>
    <w:p w14:paraId="36D9EBEB" w14:textId="241B284F" w:rsidR="00553425" w:rsidRPr="008C32E5" w:rsidRDefault="0055342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озвращает указатель на начало сч</w:t>
      </w:r>
      <w:r w:rsidR="00A71B9E">
        <w:rPr>
          <w:rFonts w:ascii="Cascadia Mono" w:hAnsi="Cascadia Mono" w:cs="Cascadia Mono"/>
          <w:color w:val="000000"/>
          <w:sz w:val="19"/>
          <w:szCs w:val="19"/>
        </w:rPr>
        <w:t>итанной последовательности</w:t>
      </w:r>
    </w:p>
    <w:p w14:paraId="4ADA1D51" w14:textId="77777777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CFD9A1" w14:textId="258929B8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B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C5B22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E7118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ной последовательности в файл</w:t>
      </w:r>
    </w:p>
    <w:p w14:paraId="3A00679D" w14:textId="6F2DAEA8" w:rsidR="008C32E5" w:rsidRDefault="008C32E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файл</w:t>
      </w:r>
    </w:p>
    <w:p w14:paraId="7829AFA6" w14:textId="287081D7" w:rsidR="008C32E5" w:rsidRPr="00553425" w:rsidRDefault="008C32E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53425" w:rsidRPr="00553425"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53425">
        <w:rPr>
          <w:rFonts w:ascii="Cascadia Mono" w:hAnsi="Cascadia Mono" w:cs="Cascadia Mono"/>
          <w:color w:val="000000"/>
          <w:sz w:val="19"/>
          <w:szCs w:val="19"/>
        </w:rPr>
        <w:t>указатель на измененный список</w:t>
      </w:r>
    </w:p>
    <w:p w14:paraId="480BC3D4" w14:textId="77777777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CAE439" w14:textId="7EC56B76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5C5B22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s</w:t>
      </w:r>
      <w:proofErr w:type="spellEnd"/>
      <w:r w:rsidRPr="00AF61A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="00AF61A2">
        <w:rPr>
          <w:rFonts w:ascii="Cascadia Mono" w:hAnsi="Cascadia Mono" w:cs="Cascadia Mono"/>
          <w:color w:val="000000"/>
          <w:sz w:val="19"/>
          <w:szCs w:val="19"/>
        </w:rPr>
        <w:t xml:space="preserve">удаление элементов в </w:t>
      </w:r>
      <w:proofErr w:type="spellStart"/>
      <w:r w:rsidR="00AF61A2">
        <w:rPr>
          <w:rFonts w:ascii="Cascadia Mono" w:hAnsi="Cascadia Mono" w:cs="Cascadia Mono"/>
          <w:color w:val="000000"/>
          <w:sz w:val="19"/>
          <w:szCs w:val="19"/>
        </w:rPr>
        <w:t>поселодовательности</w:t>
      </w:r>
      <w:proofErr w:type="spellEnd"/>
      <w:r w:rsidR="00AF61A2">
        <w:rPr>
          <w:rFonts w:ascii="Cascadia Mono" w:hAnsi="Cascadia Mono" w:cs="Cascadia Mono"/>
          <w:color w:val="000000"/>
          <w:sz w:val="19"/>
          <w:szCs w:val="19"/>
        </w:rPr>
        <w:t>, имеющих равных соседей</w:t>
      </w:r>
    </w:p>
    <w:p w14:paraId="7046A459" w14:textId="4CFAD8F1" w:rsidR="00553425" w:rsidRDefault="0055342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начало </w:t>
      </w:r>
      <w:r w:rsidR="00F44F54">
        <w:rPr>
          <w:rFonts w:ascii="Cascadia Mono" w:hAnsi="Cascadia Mono" w:cs="Cascadia Mono"/>
          <w:color w:val="000000"/>
          <w:sz w:val="19"/>
          <w:szCs w:val="19"/>
        </w:rPr>
        <w:t>списка</w:t>
      </w:r>
    </w:p>
    <w:p w14:paraId="0AF84122" w14:textId="7FDD85DD" w:rsidR="00F44F54" w:rsidRPr="00553425" w:rsidRDefault="00F44F54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озвращает указатель на первый элемент( если удалили начальный первый)</w:t>
      </w:r>
    </w:p>
    <w:p w14:paraId="5820F7AF" w14:textId="77777777" w:rsidR="00E71188" w:rsidRPr="00AF61A2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5C629" w14:textId="77777777" w:rsidR="00E71188" w:rsidRPr="00AF61A2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067D71" w14:textId="77777777" w:rsidR="00E71188" w:rsidRPr="00AF61A2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F1A865" w14:textId="77777777" w:rsidR="00E71188" w:rsidRPr="00AF61A2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AEC8E" w14:textId="66F97E81" w:rsidR="00322800" w:rsidRPr="00AF61A2" w:rsidRDefault="00322800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3FEAE" w14:textId="77777777" w:rsidR="00B7727A" w:rsidRPr="00AF61A2" w:rsidRDefault="00B7727A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48A4EFFB" w14:textId="5A1DFE3D" w:rsidR="00B46D43" w:rsidRPr="00A71B9E" w:rsidRDefault="00826E93" w:rsidP="00826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B9E">
        <w:rPr>
          <w:rFonts w:ascii="Cascadia Mono" w:hAnsi="Cascadia Mono" w:cs="Cascadia Mono"/>
          <w:color w:val="000000"/>
          <w:sz w:val="25"/>
          <w:szCs w:val="25"/>
        </w:rPr>
        <w:t>6.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Текст</w:t>
      </w:r>
      <w:r w:rsidR="0051076F" w:rsidRPr="00A71B9E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программы</w:t>
      </w:r>
    </w:p>
    <w:p w14:paraId="3DD60635" w14:textId="77777777" w:rsidR="00203358" w:rsidRPr="00A71B9E" w:rsidRDefault="00203358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</w:rPr>
      </w:pPr>
    </w:p>
    <w:p w14:paraId="280C81A3" w14:textId="77777777" w:rsid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2D601BE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0D79FD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0DBFF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897A0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A896D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, *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16E74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4B25520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785C0F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705E19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4C7E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, * head;</w:t>
      </w:r>
    </w:p>
    <w:p w14:paraId="5DD6DD3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16F08129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7CC00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ext = </w:t>
      </w:r>
      <w:r w:rsidRPr="004C7E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79E82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B027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 =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299BB0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46ABB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next == </w:t>
      </w:r>
      <w:r w:rsidRPr="004C7E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358FB4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D69D2C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ext = </w:t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585DFB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next-&gt;next = head-&gt;next;</w:t>
      </w:r>
    </w:p>
    <w:p w14:paraId="1E1A141E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next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14:paraId="698283A2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next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4F00DBA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14:paraId="6EF794E5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17FF5E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2AC7B76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092E3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3DDCDB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E62E0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0333F064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next = head-&gt;next;</w:t>
      </w:r>
    </w:p>
    <w:p w14:paraId="7A99D01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next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9D00EAA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DCF95A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AD1849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898296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374B5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1E8110C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6D980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D45E9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1FFCE6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35C3C5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5A4299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next == </w:t>
      </w:r>
      <w:r w:rsidRPr="004C7E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DC7B9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67D513A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next == p) </w:t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1F8F6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0D8B58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, p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B8024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 = p-&gt;next;</w:t>
      </w:r>
    </w:p>
    <w:p w14:paraId="523C8974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7772065F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6B658B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236939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88A6EB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785EE9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s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DDECCE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rst = </w:t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, * p = </w:t>
      </w:r>
      <w:r w:rsidRPr="004C7E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, * q = first;</w:t>
      </w:r>
    </w:p>
    <w:p w14:paraId="19D284B6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-&gt;next == first) </w:t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A06D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25664F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AD2B65F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AB33E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q-&gt;next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F2F325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669E3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== first) first = q-&gt;next;</w:t>
      </w:r>
    </w:p>
    <w:p w14:paraId="34CFB024" w14:textId="77777777" w:rsid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 = q;</w:t>
      </w:r>
    </w:p>
    <w:p w14:paraId="1EA535F6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q-&gt;next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3F2E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q-&gt;next;</w:t>
      </w:r>
    </w:p>
    <w:p w14:paraId="6F59C41B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 = q-&gt;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C53140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4FF3E6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r w:rsidRPr="004C7E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9498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55EF80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 = q-&gt;next;</w:t>
      </w:r>
    </w:p>
    <w:p w14:paraId="05D1AADD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-&gt;</w:t>
      </w:r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next!=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);</w:t>
      </w:r>
    </w:p>
    <w:p w14:paraId="57949DF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7C5FEC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first;</w:t>
      </w:r>
    </w:p>
    <w:p w14:paraId="6D78C91B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C8120F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9B008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92C99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4BB56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7A7E83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* read, * write;</w:t>
      </w:r>
    </w:p>
    <w:p w14:paraId="1B5468FE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4CA65A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968882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FFDDD0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read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D2E55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C7E3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 == </w:t>
      </w:r>
      <w:r w:rsidRPr="004C7E3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printf_s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74E71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read);</w:t>
      </w:r>
    </w:p>
    <w:p w14:paraId="4D291D8A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read);</w:t>
      </w:r>
    </w:p>
    <w:p w14:paraId="3D5F24D4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14AFDD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write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C7E38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AB5267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s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51E32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rite, </w:t>
      </w:r>
      <w:proofErr w:type="spellStart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qList</w:t>
      </w:r>
      <w:proofErr w:type="spellEnd"/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E449C4" w14:textId="77777777" w:rsidR="004C7E38" w:rsidRP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2EEC9BB" w14:textId="77777777" w:rsid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C7E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BDE97F" w14:textId="77777777" w:rsid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B36974" w14:textId="77777777" w:rsid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2E16973" w14:textId="77777777" w:rsidR="004C7E38" w:rsidRDefault="004C7E38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01C911" w14:textId="77777777" w:rsidR="00A70FDA" w:rsidRDefault="00A70FDA" w:rsidP="009A4E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2122D7" w14:textId="77777777" w:rsidR="00A70FDA" w:rsidRPr="009A4E35" w:rsidRDefault="00A70FDA" w:rsidP="009A4E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F237F" w14:textId="7B97FF88" w:rsidR="00B46D43" w:rsidRDefault="00B46D43" w:rsidP="00B46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36A06" w14:textId="27522B6C" w:rsidR="00B46D43" w:rsidRPr="00826E93" w:rsidRDefault="00826E93" w:rsidP="004C7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>
        <w:rPr>
          <w:rFonts w:ascii="Cascadia Mono" w:hAnsi="Cascadia Mono" w:cs="Cascadia Mono"/>
          <w:color w:val="000000"/>
          <w:sz w:val="25"/>
          <w:szCs w:val="25"/>
        </w:rPr>
        <w:t>7.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Набор тестов</w:t>
      </w:r>
    </w:p>
    <w:p w14:paraId="0F2248DA" w14:textId="77777777" w:rsidR="00A32A74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3024"/>
        <w:gridCol w:w="2955"/>
        <w:gridCol w:w="2722"/>
      </w:tblGrid>
      <w:tr w:rsidR="00C50571" w14:paraId="21E90886" w14:textId="77777777" w:rsidTr="00C50571">
        <w:tc>
          <w:tcPr>
            <w:tcW w:w="3209" w:type="dxa"/>
          </w:tcPr>
          <w:p w14:paraId="7FA4DCAB" w14:textId="7BDB44CB" w:rsidR="00C50571" w:rsidRDefault="00C5057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ходные данные</w:t>
            </w:r>
          </w:p>
        </w:tc>
        <w:tc>
          <w:tcPr>
            <w:tcW w:w="3209" w:type="dxa"/>
          </w:tcPr>
          <w:p w14:paraId="72B294DD" w14:textId="4111E6EE" w:rsidR="00C50571" w:rsidRDefault="00C5057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ходные данные</w:t>
            </w:r>
          </w:p>
        </w:tc>
        <w:tc>
          <w:tcPr>
            <w:tcW w:w="3210" w:type="dxa"/>
          </w:tcPr>
          <w:p w14:paraId="4805CF28" w14:textId="3114E936" w:rsidR="00C50571" w:rsidRDefault="00C5057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значение</w:t>
            </w:r>
          </w:p>
        </w:tc>
      </w:tr>
      <w:tr w:rsidR="00C50571" w14:paraId="1AA9D863" w14:textId="77777777" w:rsidTr="00C50571">
        <w:tc>
          <w:tcPr>
            <w:tcW w:w="3209" w:type="dxa"/>
          </w:tcPr>
          <w:p w14:paraId="4A07C13F" w14:textId="7288641F" w:rsidR="00C50571" w:rsidRDefault="00BE47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="00C505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tyroip</w:t>
            </w:r>
            <w:proofErr w:type="spellEnd"/>
            <w:r w:rsidR="00C5057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</w:p>
          <w:p w14:paraId="03F8D21A" w14:textId="5C7E361E" w:rsidR="00BE478F" w:rsidRPr="00C50571" w:rsidRDefault="00BE47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09" w:type="dxa"/>
          </w:tcPr>
          <w:p w14:paraId="7BA0E59D" w14:textId="3BFF95FE" w:rsidR="00D67DA5" w:rsidRPr="0079606E" w:rsidRDefault="00D67DA5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="000A165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wtyroip</w:t>
            </w:r>
            <w:proofErr w:type="spellEnd"/>
          </w:p>
        </w:tc>
        <w:tc>
          <w:tcPr>
            <w:tcW w:w="3210" w:type="dxa"/>
          </w:tcPr>
          <w:p w14:paraId="6695C4C0" w14:textId="4C86D11A" w:rsidR="00C50571" w:rsidRDefault="00D7744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следовательноть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латинских букв, среди которых не было удалено ни одного символа</w:t>
            </w:r>
          </w:p>
        </w:tc>
      </w:tr>
      <w:tr w:rsidR="00C50571" w14:paraId="47B1B118" w14:textId="77777777" w:rsidTr="00B0210C">
        <w:trPr>
          <w:trHeight w:val="860"/>
        </w:trPr>
        <w:tc>
          <w:tcPr>
            <w:tcW w:w="3209" w:type="dxa"/>
          </w:tcPr>
          <w:p w14:paraId="00DF1141" w14:textId="0EA73C65" w:rsidR="00C50571" w:rsidRPr="00BE478F" w:rsidRDefault="00BE47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 = </w:t>
            </w:r>
            <w:proofErr w:type="spellStart"/>
            <w:r w:rsidR="005E51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aaaaaaaaaaa</w:t>
            </w:r>
            <w:proofErr w:type="spellEnd"/>
            <w:r w:rsidR="005E51F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br/>
            </w:r>
          </w:p>
        </w:tc>
        <w:tc>
          <w:tcPr>
            <w:tcW w:w="3209" w:type="dxa"/>
          </w:tcPr>
          <w:p w14:paraId="65F254F2" w14:textId="200BAC6A" w:rsidR="00A93C53" w:rsidRPr="00BE478F" w:rsidRDefault="005E51FF" w:rsidP="00A93C5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422A58"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∅</w:t>
            </w:r>
          </w:p>
          <w:p w14:paraId="08A5A270" w14:textId="3930E37C" w:rsidR="00BE478F" w:rsidRPr="00BE478F" w:rsidRDefault="00BE478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10" w:type="dxa"/>
          </w:tcPr>
          <w:p w14:paraId="55556287" w14:textId="7392081F" w:rsidR="00C50571" w:rsidRDefault="007200AE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следовательность</w:t>
            </w:r>
            <w:r w:rsidR="009D6DC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состоит из </w:t>
            </w:r>
            <w:r w:rsidR="00422A58"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динаковых символов.</w:t>
            </w:r>
          </w:p>
        </w:tc>
      </w:tr>
      <w:tr w:rsidR="00ED175D" w14:paraId="349B4399" w14:textId="77777777" w:rsidTr="00C50571">
        <w:tc>
          <w:tcPr>
            <w:tcW w:w="3209" w:type="dxa"/>
          </w:tcPr>
          <w:p w14:paraId="543BD94F" w14:textId="6BA867B0" w:rsidR="00ED175D" w:rsidRPr="00ED175D" w:rsidRDefault="00ED175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Pr="00ED17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bbbereyuyoooptutup</w:t>
            </w:r>
            <w:proofErr w:type="spellEnd"/>
            <w:r w:rsidRPr="00ED175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3209" w:type="dxa"/>
          </w:tcPr>
          <w:p w14:paraId="170C7DC0" w14:textId="62172D4E" w:rsidR="00ED175D" w:rsidRDefault="00593BBA" w:rsidP="00A93C5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Pr="00593B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bbeeyyoopttu</w:t>
            </w:r>
            <w:proofErr w:type="spellEnd"/>
          </w:p>
        </w:tc>
        <w:tc>
          <w:tcPr>
            <w:tcW w:w="3210" w:type="dxa"/>
          </w:tcPr>
          <w:p w14:paraId="5540DE41" w14:textId="087FADC3" w:rsidR="00ED175D" w:rsidRDefault="00593BB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Последовательность с </w:t>
            </w:r>
            <w:r w:rsidR="0012300C"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екоторым количеством удалений</w:t>
            </w:r>
          </w:p>
        </w:tc>
      </w:tr>
      <w:tr w:rsidR="00C50571" w14:paraId="282FFCB2" w14:textId="77777777" w:rsidTr="00C50571">
        <w:tc>
          <w:tcPr>
            <w:tcW w:w="3209" w:type="dxa"/>
          </w:tcPr>
          <w:p w14:paraId="06E3B200" w14:textId="4607165D" w:rsidR="00C50571" w:rsidRPr="00D030CF" w:rsidRDefault="00C57B0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="00406013" w:rsidRPr="004060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ututututututu</w:t>
            </w:r>
            <w:proofErr w:type="spellEnd"/>
            <w:r w:rsidR="00406013" w:rsidRPr="0040601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3209" w:type="dxa"/>
          </w:tcPr>
          <w:p w14:paraId="68305A07" w14:textId="12881868" w:rsidR="00C50571" w:rsidRPr="00BE463A" w:rsidRDefault="00C57B0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="00D04088" w:rsidRPr="00D0408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uuuuuu</w:t>
            </w:r>
            <w:proofErr w:type="spellEnd"/>
          </w:p>
        </w:tc>
        <w:tc>
          <w:tcPr>
            <w:tcW w:w="3210" w:type="dxa"/>
          </w:tcPr>
          <w:p w14:paraId="21FAA8F1" w14:textId="6C789177" w:rsidR="00C50571" w:rsidRDefault="002E202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следовательность, чередующихся символов.</w:t>
            </w:r>
          </w:p>
        </w:tc>
      </w:tr>
      <w:tr w:rsidR="00C50571" w14:paraId="4F26C20E" w14:textId="77777777" w:rsidTr="00C50571">
        <w:tc>
          <w:tcPr>
            <w:tcW w:w="3209" w:type="dxa"/>
          </w:tcPr>
          <w:p w14:paraId="53FDF5A8" w14:textId="2DFC5E42" w:rsidR="00C50571" w:rsidRPr="00441314" w:rsidRDefault="0044131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="004932C0" w:rsidRP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vhf</w:t>
            </w:r>
            <w:proofErr w:type="spellEnd"/>
            <w:r w:rsidR="004932C0" w:rsidRP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    </w:t>
            </w:r>
            <w:proofErr w:type="spellStart"/>
            <w:r w:rsidR="004932C0" w:rsidRP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iruei</w:t>
            </w:r>
            <w:proofErr w:type="spellEnd"/>
            <w:r w:rsidR="004932C0" w:rsidRP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f.</w:t>
            </w:r>
            <w:r w:rsid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3209" w:type="dxa"/>
          </w:tcPr>
          <w:p w14:paraId="50C60253" w14:textId="6802F1BE" w:rsidR="00C50571" w:rsidRPr="004932C0" w:rsidRDefault="004932C0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 =</w:t>
            </w:r>
            <w:r w:rsidRPr="004932C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="007202E8" w:rsidRPr="007202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vhf</w:t>
            </w:r>
            <w:proofErr w:type="spellEnd"/>
            <w:r w:rsidR="007202E8" w:rsidRPr="007202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="007202E8" w:rsidRPr="007202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iruei</w:t>
            </w:r>
            <w:proofErr w:type="spellEnd"/>
            <w:proofErr w:type="gramEnd"/>
            <w:r w:rsidR="007202E8" w:rsidRPr="007202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3210" w:type="dxa"/>
          </w:tcPr>
          <w:p w14:paraId="57541141" w14:textId="5F2AC060" w:rsidR="00C50571" w:rsidRDefault="00641541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Результат работы программы при вводе последовательности, содержащей пробелы.</w:t>
            </w:r>
          </w:p>
        </w:tc>
      </w:tr>
      <w:tr w:rsidR="00B0210C" w14:paraId="47ACF002" w14:textId="77777777" w:rsidTr="00C50571">
        <w:tc>
          <w:tcPr>
            <w:tcW w:w="3209" w:type="dxa"/>
          </w:tcPr>
          <w:p w14:paraId="52032B35" w14:textId="5CD4FDB7" w:rsidR="00B0210C" w:rsidRDefault="00B0210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 = a.</w:t>
            </w:r>
          </w:p>
        </w:tc>
        <w:tc>
          <w:tcPr>
            <w:tcW w:w="3209" w:type="dxa"/>
          </w:tcPr>
          <w:p w14:paraId="034473AC" w14:textId="77777777" w:rsidR="00B0210C" w:rsidRPr="00BE478F" w:rsidRDefault="00B0210C" w:rsidP="00B0210C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>
              <w:rPr>
                <w:rFonts w:ascii="Cambria Math" w:hAnsi="Cambria Math" w:cs="Cambria Math"/>
                <w:b/>
                <w:bCs/>
                <w:color w:val="202124"/>
                <w:shd w:val="clear" w:color="auto" w:fill="FFFFFF"/>
              </w:rPr>
              <w:t>∅</w:t>
            </w:r>
          </w:p>
          <w:p w14:paraId="5E9D5EED" w14:textId="77777777" w:rsidR="00B0210C" w:rsidRDefault="00B0210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10" w:type="dxa"/>
          </w:tcPr>
          <w:p w14:paraId="564F9FA9" w14:textId="4E16CE18" w:rsidR="00B0210C" w:rsidRPr="00B0210C" w:rsidRDefault="00B0210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стейший тест.</w:t>
            </w:r>
          </w:p>
        </w:tc>
      </w:tr>
      <w:tr w:rsidR="00C50571" w14:paraId="2C6A7198" w14:textId="77777777" w:rsidTr="00C50571">
        <w:tc>
          <w:tcPr>
            <w:tcW w:w="3209" w:type="dxa"/>
          </w:tcPr>
          <w:p w14:paraId="1CEF6BF4" w14:textId="2C2D1E4F" w:rsidR="00C50571" w:rsidRPr="008D6D4F" w:rsidRDefault="008D6D4F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136E9B" w:rsidRPr="00136E9B">
              <w:rPr>
                <w:rFonts w:ascii="Cascadia Mono" w:hAnsi="Cascadia Mono" w:cs="Cascadia Mono"/>
                <w:color w:val="000000"/>
                <w:sz w:val="19"/>
                <w:szCs w:val="19"/>
              </w:rPr>
              <w:t>$%#o#^&amp;</w:t>
            </w:r>
            <w:proofErr w:type="gramStart"/>
            <w:r w:rsidR="00136E9B" w:rsidRPr="00136E9B">
              <w:rPr>
                <w:rFonts w:ascii="Cascadia Mono" w:hAnsi="Cascadia Mono" w:cs="Cascadia Mono"/>
                <w:color w:val="000000"/>
                <w:sz w:val="19"/>
                <w:szCs w:val="19"/>
              </w:rPr>
              <w:t>*)*</w:t>
            </w:r>
            <w:proofErr w:type="gramEnd"/>
            <w:r w:rsidR="00136E9B" w:rsidRPr="00136E9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&gt;p&lt;/cxq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br/>
            </w:r>
          </w:p>
        </w:tc>
        <w:tc>
          <w:tcPr>
            <w:tcW w:w="3209" w:type="dxa"/>
          </w:tcPr>
          <w:p w14:paraId="037606E0" w14:textId="543D657B" w:rsidR="00B50A73" w:rsidRDefault="008D6D4F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="000274F0" w:rsidRPr="000274F0">
              <w:rPr>
                <w:rFonts w:ascii="Cascadia Mono" w:hAnsi="Cascadia Mono" w:cs="Cascadia Mono"/>
                <w:color w:val="000000"/>
                <w:sz w:val="19"/>
                <w:szCs w:val="19"/>
              </w:rPr>
              <w:t>$%##^&amp;**(&gt;p&lt;/cxq</w:t>
            </w:r>
          </w:p>
          <w:p w14:paraId="280D3374" w14:textId="7C97B8D7" w:rsidR="008D6D4F" w:rsidRPr="008D6D4F" w:rsidRDefault="008D6D4F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10" w:type="dxa"/>
          </w:tcPr>
          <w:p w14:paraId="1D7BAB61" w14:textId="43EE42B3" w:rsidR="00C50571" w:rsidRDefault="00EF6AE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Последовательность </w:t>
            </w:r>
            <w:r w:rsidR="000274F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различных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имволов</w:t>
            </w:r>
            <w:r w:rsidR="000274F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и букв. </w:t>
            </w:r>
          </w:p>
        </w:tc>
      </w:tr>
      <w:tr w:rsidR="00497798" w14:paraId="4435A588" w14:textId="77777777" w:rsidTr="00C50571">
        <w:tc>
          <w:tcPr>
            <w:tcW w:w="3209" w:type="dxa"/>
          </w:tcPr>
          <w:p w14:paraId="06912E78" w14:textId="718CC371" w:rsidR="00497798" w:rsidRDefault="00497798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iouirtra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</w:p>
        </w:tc>
        <w:tc>
          <w:tcPr>
            <w:tcW w:w="3209" w:type="dxa"/>
          </w:tcPr>
          <w:p w14:paraId="0AB0776F" w14:textId="00FD9268" w:rsidR="00497798" w:rsidRDefault="00497798" w:rsidP="00B50A73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="00E717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oirra</w:t>
            </w:r>
            <w:proofErr w:type="spellEnd"/>
          </w:p>
        </w:tc>
        <w:tc>
          <w:tcPr>
            <w:tcW w:w="3210" w:type="dxa"/>
          </w:tcPr>
          <w:p w14:paraId="2EE28C85" w14:textId="412F61DC" w:rsidR="00497798" w:rsidRPr="004567FA" w:rsidRDefault="00E0513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дал</w:t>
            </w:r>
            <w:r w:rsidR="00875351">
              <w:rPr>
                <w:rFonts w:ascii="Cascadia Mono" w:hAnsi="Cascadia Mono" w:cs="Cascadia Mono"/>
                <w:color w:val="000000"/>
                <w:sz w:val="19"/>
                <w:szCs w:val="19"/>
              </w:rPr>
              <w:t>е</w:t>
            </w:r>
            <w:r w:rsidR="004567FA"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ие первого и последнего элемента одновременно</w:t>
            </w:r>
          </w:p>
        </w:tc>
      </w:tr>
      <w:tr w:rsidR="00A82CB3" w14:paraId="6239316F" w14:textId="77777777" w:rsidTr="00C50571">
        <w:tc>
          <w:tcPr>
            <w:tcW w:w="3209" w:type="dxa"/>
          </w:tcPr>
          <w:p w14:paraId="0F7CF7D6" w14:textId="4587FEDC" w:rsidR="00A82CB3" w:rsidRDefault="00A82CB3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="001F2A1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aaababbabaccc</w:t>
            </w:r>
            <w:r w:rsidR="001F2A1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b</w:t>
            </w:r>
            <w:proofErr w:type="spellEnd"/>
            <w:r w:rsidR="001F2A1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3209" w:type="dxa"/>
          </w:tcPr>
          <w:p w14:paraId="483C7D12" w14:textId="7E16E311" w:rsidR="00A82CB3" w:rsidRDefault="0008633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proofErr w:type="spellStart"/>
            <w:r w:rsidR="007202E8" w:rsidRPr="007202E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aabbbac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</w:p>
        </w:tc>
        <w:tc>
          <w:tcPr>
            <w:tcW w:w="3210" w:type="dxa"/>
          </w:tcPr>
          <w:p w14:paraId="5396FB72" w14:textId="28B99FC2" w:rsidR="00A82CB3" w:rsidRDefault="0008633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Последовательность из большого количества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подряд идущих символов.</w:t>
            </w:r>
          </w:p>
        </w:tc>
      </w:tr>
    </w:tbl>
    <w:p w14:paraId="21FB4B63" w14:textId="77777777" w:rsidR="00A32A74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87416EF" w14:textId="77777777" w:rsidR="00A32A74" w:rsidRPr="004567FA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79374C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4B4E7C" w14:textId="77777777" w:rsidR="000D38B2" w:rsidRPr="009D6DC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ACA420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89A148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9E717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095699E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67F24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6399DE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979BF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45B95B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112B2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2E9F48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5EA0C99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BE46F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A55745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1464CB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7C0E63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7F62B0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B46D43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D77441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DC2F49" w:rsidRDefault="00724444" w:rsidP="00724444"/>
    <w:sectPr w:rsidR="00724444" w:rsidRPr="00DC2F49" w:rsidSect="00405A1F">
      <w:footerReference w:type="first" r:id="rId4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5C76" w14:textId="77777777" w:rsidR="00E26EA3" w:rsidRDefault="00E26EA3" w:rsidP="00BC5F26">
      <w:pPr>
        <w:spacing w:after="0" w:line="240" w:lineRule="auto"/>
      </w:pPr>
      <w:r>
        <w:separator/>
      </w:r>
    </w:p>
  </w:endnote>
  <w:endnote w:type="continuationSeparator" w:id="0">
    <w:p w14:paraId="4D2DF2C4" w14:textId="77777777" w:rsidR="00E26EA3" w:rsidRDefault="00E26EA3" w:rsidP="00BC5F26">
      <w:pPr>
        <w:spacing w:after="0" w:line="240" w:lineRule="auto"/>
      </w:pPr>
      <w:r>
        <w:continuationSeparator/>
      </w:r>
    </w:p>
  </w:endnote>
  <w:endnote w:type="continuationNotice" w:id="1">
    <w:p w14:paraId="51BD617A" w14:textId="77777777" w:rsidR="00E26EA3" w:rsidRDefault="00E26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A39C" w14:textId="77777777" w:rsidR="00E26EA3" w:rsidRDefault="00E26EA3" w:rsidP="00BC5F26">
      <w:pPr>
        <w:spacing w:after="0" w:line="240" w:lineRule="auto"/>
      </w:pPr>
      <w:r>
        <w:separator/>
      </w:r>
    </w:p>
  </w:footnote>
  <w:footnote w:type="continuationSeparator" w:id="0">
    <w:p w14:paraId="25BFC4A9" w14:textId="77777777" w:rsidR="00E26EA3" w:rsidRDefault="00E26EA3" w:rsidP="00BC5F26">
      <w:pPr>
        <w:spacing w:after="0" w:line="240" w:lineRule="auto"/>
      </w:pPr>
      <w:r>
        <w:continuationSeparator/>
      </w:r>
    </w:p>
  </w:footnote>
  <w:footnote w:type="continuationNotice" w:id="1">
    <w:p w14:paraId="13D62445" w14:textId="77777777" w:rsidR="00E26EA3" w:rsidRDefault="00E26E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176"/>
    <w:multiLevelType w:val="hybridMultilevel"/>
    <w:tmpl w:val="9E6658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6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3"/>
  </w:num>
  <w:num w:numId="5" w16cid:durableId="1790733151">
    <w:abstractNumId w:val="8"/>
  </w:num>
  <w:num w:numId="6" w16cid:durableId="1801801100">
    <w:abstractNumId w:val="11"/>
  </w:num>
  <w:num w:numId="7" w16cid:durableId="224335360">
    <w:abstractNumId w:val="9"/>
  </w:num>
  <w:num w:numId="8" w16cid:durableId="1775322114">
    <w:abstractNumId w:val="7"/>
  </w:num>
  <w:num w:numId="9" w16cid:durableId="1286229854">
    <w:abstractNumId w:val="20"/>
  </w:num>
  <w:num w:numId="10" w16cid:durableId="1923905703">
    <w:abstractNumId w:val="19"/>
  </w:num>
  <w:num w:numId="11" w16cid:durableId="428700767">
    <w:abstractNumId w:val="1"/>
  </w:num>
  <w:num w:numId="12" w16cid:durableId="1087457933">
    <w:abstractNumId w:val="14"/>
  </w:num>
  <w:num w:numId="13" w16cid:durableId="1543244515">
    <w:abstractNumId w:val="18"/>
  </w:num>
  <w:num w:numId="14" w16cid:durableId="681666064">
    <w:abstractNumId w:val="21"/>
  </w:num>
  <w:num w:numId="15" w16cid:durableId="295188997">
    <w:abstractNumId w:val="22"/>
  </w:num>
  <w:num w:numId="16" w16cid:durableId="1302074487">
    <w:abstractNumId w:val="2"/>
  </w:num>
  <w:num w:numId="17" w16cid:durableId="192113678">
    <w:abstractNumId w:val="10"/>
  </w:num>
  <w:num w:numId="18" w16cid:durableId="2166389">
    <w:abstractNumId w:val="5"/>
  </w:num>
  <w:num w:numId="19" w16cid:durableId="1723167816">
    <w:abstractNumId w:val="17"/>
  </w:num>
  <w:num w:numId="20" w16cid:durableId="1693921657">
    <w:abstractNumId w:val="15"/>
  </w:num>
  <w:num w:numId="21" w16cid:durableId="194007946">
    <w:abstractNumId w:val="12"/>
  </w:num>
  <w:num w:numId="22" w16cid:durableId="198781581">
    <w:abstractNumId w:val="3"/>
  </w:num>
  <w:num w:numId="23" w16cid:durableId="593439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1720"/>
    <w:rsid w:val="00023C98"/>
    <w:rsid w:val="00023CBE"/>
    <w:rsid w:val="00024F60"/>
    <w:rsid w:val="000274F0"/>
    <w:rsid w:val="00030E9F"/>
    <w:rsid w:val="00041F0A"/>
    <w:rsid w:val="00042432"/>
    <w:rsid w:val="00044B5C"/>
    <w:rsid w:val="00052A87"/>
    <w:rsid w:val="00055CCC"/>
    <w:rsid w:val="000608C7"/>
    <w:rsid w:val="000610C8"/>
    <w:rsid w:val="0006278D"/>
    <w:rsid w:val="00064BEA"/>
    <w:rsid w:val="00073D76"/>
    <w:rsid w:val="00075156"/>
    <w:rsid w:val="00077585"/>
    <w:rsid w:val="00080E61"/>
    <w:rsid w:val="00081D89"/>
    <w:rsid w:val="00081E76"/>
    <w:rsid w:val="000861CC"/>
    <w:rsid w:val="00086337"/>
    <w:rsid w:val="00090AF9"/>
    <w:rsid w:val="00092B36"/>
    <w:rsid w:val="00093CC9"/>
    <w:rsid w:val="00097D30"/>
    <w:rsid w:val="000A122A"/>
    <w:rsid w:val="000A1651"/>
    <w:rsid w:val="000A7A2D"/>
    <w:rsid w:val="000B2F7B"/>
    <w:rsid w:val="000B46EB"/>
    <w:rsid w:val="000B6104"/>
    <w:rsid w:val="000C3A49"/>
    <w:rsid w:val="000C42D9"/>
    <w:rsid w:val="000D00C3"/>
    <w:rsid w:val="000D02D9"/>
    <w:rsid w:val="000D30E1"/>
    <w:rsid w:val="000D371A"/>
    <w:rsid w:val="000D38B2"/>
    <w:rsid w:val="000D4A9A"/>
    <w:rsid w:val="000D5631"/>
    <w:rsid w:val="000D605F"/>
    <w:rsid w:val="000D74EA"/>
    <w:rsid w:val="000E0541"/>
    <w:rsid w:val="000E1AEB"/>
    <w:rsid w:val="000E3C77"/>
    <w:rsid w:val="000E4C4D"/>
    <w:rsid w:val="000F0027"/>
    <w:rsid w:val="000F3813"/>
    <w:rsid w:val="000F5061"/>
    <w:rsid w:val="000F560F"/>
    <w:rsid w:val="000F5D86"/>
    <w:rsid w:val="001015EE"/>
    <w:rsid w:val="00104A22"/>
    <w:rsid w:val="00105E3C"/>
    <w:rsid w:val="001105D1"/>
    <w:rsid w:val="00111B60"/>
    <w:rsid w:val="0011456B"/>
    <w:rsid w:val="00116B33"/>
    <w:rsid w:val="00121321"/>
    <w:rsid w:val="00122CF2"/>
    <w:rsid w:val="0012300C"/>
    <w:rsid w:val="001252D2"/>
    <w:rsid w:val="00126E3C"/>
    <w:rsid w:val="001271A7"/>
    <w:rsid w:val="00127869"/>
    <w:rsid w:val="00127F2C"/>
    <w:rsid w:val="0013037D"/>
    <w:rsid w:val="0013225B"/>
    <w:rsid w:val="00133DE7"/>
    <w:rsid w:val="00136E9B"/>
    <w:rsid w:val="00141BFD"/>
    <w:rsid w:val="0014653F"/>
    <w:rsid w:val="00150DDD"/>
    <w:rsid w:val="00151071"/>
    <w:rsid w:val="00151561"/>
    <w:rsid w:val="00153362"/>
    <w:rsid w:val="00154350"/>
    <w:rsid w:val="0015741F"/>
    <w:rsid w:val="00160B1A"/>
    <w:rsid w:val="00160FC4"/>
    <w:rsid w:val="0016117F"/>
    <w:rsid w:val="00162BEF"/>
    <w:rsid w:val="001635B8"/>
    <w:rsid w:val="00163711"/>
    <w:rsid w:val="00173ADF"/>
    <w:rsid w:val="0017517E"/>
    <w:rsid w:val="00175233"/>
    <w:rsid w:val="00176D2D"/>
    <w:rsid w:val="00181556"/>
    <w:rsid w:val="00184551"/>
    <w:rsid w:val="00187539"/>
    <w:rsid w:val="00187A65"/>
    <w:rsid w:val="00190093"/>
    <w:rsid w:val="00190A8C"/>
    <w:rsid w:val="00192179"/>
    <w:rsid w:val="001927D5"/>
    <w:rsid w:val="00192E9C"/>
    <w:rsid w:val="00193FBA"/>
    <w:rsid w:val="00196443"/>
    <w:rsid w:val="001973C3"/>
    <w:rsid w:val="001A0CC8"/>
    <w:rsid w:val="001A21D6"/>
    <w:rsid w:val="001A2499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40A"/>
    <w:rsid w:val="001D5520"/>
    <w:rsid w:val="001D57DF"/>
    <w:rsid w:val="001D6619"/>
    <w:rsid w:val="001E0527"/>
    <w:rsid w:val="001E2283"/>
    <w:rsid w:val="001E3534"/>
    <w:rsid w:val="001E4B61"/>
    <w:rsid w:val="001E5598"/>
    <w:rsid w:val="001E6C19"/>
    <w:rsid w:val="001F028E"/>
    <w:rsid w:val="001F058D"/>
    <w:rsid w:val="001F0F54"/>
    <w:rsid w:val="001F2A11"/>
    <w:rsid w:val="001F305F"/>
    <w:rsid w:val="001F3E90"/>
    <w:rsid w:val="001F5FED"/>
    <w:rsid w:val="00200F41"/>
    <w:rsid w:val="00203358"/>
    <w:rsid w:val="00205138"/>
    <w:rsid w:val="00205807"/>
    <w:rsid w:val="00210DB0"/>
    <w:rsid w:val="00211F11"/>
    <w:rsid w:val="002128C7"/>
    <w:rsid w:val="00215405"/>
    <w:rsid w:val="00215B33"/>
    <w:rsid w:val="00215FC5"/>
    <w:rsid w:val="002212FD"/>
    <w:rsid w:val="00224083"/>
    <w:rsid w:val="00224541"/>
    <w:rsid w:val="00224ABC"/>
    <w:rsid w:val="002259F6"/>
    <w:rsid w:val="0022731C"/>
    <w:rsid w:val="00227CEB"/>
    <w:rsid w:val="00231575"/>
    <w:rsid w:val="00233EE1"/>
    <w:rsid w:val="00242449"/>
    <w:rsid w:val="0024296D"/>
    <w:rsid w:val="00246C81"/>
    <w:rsid w:val="00250CD9"/>
    <w:rsid w:val="00251BD3"/>
    <w:rsid w:val="00252582"/>
    <w:rsid w:val="00253F82"/>
    <w:rsid w:val="002560FA"/>
    <w:rsid w:val="0025706E"/>
    <w:rsid w:val="00262CB2"/>
    <w:rsid w:val="00263295"/>
    <w:rsid w:val="00265515"/>
    <w:rsid w:val="00265837"/>
    <w:rsid w:val="00267F8E"/>
    <w:rsid w:val="0027117C"/>
    <w:rsid w:val="0027138B"/>
    <w:rsid w:val="00280018"/>
    <w:rsid w:val="00281FAF"/>
    <w:rsid w:val="002833F4"/>
    <w:rsid w:val="00284073"/>
    <w:rsid w:val="00284D16"/>
    <w:rsid w:val="00285BAC"/>
    <w:rsid w:val="002871F7"/>
    <w:rsid w:val="00290685"/>
    <w:rsid w:val="0029161E"/>
    <w:rsid w:val="00291B88"/>
    <w:rsid w:val="002934AE"/>
    <w:rsid w:val="00297022"/>
    <w:rsid w:val="002A04EA"/>
    <w:rsid w:val="002A07A8"/>
    <w:rsid w:val="002A21A5"/>
    <w:rsid w:val="002A6CFC"/>
    <w:rsid w:val="002B2580"/>
    <w:rsid w:val="002B36B1"/>
    <w:rsid w:val="002B60D9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4CDF"/>
    <w:rsid w:val="002D746D"/>
    <w:rsid w:val="002E202D"/>
    <w:rsid w:val="002E2FBE"/>
    <w:rsid w:val="002E36AB"/>
    <w:rsid w:val="002E37C8"/>
    <w:rsid w:val="002E53D5"/>
    <w:rsid w:val="002F2985"/>
    <w:rsid w:val="002F4DA6"/>
    <w:rsid w:val="002F6E33"/>
    <w:rsid w:val="00303897"/>
    <w:rsid w:val="0031188C"/>
    <w:rsid w:val="003132D6"/>
    <w:rsid w:val="00313FAF"/>
    <w:rsid w:val="003147C0"/>
    <w:rsid w:val="00314C20"/>
    <w:rsid w:val="00320234"/>
    <w:rsid w:val="00321000"/>
    <w:rsid w:val="0032217C"/>
    <w:rsid w:val="00322800"/>
    <w:rsid w:val="0032348D"/>
    <w:rsid w:val="00331562"/>
    <w:rsid w:val="0033362D"/>
    <w:rsid w:val="0033499C"/>
    <w:rsid w:val="0033775F"/>
    <w:rsid w:val="00337928"/>
    <w:rsid w:val="00337A34"/>
    <w:rsid w:val="0034299A"/>
    <w:rsid w:val="00344DCC"/>
    <w:rsid w:val="00346952"/>
    <w:rsid w:val="00346B1B"/>
    <w:rsid w:val="00347012"/>
    <w:rsid w:val="00347560"/>
    <w:rsid w:val="003479DD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2041"/>
    <w:rsid w:val="003727BE"/>
    <w:rsid w:val="00381A16"/>
    <w:rsid w:val="0038213E"/>
    <w:rsid w:val="003843B0"/>
    <w:rsid w:val="003853FC"/>
    <w:rsid w:val="00385BE6"/>
    <w:rsid w:val="00390E0C"/>
    <w:rsid w:val="003910EB"/>
    <w:rsid w:val="00392D03"/>
    <w:rsid w:val="003930E7"/>
    <w:rsid w:val="003944C1"/>
    <w:rsid w:val="0039643E"/>
    <w:rsid w:val="003A0D0A"/>
    <w:rsid w:val="003A7767"/>
    <w:rsid w:val="003A7B07"/>
    <w:rsid w:val="003B0758"/>
    <w:rsid w:val="003B1D52"/>
    <w:rsid w:val="003B22C7"/>
    <w:rsid w:val="003B3446"/>
    <w:rsid w:val="003B4698"/>
    <w:rsid w:val="003B6DC4"/>
    <w:rsid w:val="003C0A1E"/>
    <w:rsid w:val="003C36E1"/>
    <w:rsid w:val="003C3D89"/>
    <w:rsid w:val="003C5368"/>
    <w:rsid w:val="003C651B"/>
    <w:rsid w:val="003C77D2"/>
    <w:rsid w:val="003C7C4B"/>
    <w:rsid w:val="003D1B01"/>
    <w:rsid w:val="003D39F3"/>
    <w:rsid w:val="003D559A"/>
    <w:rsid w:val="003D5C1A"/>
    <w:rsid w:val="003D6F83"/>
    <w:rsid w:val="003D76C5"/>
    <w:rsid w:val="003E05A0"/>
    <w:rsid w:val="003E27B7"/>
    <w:rsid w:val="003E2CE3"/>
    <w:rsid w:val="003E37BA"/>
    <w:rsid w:val="003E5F5F"/>
    <w:rsid w:val="003E6E4E"/>
    <w:rsid w:val="003E7477"/>
    <w:rsid w:val="003F048E"/>
    <w:rsid w:val="003F078A"/>
    <w:rsid w:val="003F44E7"/>
    <w:rsid w:val="003F59B9"/>
    <w:rsid w:val="003F6018"/>
    <w:rsid w:val="003F6BA2"/>
    <w:rsid w:val="003F79FE"/>
    <w:rsid w:val="003F7FCF"/>
    <w:rsid w:val="004032AF"/>
    <w:rsid w:val="00403A26"/>
    <w:rsid w:val="00405A1F"/>
    <w:rsid w:val="00405EF3"/>
    <w:rsid w:val="00406013"/>
    <w:rsid w:val="0040635F"/>
    <w:rsid w:val="0041593F"/>
    <w:rsid w:val="00415D13"/>
    <w:rsid w:val="004168DC"/>
    <w:rsid w:val="00420DAC"/>
    <w:rsid w:val="00422A58"/>
    <w:rsid w:val="00423FA2"/>
    <w:rsid w:val="004248F4"/>
    <w:rsid w:val="004255C1"/>
    <w:rsid w:val="00426EB6"/>
    <w:rsid w:val="00427717"/>
    <w:rsid w:val="0043161D"/>
    <w:rsid w:val="0043567A"/>
    <w:rsid w:val="0043579F"/>
    <w:rsid w:val="00435EDA"/>
    <w:rsid w:val="00436271"/>
    <w:rsid w:val="00436C5C"/>
    <w:rsid w:val="004412F6"/>
    <w:rsid w:val="00441314"/>
    <w:rsid w:val="00453B22"/>
    <w:rsid w:val="00455A11"/>
    <w:rsid w:val="004567FA"/>
    <w:rsid w:val="00457A5E"/>
    <w:rsid w:val="00460EF4"/>
    <w:rsid w:val="0046276A"/>
    <w:rsid w:val="00462D1F"/>
    <w:rsid w:val="00471A30"/>
    <w:rsid w:val="0047292D"/>
    <w:rsid w:val="004731B7"/>
    <w:rsid w:val="00477E42"/>
    <w:rsid w:val="0048054D"/>
    <w:rsid w:val="00481ABF"/>
    <w:rsid w:val="004820E6"/>
    <w:rsid w:val="00482601"/>
    <w:rsid w:val="004828A9"/>
    <w:rsid w:val="00482BF2"/>
    <w:rsid w:val="00484655"/>
    <w:rsid w:val="00484FE9"/>
    <w:rsid w:val="00485DF8"/>
    <w:rsid w:val="00491659"/>
    <w:rsid w:val="00491CCD"/>
    <w:rsid w:val="004932C0"/>
    <w:rsid w:val="00493EEB"/>
    <w:rsid w:val="00496E2B"/>
    <w:rsid w:val="00497798"/>
    <w:rsid w:val="004A2867"/>
    <w:rsid w:val="004A3587"/>
    <w:rsid w:val="004A6E51"/>
    <w:rsid w:val="004A7CE9"/>
    <w:rsid w:val="004B37DA"/>
    <w:rsid w:val="004B7F7B"/>
    <w:rsid w:val="004C2CE3"/>
    <w:rsid w:val="004C349E"/>
    <w:rsid w:val="004C53D8"/>
    <w:rsid w:val="004C696E"/>
    <w:rsid w:val="004C6EE9"/>
    <w:rsid w:val="004C7147"/>
    <w:rsid w:val="004C7E38"/>
    <w:rsid w:val="004D0DEF"/>
    <w:rsid w:val="004D2B11"/>
    <w:rsid w:val="004D2FF0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1EE"/>
    <w:rsid w:val="004F772D"/>
    <w:rsid w:val="004F782D"/>
    <w:rsid w:val="00500F0B"/>
    <w:rsid w:val="005050A8"/>
    <w:rsid w:val="00505609"/>
    <w:rsid w:val="0051076F"/>
    <w:rsid w:val="005123FB"/>
    <w:rsid w:val="00512FC7"/>
    <w:rsid w:val="005134D8"/>
    <w:rsid w:val="00513BA4"/>
    <w:rsid w:val="00514D03"/>
    <w:rsid w:val="0051768B"/>
    <w:rsid w:val="00517777"/>
    <w:rsid w:val="00520B08"/>
    <w:rsid w:val="00520C21"/>
    <w:rsid w:val="00520FCB"/>
    <w:rsid w:val="00521603"/>
    <w:rsid w:val="005259F1"/>
    <w:rsid w:val="00526521"/>
    <w:rsid w:val="00527E09"/>
    <w:rsid w:val="00530322"/>
    <w:rsid w:val="00530425"/>
    <w:rsid w:val="00530561"/>
    <w:rsid w:val="00531883"/>
    <w:rsid w:val="00531DED"/>
    <w:rsid w:val="00535C97"/>
    <w:rsid w:val="0053668A"/>
    <w:rsid w:val="005376A1"/>
    <w:rsid w:val="005418E5"/>
    <w:rsid w:val="00543782"/>
    <w:rsid w:val="00545964"/>
    <w:rsid w:val="00546647"/>
    <w:rsid w:val="005527A3"/>
    <w:rsid w:val="00552C2B"/>
    <w:rsid w:val="00553425"/>
    <w:rsid w:val="00554CB7"/>
    <w:rsid w:val="0055752C"/>
    <w:rsid w:val="00557EF3"/>
    <w:rsid w:val="005606E5"/>
    <w:rsid w:val="00560D02"/>
    <w:rsid w:val="005611EC"/>
    <w:rsid w:val="005613BB"/>
    <w:rsid w:val="00566DBC"/>
    <w:rsid w:val="005715CA"/>
    <w:rsid w:val="00575214"/>
    <w:rsid w:val="0058116A"/>
    <w:rsid w:val="00581E71"/>
    <w:rsid w:val="00582C92"/>
    <w:rsid w:val="00586878"/>
    <w:rsid w:val="005877C0"/>
    <w:rsid w:val="005905E4"/>
    <w:rsid w:val="00593BBA"/>
    <w:rsid w:val="00594EC0"/>
    <w:rsid w:val="00596BD4"/>
    <w:rsid w:val="005A0128"/>
    <w:rsid w:val="005A2350"/>
    <w:rsid w:val="005A7FC0"/>
    <w:rsid w:val="005B14AF"/>
    <w:rsid w:val="005B5E9C"/>
    <w:rsid w:val="005C02C8"/>
    <w:rsid w:val="005C2DBA"/>
    <w:rsid w:val="005C52FC"/>
    <w:rsid w:val="005C5B22"/>
    <w:rsid w:val="005C7478"/>
    <w:rsid w:val="005D0FB3"/>
    <w:rsid w:val="005D4D04"/>
    <w:rsid w:val="005D6779"/>
    <w:rsid w:val="005D7770"/>
    <w:rsid w:val="005E0D8E"/>
    <w:rsid w:val="005E1F3D"/>
    <w:rsid w:val="005E26A2"/>
    <w:rsid w:val="005E2BAE"/>
    <w:rsid w:val="005E51FF"/>
    <w:rsid w:val="005E636C"/>
    <w:rsid w:val="005E6A42"/>
    <w:rsid w:val="005F0597"/>
    <w:rsid w:val="005F0677"/>
    <w:rsid w:val="005F1E48"/>
    <w:rsid w:val="005F3BB2"/>
    <w:rsid w:val="005F46ED"/>
    <w:rsid w:val="005F4CE4"/>
    <w:rsid w:val="005F5143"/>
    <w:rsid w:val="005F6037"/>
    <w:rsid w:val="005F73EC"/>
    <w:rsid w:val="00603568"/>
    <w:rsid w:val="00605B4A"/>
    <w:rsid w:val="00605DED"/>
    <w:rsid w:val="00610D2F"/>
    <w:rsid w:val="00611500"/>
    <w:rsid w:val="006119B1"/>
    <w:rsid w:val="0061335E"/>
    <w:rsid w:val="006141A9"/>
    <w:rsid w:val="006173E1"/>
    <w:rsid w:val="00620FAD"/>
    <w:rsid w:val="006218C5"/>
    <w:rsid w:val="00625194"/>
    <w:rsid w:val="00626EC6"/>
    <w:rsid w:val="00633647"/>
    <w:rsid w:val="006336AF"/>
    <w:rsid w:val="006365F7"/>
    <w:rsid w:val="00637B77"/>
    <w:rsid w:val="00637E15"/>
    <w:rsid w:val="00641541"/>
    <w:rsid w:val="0064449A"/>
    <w:rsid w:val="006447B8"/>
    <w:rsid w:val="00644AA8"/>
    <w:rsid w:val="00651876"/>
    <w:rsid w:val="006533D8"/>
    <w:rsid w:val="0065352D"/>
    <w:rsid w:val="00653CFC"/>
    <w:rsid w:val="00654A40"/>
    <w:rsid w:val="00654A42"/>
    <w:rsid w:val="006560F7"/>
    <w:rsid w:val="00657A97"/>
    <w:rsid w:val="00660B87"/>
    <w:rsid w:val="00661B5C"/>
    <w:rsid w:val="00661DBE"/>
    <w:rsid w:val="00663F13"/>
    <w:rsid w:val="006645B4"/>
    <w:rsid w:val="00666DF5"/>
    <w:rsid w:val="0066740E"/>
    <w:rsid w:val="00670EED"/>
    <w:rsid w:val="00671A80"/>
    <w:rsid w:val="00672F0D"/>
    <w:rsid w:val="00673725"/>
    <w:rsid w:val="00674ED8"/>
    <w:rsid w:val="00675AE2"/>
    <w:rsid w:val="00675F9F"/>
    <w:rsid w:val="0067661E"/>
    <w:rsid w:val="00676B44"/>
    <w:rsid w:val="0068024D"/>
    <w:rsid w:val="00682D5C"/>
    <w:rsid w:val="006866D4"/>
    <w:rsid w:val="00690F07"/>
    <w:rsid w:val="006917EA"/>
    <w:rsid w:val="00691D59"/>
    <w:rsid w:val="006926ED"/>
    <w:rsid w:val="00694292"/>
    <w:rsid w:val="006944ED"/>
    <w:rsid w:val="006A047D"/>
    <w:rsid w:val="006A1DA6"/>
    <w:rsid w:val="006A27EE"/>
    <w:rsid w:val="006A39BB"/>
    <w:rsid w:val="006A69C8"/>
    <w:rsid w:val="006A7C70"/>
    <w:rsid w:val="006A7F9F"/>
    <w:rsid w:val="006B0C59"/>
    <w:rsid w:val="006B1554"/>
    <w:rsid w:val="006B201D"/>
    <w:rsid w:val="006B2126"/>
    <w:rsid w:val="006B583E"/>
    <w:rsid w:val="006B6AAF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4397"/>
    <w:rsid w:val="006F461D"/>
    <w:rsid w:val="006F5509"/>
    <w:rsid w:val="00701CB1"/>
    <w:rsid w:val="007021B7"/>
    <w:rsid w:val="0070614B"/>
    <w:rsid w:val="00713737"/>
    <w:rsid w:val="00713D13"/>
    <w:rsid w:val="00713D2A"/>
    <w:rsid w:val="007175E4"/>
    <w:rsid w:val="007177A7"/>
    <w:rsid w:val="00717F85"/>
    <w:rsid w:val="007200AE"/>
    <w:rsid w:val="007202E8"/>
    <w:rsid w:val="007223BF"/>
    <w:rsid w:val="00724444"/>
    <w:rsid w:val="007252D0"/>
    <w:rsid w:val="00730F1A"/>
    <w:rsid w:val="007341BE"/>
    <w:rsid w:val="0073438D"/>
    <w:rsid w:val="0074229E"/>
    <w:rsid w:val="007431F8"/>
    <w:rsid w:val="00744A06"/>
    <w:rsid w:val="00750666"/>
    <w:rsid w:val="00755160"/>
    <w:rsid w:val="00755EE6"/>
    <w:rsid w:val="00757338"/>
    <w:rsid w:val="00763F2E"/>
    <w:rsid w:val="007653CC"/>
    <w:rsid w:val="00765CC3"/>
    <w:rsid w:val="0077067B"/>
    <w:rsid w:val="00771695"/>
    <w:rsid w:val="00771DBF"/>
    <w:rsid w:val="00772057"/>
    <w:rsid w:val="00773BB6"/>
    <w:rsid w:val="00774F5C"/>
    <w:rsid w:val="007777AD"/>
    <w:rsid w:val="00780C6D"/>
    <w:rsid w:val="00781AC0"/>
    <w:rsid w:val="007846A8"/>
    <w:rsid w:val="0078621D"/>
    <w:rsid w:val="007909E2"/>
    <w:rsid w:val="0079129F"/>
    <w:rsid w:val="00793C62"/>
    <w:rsid w:val="00793CE7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361E"/>
    <w:rsid w:val="007B38D4"/>
    <w:rsid w:val="007B4C3E"/>
    <w:rsid w:val="007B6A29"/>
    <w:rsid w:val="007B7662"/>
    <w:rsid w:val="007C0F9F"/>
    <w:rsid w:val="007C194C"/>
    <w:rsid w:val="007C55B8"/>
    <w:rsid w:val="007C72E6"/>
    <w:rsid w:val="007D30CD"/>
    <w:rsid w:val="007D54FE"/>
    <w:rsid w:val="007E019E"/>
    <w:rsid w:val="007E0F1D"/>
    <w:rsid w:val="007E2D32"/>
    <w:rsid w:val="007E447A"/>
    <w:rsid w:val="007E4882"/>
    <w:rsid w:val="007E5630"/>
    <w:rsid w:val="007F0EFE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B33"/>
    <w:rsid w:val="00805FCB"/>
    <w:rsid w:val="00806426"/>
    <w:rsid w:val="00806D51"/>
    <w:rsid w:val="00807143"/>
    <w:rsid w:val="0080718B"/>
    <w:rsid w:val="00811110"/>
    <w:rsid w:val="00815DC4"/>
    <w:rsid w:val="0081708B"/>
    <w:rsid w:val="0081725E"/>
    <w:rsid w:val="0082086D"/>
    <w:rsid w:val="00821E19"/>
    <w:rsid w:val="00823674"/>
    <w:rsid w:val="0082507E"/>
    <w:rsid w:val="008254B0"/>
    <w:rsid w:val="0082597C"/>
    <w:rsid w:val="00826132"/>
    <w:rsid w:val="00826E93"/>
    <w:rsid w:val="00827064"/>
    <w:rsid w:val="00830D45"/>
    <w:rsid w:val="00835463"/>
    <w:rsid w:val="00835FA9"/>
    <w:rsid w:val="008365A7"/>
    <w:rsid w:val="00843AE4"/>
    <w:rsid w:val="00844DE7"/>
    <w:rsid w:val="00844DEE"/>
    <w:rsid w:val="00847625"/>
    <w:rsid w:val="008476CB"/>
    <w:rsid w:val="00855B26"/>
    <w:rsid w:val="00863380"/>
    <w:rsid w:val="008650E6"/>
    <w:rsid w:val="00865150"/>
    <w:rsid w:val="008722A2"/>
    <w:rsid w:val="00874464"/>
    <w:rsid w:val="0087446B"/>
    <w:rsid w:val="00875351"/>
    <w:rsid w:val="00875F47"/>
    <w:rsid w:val="00876682"/>
    <w:rsid w:val="008769B3"/>
    <w:rsid w:val="00877DC8"/>
    <w:rsid w:val="00880BE4"/>
    <w:rsid w:val="00881A0B"/>
    <w:rsid w:val="00882F18"/>
    <w:rsid w:val="00884B58"/>
    <w:rsid w:val="00885C58"/>
    <w:rsid w:val="0089468F"/>
    <w:rsid w:val="00897B1C"/>
    <w:rsid w:val="008A2FBC"/>
    <w:rsid w:val="008A3891"/>
    <w:rsid w:val="008A4DA7"/>
    <w:rsid w:val="008A5338"/>
    <w:rsid w:val="008A6478"/>
    <w:rsid w:val="008A7503"/>
    <w:rsid w:val="008A7702"/>
    <w:rsid w:val="008A7A45"/>
    <w:rsid w:val="008A7AD7"/>
    <w:rsid w:val="008B178D"/>
    <w:rsid w:val="008B350A"/>
    <w:rsid w:val="008B3C1E"/>
    <w:rsid w:val="008B4E82"/>
    <w:rsid w:val="008B5BC8"/>
    <w:rsid w:val="008B64BE"/>
    <w:rsid w:val="008B7834"/>
    <w:rsid w:val="008C083D"/>
    <w:rsid w:val="008C1643"/>
    <w:rsid w:val="008C32E5"/>
    <w:rsid w:val="008C3683"/>
    <w:rsid w:val="008C45B1"/>
    <w:rsid w:val="008C7C5F"/>
    <w:rsid w:val="008D11FC"/>
    <w:rsid w:val="008D1DB0"/>
    <w:rsid w:val="008D466B"/>
    <w:rsid w:val="008D4692"/>
    <w:rsid w:val="008D53B4"/>
    <w:rsid w:val="008D579C"/>
    <w:rsid w:val="008D6434"/>
    <w:rsid w:val="008D662A"/>
    <w:rsid w:val="008D6D4F"/>
    <w:rsid w:val="008D727C"/>
    <w:rsid w:val="008D76E6"/>
    <w:rsid w:val="008E0916"/>
    <w:rsid w:val="008E2730"/>
    <w:rsid w:val="008E27A5"/>
    <w:rsid w:val="008E389A"/>
    <w:rsid w:val="008E3CED"/>
    <w:rsid w:val="008E5578"/>
    <w:rsid w:val="008E6E1D"/>
    <w:rsid w:val="008E72FB"/>
    <w:rsid w:val="008F195B"/>
    <w:rsid w:val="008F23A6"/>
    <w:rsid w:val="008F267C"/>
    <w:rsid w:val="008F2D26"/>
    <w:rsid w:val="008F2EEE"/>
    <w:rsid w:val="008F48A9"/>
    <w:rsid w:val="008F770B"/>
    <w:rsid w:val="008F773F"/>
    <w:rsid w:val="009019B8"/>
    <w:rsid w:val="00901A78"/>
    <w:rsid w:val="00902BF5"/>
    <w:rsid w:val="009049FF"/>
    <w:rsid w:val="009053C3"/>
    <w:rsid w:val="00911522"/>
    <w:rsid w:val="009119C5"/>
    <w:rsid w:val="009120A8"/>
    <w:rsid w:val="00914C0B"/>
    <w:rsid w:val="00925FFD"/>
    <w:rsid w:val="00926499"/>
    <w:rsid w:val="009266EF"/>
    <w:rsid w:val="009303C9"/>
    <w:rsid w:val="00935A78"/>
    <w:rsid w:val="0093680C"/>
    <w:rsid w:val="00937619"/>
    <w:rsid w:val="00940D2A"/>
    <w:rsid w:val="00941C4E"/>
    <w:rsid w:val="009427E3"/>
    <w:rsid w:val="00942EDC"/>
    <w:rsid w:val="00943344"/>
    <w:rsid w:val="0094747B"/>
    <w:rsid w:val="00947ABC"/>
    <w:rsid w:val="00950911"/>
    <w:rsid w:val="009526E1"/>
    <w:rsid w:val="00954AB3"/>
    <w:rsid w:val="00955A89"/>
    <w:rsid w:val="009564EE"/>
    <w:rsid w:val="0096017E"/>
    <w:rsid w:val="009603B5"/>
    <w:rsid w:val="00961AA0"/>
    <w:rsid w:val="0096510D"/>
    <w:rsid w:val="009658BA"/>
    <w:rsid w:val="00965D9D"/>
    <w:rsid w:val="00970347"/>
    <w:rsid w:val="00970EC6"/>
    <w:rsid w:val="00971318"/>
    <w:rsid w:val="00974E18"/>
    <w:rsid w:val="00976CF2"/>
    <w:rsid w:val="00977814"/>
    <w:rsid w:val="00977F12"/>
    <w:rsid w:val="00980B9D"/>
    <w:rsid w:val="00981F67"/>
    <w:rsid w:val="0098206A"/>
    <w:rsid w:val="00982CA8"/>
    <w:rsid w:val="009851D5"/>
    <w:rsid w:val="00986311"/>
    <w:rsid w:val="00986A04"/>
    <w:rsid w:val="00986CE2"/>
    <w:rsid w:val="00987255"/>
    <w:rsid w:val="00992641"/>
    <w:rsid w:val="00994D68"/>
    <w:rsid w:val="00995DEF"/>
    <w:rsid w:val="00996373"/>
    <w:rsid w:val="009A2C61"/>
    <w:rsid w:val="009A4E35"/>
    <w:rsid w:val="009A6052"/>
    <w:rsid w:val="009B231F"/>
    <w:rsid w:val="009B386E"/>
    <w:rsid w:val="009B4687"/>
    <w:rsid w:val="009B48FB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D86"/>
    <w:rsid w:val="009D1F5A"/>
    <w:rsid w:val="009D41D6"/>
    <w:rsid w:val="009D6703"/>
    <w:rsid w:val="009D6DC7"/>
    <w:rsid w:val="009E11CB"/>
    <w:rsid w:val="009E5486"/>
    <w:rsid w:val="009E57B2"/>
    <w:rsid w:val="009F3A66"/>
    <w:rsid w:val="009F6E84"/>
    <w:rsid w:val="00A00197"/>
    <w:rsid w:val="00A05380"/>
    <w:rsid w:val="00A10269"/>
    <w:rsid w:val="00A1081C"/>
    <w:rsid w:val="00A114E1"/>
    <w:rsid w:val="00A1389E"/>
    <w:rsid w:val="00A13BFE"/>
    <w:rsid w:val="00A166D4"/>
    <w:rsid w:val="00A17261"/>
    <w:rsid w:val="00A214A5"/>
    <w:rsid w:val="00A22771"/>
    <w:rsid w:val="00A24825"/>
    <w:rsid w:val="00A26C83"/>
    <w:rsid w:val="00A32A74"/>
    <w:rsid w:val="00A338E5"/>
    <w:rsid w:val="00A33D0F"/>
    <w:rsid w:val="00A345E2"/>
    <w:rsid w:val="00A40378"/>
    <w:rsid w:val="00A457C2"/>
    <w:rsid w:val="00A50AAC"/>
    <w:rsid w:val="00A5108B"/>
    <w:rsid w:val="00A55B70"/>
    <w:rsid w:val="00A5644B"/>
    <w:rsid w:val="00A57474"/>
    <w:rsid w:val="00A57C73"/>
    <w:rsid w:val="00A60312"/>
    <w:rsid w:val="00A61B3D"/>
    <w:rsid w:val="00A64B17"/>
    <w:rsid w:val="00A64D89"/>
    <w:rsid w:val="00A6591B"/>
    <w:rsid w:val="00A66C42"/>
    <w:rsid w:val="00A671C9"/>
    <w:rsid w:val="00A673B6"/>
    <w:rsid w:val="00A70FDA"/>
    <w:rsid w:val="00A713E8"/>
    <w:rsid w:val="00A71447"/>
    <w:rsid w:val="00A71B9E"/>
    <w:rsid w:val="00A748EE"/>
    <w:rsid w:val="00A75702"/>
    <w:rsid w:val="00A759D5"/>
    <w:rsid w:val="00A75BE3"/>
    <w:rsid w:val="00A82CB3"/>
    <w:rsid w:val="00A82EE3"/>
    <w:rsid w:val="00A8304B"/>
    <w:rsid w:val="00A83163"/>
    <w:rsid w:val="00A83ACF"/>
    <w:rsid w:val="00A87D31"/>
    <w:rsid w:val="00A9270E"/>
    <w:rsid w:val="00A93636"/>
    <w:rsid w:val="00A93C53"/>
    <w:rsid w:val="00AA2B42"/>
    <w:rsid w:val="00AA4D1C"/>
    <w:rsid w:val="00AA5522"/>
    <w:rsid w:val="00AA5EFA"/>
    <w:rsid w:val="00AA7638"/>
    <w:rsid w:val="00AB094A"/>
    <w:rsid w:val="00AB1A9D"/>
    <w:rsid w:val="00AB60E9"/>
    <w:rsid w:val="00AB615C"/>
    <w:rsid w:val="00AB6405"/>
    <w:rsid w:val="00AB6910"/>
    <w:rsid w:val="00AC3B44"/>
    <w:rsid w:val="00AC718E"/>
    <w:rsid w:val="00AC7C7A"/>
    <w:rsid w:val="00AC7FA0"/>
    <w:rsid w:val="00AD3CFA"/>
    <w:rsid w:val="00AD4F89"/>
    <w:rsid w:val="00AD696B"/>
    <w:rsid w:val="00AE042C"/>
    <w:rsid w:val="00AE155D"/>
    <w:rsid w:val="00AE4620"/>
    <w:rsid w:val="00AE56EE"/>
    <w:rsid w:val="00AE6CFD"/>
    <w:rsid w:val="00AF2826"/>
    <w:rsid w:val="00AF35AA"/>
    <w:rsid w:val="00AF4572"/>
    <w:rsid w:val="00AF5969"/>
    <w:rsid w:val="00AF61A2"/>
    <w:rsid w:val="00B013A3"/>
    <w:rsid w:val="00B0210C"/>
    <w:rsid w:val="00B033FF"/>
    <w:rsid w:val="00B065DA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CFC"/>
    <w:rsid w:val="00B305C2"/>
    <w:rsid w:val="00B30F2F"/>
    <w:rsid w:val="00B3388B"/>
    <w:rsid w:val="00B33F72"/>
    <w:rsid w:val="00B33FD8"/>
    <w:rsid w:val="00B41446"/>
    <w:rsid w:val="00B41D7B"/>
    <w:rsid w:val="00B4405A"/>
    <w:rsid w:val="00B46D43"/>
    <w:rsid w:val="00B47AC4"/>
    <w:rsid w:val="00B50A73"/>
    <w:rsid w:val="00B52E6A"/>
    <w:rsid w:val="00B54EF1"/>
    <w:rsid w:val="00B5581D"/>
    <w:rsid w:val="00B56AD1"/>
    <w:rsid w:val="00B56DE5"/>
    <w:rsid w:val="00B579A7"/>
    <w:rsid w:val="00B57B2B"/>
    <w:rsid w:val="00B57CDB"/>
    <w:rsid w:val="00B60C0D"/>
    <w:rsid w:val="00B639E1"/>
    <w:rsid w:val="00B64092"/>
    <w:rsid w:val="00B64178"/>
    <w:rsid w:val="00B64ACB"/>
    <w:rsid w:val="00B65FC4"/>
    <w:rsid w:val="00B6731B"/>
    <w:rsid w:val="00B70492"/>
    <w:rsid w:val="00B7097C"/>
    <w:rsid w:val="00B71A9F"/>
    <w:rsid w:val="00B71BEA"/>
    <w:rsid w:val="00B728B6"/>
    <w:rsid w:val="00B73966"/>
    <w:rsid w:val="00B7664A"/>
    <w:rsid w:val="00B7727A"/>
    <w:rsid w:val="00B773F5"/>
    <w:rsid w:val="00B77984"/>
    <w:rsid w:val="00B77F68"/>
    <w:rsid w:val="00B802FF"/>
    <w:rsid w:val="00B81F63"/>
    <w:rsid w:val="00B90FDD"/>
    <w:rsid w:val="00B92393"/>
    <w:rsid w:val="00BA164B"/>
    <w:rsid w:val="00BA2870"/>
    <w:rsid w:val="00BA2A54"/>
    <w:rsid w:val="00BA5ECE"/>
    <w:rsid w:val="00BB15DF"/>
    <w:rsid w:val="00BB4667"/>
    <w:rsid w:val="00BB4EBC"/>
    <w:rsid w:val="00BC3B0F"/>
    <w:rsid w:val="00BC5CC1"/>
    <w:rsid w:val="00BC5F26"/>
    <w:rsid w:val="00BD5E2C"/>
    <w:rsid w:val="00BE0BD9"/>
    <w:rsid w:val="00BE124C"/>
    <w:rsid w:val="00BE32CD"/>
    <w:rsid w:val="00BE371D"/>
    <w:rsid w:val="00BE3E5A"/>
    <w:rsid w:val="00BE463A"/>
    <w:rsid w:val="00BE478F"/>
    <w:rsid w:val="00BF2395"/>
    <w:rsid w:val="00BF30EC"/>
    <w:rsid w:val="00BF3E76"/>
    <w:rsid w:val="00BF4ABA"/>
    <w:rsid w:val="00C03424"/>
    <w:rsid w:val="00C03A49"/>
    <w:rsid w:val="00C067B1"/>
    <w:rsid w:val="00C07B22"/>
    <w:rsid w:val="00C1017A"/>
    <w:rsid w:val="00C15213"/>
    <w:rsid w:val="00C2095D"/>
    <w:rsid w:val="00C21022"/>
    <w:rsid w:val="00C252E8"/>
    <w:rsid w:val="00C25E17"/>
    <w:rsid w:val="00C30D46"/>
    <w:rsid w:val="00C31085"/>
    <w:rsid w:val="00C32DE8"/>
    <w:rsid w:val="00C32E57"/>
    <w:rsid w:val="00C35AF4"/>
    <w:rsid w:val="00C4135B"/>
    <w:rsid w:val="00C419DC"/>
    <w:rsid w:val="00C41F2A"/>
    <w:rsid w:val="00C4275B"/>
    <w:rsid w:val="00C42B14"/>
    <w:rsid w:val="00C43A5D"/>
    <w:rsid w:val="00C43BDD"/>
    <w:rsid w:val="00C45A35"/>
    <w:rsid w:val="00C467A5"/>
    <w:rsid w:val="00C50571"/>
    <w:rsid w:val="00C569BE"/>
    <w:rsid w:val="00C57945"/>
    <w:rsid w:val="00C57B04"/>
    <w:rsid w:val="00C609EF"/>
    <w:rsid w:val="00C60FC8"/>
    <w:rsid w:val="00C61355"/>
    <w:rsid w:val="00C6171E"/>
    <w:rsid w:val="00C617C2"/>
    <w:rsid w:val="00C61F5B"/>
    <w:rsid w:val="00C62253"/>
    <w:rsid w:val="00C6275A"/>
    <w:rsid w:val="00C67276"/>
    <w:rsid w:val="00C704CA"/>
    <w:rsid w:val="00C75CE7"/>
    <w:rsid w:val="00C766CE"/>
    <w:rsid w:val="00C771A9"/>
    <w:rsid w:val="00C77952"/>
    <w:rsid w:val="00C8072B"/>
    <w:rsid w:val="00C81090"/>
    <w:rsid w:val="00C82283"/>
    <w:rsid w:val="00C91795"/>
    <w:rsid w:val="00C967B0"/>
    <w:rsid w:val="00C97EB3"/>
    <w:rsid w:val="00CA24AD"/>
    <w:rsid w:val="00CA639B"/>
    <w:rsid w:val="00CA73C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237"/>
    <w:rsid w:val="00CC1872"/>
    <w:rsid w:val="00CC21AD"/>
    <w:rsid w:val="00CD102F"/>
    <w:rsid w:val="00CD3747"/>
    <w:rsid w:val="00CD3B45"/>
    <w:rsid w:val="00CD45D0"/>
    <w:rsid w:val="00CE06B9"/>
    <w:rsid w:val="00CE06F9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10FE"/>
    <w:rsid w:val="00CF1774"/>
    <w:rsid w:val="00CF249D"/>
    <w:rsid w:val="00CF2ABF"/>
    <w:rsid w:val="00CF2B7D"/>
    <w:rsid w:val="00CF409E"/>
    <w:rsid w:val="00CF6713"/>
    <w:rsid w:val="00D015C4"/>
    <w:rsid w:val="00D030CF"/>
    <w:rsid w:val="00D04088"/>
    <w:rsid w:val="00D0651D"/>
    <w:rsid w:val="00D071F3"/>
    <w:rsid w:val="00D10EEB"/>
    <w:rsid w:val="00D129F0"/>
    <w:rsid w:val="00D21573"/>
    <w:rsid w:val="00D22775"/>
    <w:rsid w:val="00D23A70"/>
    <w:rsid w:val="00D25ED7"/>
    <w:rsid w:val="00D26081"/>
    <w:rsid w:val="00D261BD"/>
    <w:rsid w:val="00D332F8"/>
    <w:rsid w:val="00D35B2E"/>
    <w:rsid w:val="00D3731B"/>
    <w:rsid w:val="00D40814"/>
    <w:rsid w:val="00D40CB7"/>
    <w:rsid w:val="00D41167"/>
    <w:rsid w:val="00D4467A"/>
    <w:rsid w:val="00D4549B"/>
    <w:rsid w:val="00D45FD6"/>
    <w:rsid w:val="00D461C4"/>
    <w:rsid w:val="00D47F7E"/>
    <w:rsid w:val="00D50BFA"/>
    <w:rsid w:val="00D57A50"/>
    <w:rsid w:val="00D600C5"/>
    <w:rsid w:val="00D60C1E"/>
    <w:rsid w:val="00D631ED"/>
    <w:rsid w:val="00D66AE7"/>
    <w:rsid w:val="00D67DA5"/>
    <w:rsid w:val="00D71986"/>
    <w:rsid w:val="00D73784"/>
    <w:rsid w:val="00D739B5"/>
    <w:rsid w:val="00D758E8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DE1"/>
    <w:rsid w:val="00D918D1"/>
    <w:rsid w:val="00D96179"/>
    <w:rsid w:val="00DA2464"/>
    <w:rsid w:val="00DA3B20"/>
    <w:rsid w:val="00DA7902"/>
    <w:rsid w:val="00DB2235"/>
    <w:rsid w:val="00DB24B1"/>
    <w:rsid w:val="00DB2AFE"/>
    <w:rsid w:val="00DB381D"/>
    <w:rsid w:val="00DB4312"/>
    <w:rsid w:val="00DB5239"/>
    <w:rsid w:val="00DB5C0E"/>
    <w:rsid w:val="00DB6BE1"/>
    <w:rsid w:val="00DC00F7"/>
    <w:rsid w:val="00DC0A59"/>
    <w:rsid w:val="00DC0F9B"/>
    <w:rsid w:val="00DC2F49"/>
    <w:rsid w:val="00DC37BF"/>
    <w:rsid w:val="00DC51CB"/>
    <w:rsid w:val="00DC6229"/>
    <w:rsid w:val="00DD3053"/>
    <w:rsid w:val="00DD31E4"/>
    <w:rsid w:val="00DD4A1A"/>
    <w:rsid w:val="00DD5090"/>
    <w:rsid w:val="00DE19E9"/>
    <w:rsid w:val="00DE36B2"/>
    <w:rsid w:val="00DE639A"/>
    <w:rsid w:val="00DE6D75"/>
    <w:rsid w:val="00DE7360"/>
    <w:rsid w:val="00DF38D6"/>
    <w:rsid w:val="00DF393C"/>
    <w:rsid w:val="00DF3D3F"/>
    <w:rsid w:val="00DF6418"/>
    <w:rsid w:val="00E01C1E"/>
    <w:rsid w:val="00E02B5D"/>
    <w:rsid w:val="00E050F8"/>
    <w:rsid w:val="00E05133"/>
    <w:rsid w:val="00E05A93"/>
    <w:rsid w:val="00E1057D"/>
    <w:rsid w:val="00E12617"/>
    <w:rsid w:val="00E139D9"/>
    <w:rsid w:val="00E14831"/>
    <w:rsid w:val="00E15439"/>
    <w:rsid w:val="00E218C3"/>
    <w:rsid w:val="00E23807"/>
    <w:rsid w:val="00E24E79"/>
    <w:rsid w:val="00E2503B"/>
    <w:rsid w:val="00E2536A"/>
    <w:rsid w:val="00E2622B"/>
    <w:rsid w:val="00E26785"/>
    <w:rsid w:val="00E26EA3"/>
    <w:rsid w:val="00E30B70"/>
    <w:rsid w:val="00E30C2E"/>
    <w:rsid w:val="00E31EBC"/>
    <w:rsid w:val="00E332B0"/>
    <w:rsid w:val="00E33F13"/>
    <w:rsid w:val="00E34B47"/>
    <w:rsid w:val="00E354EC"/>
    <w:rsid w:val="00E40563"/>
    <w:rsid w:val="00E42275"/>
    <w:rsid w:val="00E42345"/>
    <w:rsid w:val="00E42512"/>
    <w:rsid w:val="00E42B92"/>
    <w:rsid w:val="00E464D0"/>
    <w:rsid w:val="00E4777B"/>
    <w:rsid w:val="00E5115D"/>
    <w:rsid w:val="00E563FF"/>
    <w:rsid w:val="00E5640B"/>
    <w:rsid w:val="00E56698"/>
    <w:rsid w:val="00E574A1"/>
    <w:rsid w:val="00E6142B"/>
    <w:rsid w:val="00E62517"/>
    <w:rsid w:val="00E62D7C"/>
    <w:rsid w:val="00E642D2"/>
    <w:rsid w:val="00E65714"/>
    <w:rsid w:val="00E673DD"/>
    <w:rsid w:val="00E71188"/>
    <w:rsid w:val="00E7177E"/>
    <w:rsid w:val="00E73317"/>
    <w:rsid w:val="00E75926"/>
    <w:rsid w:val="00E75B6E"/>
    <w:rsid w:val="00E8079A"/>
    <w:rsid w:val="00E82492"/>
    <w:rsid w:val="00E83A45"/>
    <w:rsid w:val="00E8753E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78F4"/>
    <w:rsid w:val="00EB22D3"/>
    <w:rsid w:val="00EB274F"/>
    <w:rsid w:val="00EB52AD"/>
    <w:rsid w:val="00EB5ABA"/>
    <w:rsid w:val="00EB6473"/>
    <w:rsid w:val="00EB6577"/>
    <w:rsid w:val="00EC10ED"/>
    <w:rsid w:val="00EC2169"/>
    <w:rsid w:val="00EC461B"/>
    <w:rsid w:val="00EC5C05"/>
    <w:rsid w:val="00EC62D2"/>
    <w:rsid w:val="00ED175D"/>
    <w:rsid w:val="00ED3892"/>
    <w:rsid w:val="00ED58D1"/>
    <w:rsid w:val="00ED7181"/>
    <w:rsid w:val="00EE2A8C"/>
    <w:rsid w:val="00EE59F4"/>
    <w:rsid w:val="00EF3AC8"/>
    <w:rsid w:val="00EF48DB"/>
    <w:rsid w:val="00EF6AE6"/>
    <w:rsid w:val="00EF6F51"/>
    <w:rsid w:val="00F0251C"/>
    <w:rsid w:val="00F03283"/>
    <w:rsid w:val="00F03F0E"/>
    <w:rsid w:val="00F040B3"/>
    <w:rsid w:val="00F046A9"/>
    <w:rsid w:val="00F05922"/>
    <w:rsid w:val="00F07E39"/>
    <w:rsid w:val="00F1083F"/>
    <w:rsid w:val="00F10CF1"/>
    <w:rsid w:val="00F1104D"/>
    <w:rsid w:val="00F1226C"/>
    <w:rsid w:val="00F13752"/>
    <w:rsid w:val="00F1635D"/>
    <w:rsid w:val="00F2067F"/>
    <w:rsid w:val="00F23CC9"/>
    <w:rsid w:val="00F23E18"/>
    <w:rsid w:val="00F274A8"/>
    <w:rsid w:val="00F30786"/>
    <w:rsid w:val="00F33A07"/>
    <w:rsid w:val="00F3441F"/>
    <w:rsid w:val="00F3523B"/>
    <w:rsid w:val="00F36224"/>
    <w:rsid w:val="00F37984"/>
    <w:rsid w:val="00F37C9D"/>
    <w:rsid w:val="00F40C22"/>
    <w:rsid w:val="00F40DD8"/>
    <w:rsid w:val="00F4125A"/>
    <w:rsid w:val="00F4136D"/>
    <w:rsid w:val="00F44162"/>
    <w:rsid w:val="00F44F54"/>
    <w:rsid w:val="00F460FF"/>
    <w:rsid w:val="00F54362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35B6"/>
    <w:rsid w:val="00F83E58"/>
    <w:rsid w:val="00F86746"/>
    <w:rsid w:val="00F90933"/>
    <w:rsid w:val="00F9128F"/>
    <w:rsid w:val="00F927B8"/>
    <w:rsid w:val="00F9394F"/>
    <w:rsid w:val="00F93E01"/>
    <w:rsid w:val="00F961BB"/>
    <w:rsid w:val="00F96707"/>
    <w:rsid w:val="00FA247C"/>
    <w:rsid w:val="00FA31A9"/>
    <w:rsid w:val="00FA5048"/>
    <w:rsid w:val="00FB0AC6"/>
    <w:rsid w:val="00FB2AB3"/>
    <w:rsid w:val="00FB2E4B"/>
    <w:rsid w:val="00FB5BD2"/>
    <w:rsid w:val="00FB685A"/>
    <w:rsid w:val="00FC2129"/>
    <w:rsid w:val="00FC2258"/>
    <w:rsid w:val="00FC365F"/>
    <w:rsid w:val="00FC5640"/>
    <w:rsid w:val="00FD1157"/>
    <w:rsid w:val="00FD5855"/>
    <w:rsid w:val="00FE0186"/>
    <w:rsid w:val="00FE28FD"/>
    <w:rsid w:val="00FE6B71"/>
    <w:rsid w:val="00FE7BD9"/>
    <w:rsid w:val="00FE7C8C"/>
    <w:rsid w:val="00FE7CB3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38B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ink/ink4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47" Type="http://schemas.openxmlformats.org/officeDocument/2006/relationships/image" Target="media/image21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ink/ink1.xml"/><Relationship Id="rId4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746E4"/>
    <w:rsid w:val="0009283A"/>
    <w:rsid w:val="000A1377"/>
    <w:rsid w:val="000C58F1"/>
    <w:rsid w:val="000C67EF"/>
    <w:rsid w:val="000D2942"/>
    <w:rsid w:val="000F4997"/>
    <w:rsid w:val="00130681"/>
    <w:rsid w:val="00160497"/>
    <w:rsid w:val="00167DE8"/>
    <w:rsid w:val="00190C30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70B4E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1F63"/>
    <w:rsid w:val="005C3470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D2DCD"/>
    <w:rsid w:val="006E5C18"/>
    <w:rsid w:val="006F7837"/>
    <w:rsid w:val="007144AE"/>
    <w:rsid w:val="0072433A"/>
    <w:rsid w:val="00733745"/>
    <w:rsid w:val="0074380C"/>
    <w:rsid w:val="00743E87"/>
    <w:rsid w:val="0074531E"/>
    <w:rsid w:val="00767003"/>
    <w:rsid w:val="007720F9"/>
    <w:rsid w:val="007B796D"/>
    <w:rsid w:val="007D2BF2"/>
    <w:rsid w:val="00800D0B"/>
    <w:rsid w:val="0085078D"/>
    <w:rsid w:val="00876E68"/>
    <w:rsid w:val="00881BF8"/>
    <w:rsid w:val="0088673D"/>
    <w:rsid w:val="00890289"/>
    <w:rsid w:val="008C2E57"/>
    <w:rsid w:val="008C3BA3"/>
    <w:rsid w:val="008F4B3B"/>
    <w:rsid w:val="00900C66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E52BF"/>
    <w:rsid w:val="00AF1C5A"/>
    <w:rsid w:val="00AF2412"/>
    <w:rsid w:val="00B070E3"/>
    <w:rsid w:val="00B15DA2"/>
    <w:rsid w:val="00B21934"/>
    <w:rsid w:val="00B21EA7"/>
    <w:rsid w:val="00B4043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421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94AF6"/>
    <w:rsid w:val="00EB0A43"/>
    <w:rsid w:val="00F24CCE"/>
    <w:rsid w:val="00F34454"/>
    <w:rsid w:val="00F351F6"/>
    <w:rsid w:val="00F370E8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7E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30:3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9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8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7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387.1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5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380.91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32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4:02:1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5T05:11:00Z</dcterms:created>
  <dcterms:modified xsi:type="dcterms:W3CDTF">2023-04-04T08:42:00Z</dcterms:modified>
</cp:coreProperties>
</file>